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42" w:rsidRPr="006D2D24" w:rsidRDefault="00E50742" w:rsidP="00A206B7">
      <w:pPr>
        <w:ind w:left="0" w:firstLine="0"/>
        <w:jc w:val="center"/>
        <w:rPr>
          <w:b/>
          <w:sz w:val="28"/>
          <w:szCs w:val="28"/>
        </w:rPr>
      </w:pPr>
      <w:r w:rsidRPr="006D2D24">
        <w:rPr>
          <w:b/>
          <w:sz w:val="28"/>
          <w:szCs w:val="28"/>
        </w:rPr>
        <w:t>ИТОГИ ОБЛАСТНОГО ФЕСТИВАЛЯ «ДЕТСТВО БЕЗ ГРАНИЦ»</w:t>
      </w:r>
    </w:p>
    <w:p w:rsidR="00E50742" w:rsidRPr="006D2D24" w:rsidRDefault="005C2503" w:rsidP="00A206B7">
      <w:pPr>
        <w:jc w:val="center"/>
        <w:rPr>
          <w:b/>
          <w:sz w:val="28"/>
          <w:szCs w:val="28"/>
        </w:rPr>
      </w:pPr>
      <w:r w:rsidRPr="006D2D24">
        <w:rPr>
          <w:b/>
          <w:sz w:val="28"/>
          <w:szCs w:val="28"/>
        </w:rPr>
        <w:t>(2015 – 2016</w:t>
      </w:r>
      <w:r w:rsidR="00E50742" w:rsidRPr="006D2D24">
        <w:rPr>
          <w:b/>
          <w:sz w:val="28"/>
          <w:szCs w:val="28"/>
        </w:rPr>
        <w:t xml:space="preserve"> уч.</w:t>
      </w:r>
      <w:r w:rsidR="00663B0C" w:rsidRPr="006D2D24">
        <w:rPr>
          <w:b/>
          <w:sz w:val="28"/>
          <w:szCs w:val="28"/>
        </w:rPr>
        <w:t xml:space="preserve"> </w:t>
      </w:r>
      <w:r w:rsidR="00E50742" w:rsidRPr="006D2D24">
        <w:rPr>
          <w:b/>
          <w:sz w:val="28"/>
          <w:szCs w:val="28"/>
        </w:rPr>
        <w:t>г.)</w:t>
      </w:r>
    </w:p>
    <w:p w:rsidR="006D2D24" w:rsidRPr="00972C3A" w:rsidRDefault="006D2D24" w:rsidP="006D2D24">
      <w:pPr>
        <w:ind w:left="0" w:firstLine="0"/>
        <w:jc w:val="left"/>
      </w:pPr>
    </w:p>
    <w:p w:rsidR="001A2E63" w:rsidRPr="00934E9E" w:rsidRDefault="001A2E63" w:rsidP="00DF506B">
      <w:pPr>
        <w:spacing w:line="360" w:lineRule="auto"/>
        <w:jc w:val="center"/>
        <w:rPr>
          <w:b/>
          <w:bCs/>
          <w:color w:val="006BC4"/>
          <w:sz w:val="28"/>
          <w:szCs w:val="28"/>
        </w:rPr>
      </w:pPr>
      <w:r w:rsidRPr="00934E9E">
        <w:rPr>
          <w:b/>
          <w:bCs/>
          <w:color w:val="006BC4"/>
          <w:sz w:val="28"/>
          <w:szCs w:val="28"/>
        </w:rPr>
        <w:t>Программа «Я – курянин»</w:t>
      </w:r>
    </w:p>
    <w:p w:rsidR="008D7E9D" w:rsidRPr="00972C3A" w:rsidRDefault="00671F07" w:rsidP="00397508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257300" cy="1186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янин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-1"/>
                    <a:stretch/>
                  </pic:blipFill>
                  <pic:spPr bwMode="auto">
                    <a:xfrm>
                      <a:off x="0" y="0"/>
                      <a:ext cx="1257441" cy="11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B25" w:rsidRDefault="00D44C64" w:rsidP="009C40F9">
      <w:pPr>
        <w:jc w:val="center"/>
        <w:rPr>
          <w:b/>
          <w:bCs/>
        </w:rPr>
      </w:pPr>
      <w:r w:rsidRPr="00972C3A">
        <w:rPr>
          <w:b/>
          <w:bCs/>
        </w:rPr>
        <w:t>Конкурс компьютерных презентаций «За родину, добро и справедливость»</w:t>
      </w:r>
    </w:p>
    <w:p w:rsidR="009C40F9" w:rsidRPr="00972C3A" w:rsidRDefault="009C40F9" w:rsidP="009C40F9">
      <w:pPr>
        <w:jc w:val="center"/>
        <w:rPr>
          <w:b/>
          <w:bCs/>
        </w:rPr>
      </w:pPr>
    </w:p>
    <w:p w:rsidR="0045098C" w:rsidRPr="00972C3A" w:rsidRDefault="00005483" w:rsidP="00A206B7">
      <w:pPr>
        <w:jc w:val="left"/>
      </w:pPr>
      <w:r w:rsidRPr="00972C3A">
        <w:rPr>
          <w:lang w:val="en-US"/>
        </w:rPr>
        <w:t>I</w:t>
      </w:r>
      <w:r w:rsidR="001A2E63" w:rsidRPr="00972C3A">
        <w:t xml:space="preserve"> место –</w:t>
      </w:r>
      <w:r w:rsidR="0045098C" w:rsidRPr="00972C3A">
        <w:t xml:space="preserve"> </w:t>
      </w:r>
      <w:r w:rsidRPr="00972C3A">
        <w:t>Выростков Илья, Ляхова Екатерина, Сороковых Алексей</w:t>
      </w:r>
      <w:r w:rsidR="0045098C" w:rsidRPr="00972C3A">
        <w:t xml:space="preserve">, </w:t>
      </w:r>
      <w:r w:rsidRPr="00972C3A">
        <w:t>МКОУ «Толпинская СОШ»,</w:t>
      </w:r>
      <w:r w:rsidR="0045098C" w:rsidRPr="00972C3A">
        <w:t xml:space="preserve"> проект «Школьный двор-территория радости»,</w:t>
      </w:r>
      <w:r w:rsidR="0011067D">
        <w:t xml:space="preserve"> г.Курчатов</w:t>
      </w:r>
      <w:r w:rsidRPr="00972C3A">
        <w:t>,</w:t>
      </w:r>
      <w:r w:rsidR="0011067D">
        <w:t xml:space="preserve"> </w:t>
      </w:r>
      <w:r w:rsidRPr="00972C3A">
        <w:t>рук.Лобкова Светлана Викторовна</w:t>
      </w:r>
    </w:p>
    <w:p w:rsidR="0045098C" w:rsidRPr="00972C3A" w:rsidRDefault="0045098C" w:rsidP="00A206B7">
      <w:pPr>
        <w:jc w:val="left"/>
      </w:pPr>
      <w:r w:rsidRPr="00972C3A">
        <w:rPr>
          <w:lang w:val="en-US"/>
        </w:rPr>
        <w:t>I</w:t>
      </w:r>
      <w:r w:rsidR="001A2E63" w:rsidRPr="00972C3A">
        <w:t xml:space="preserve"> место</w:t>
      </w:r>
      <w:r w:rsidRPr="00972C3A">
        <w:t xml:space="preserve"> – Дубинин Алексей, Журбенко Инна, волонтерский отряд «Доброе сердце», проект «Наши духовные ценности», Хомутовский район,</w:t>
      </w:r>
      <w:r w:rsidR="0019212D" w:rsidRPr="00972C3A">
        <w:t xml:space="preserve"> Курская область,</w:t>
      </w:r>
      <w:r w:rsidRPr="00972C3A">
        <w:t xml:space="preserve"> рук.</w:t>
      </w:r>
      <w:r w:rsidR="0011067D">
        <w:t xml:space="preserve"> </w:t>
      </w:r>
      <w:r w:rsidRPr="00972C3A">
        <w:t>Журбенко</w:t>
      </w:r>
      <w:r w:rsidR="00D32A24" w:rsidRPr="00972C3A">
        <w:t xml:space="preserve"> Валентина Николаевна</w:t>
      </w:r>
    </w:p>
    <w:p w:rsidR="001A2E63" w:rsidRPr="00972C3A" w:rsidRDefault="00D32A24" w:rsidP="00A206B7">
      <w:pPr>
        <w:jc w:val="left"/>
      </w:pPr>
      <w:r w:rsidRPr="00972C3A">
        <w:rPr>
          <w:lang w:val="en-US"/>
        </w:rPr>
        <w:t>I</w:t>
      </w:r>
      <w:r w:rsidR="001A2E63" w:rsidRPr="00972C3A">
        <w:t xml:space="preserve"> место –</w:t>
      </w:r>
      <w:r w:rsidRPr="00972C3A">
        <w:t xml:space="preserve"> Захарова Анна, МОБУ «Высоконодворская СОШ», проект «Мы памяти Вашей достойны», Медвенский район,</w:t>
      </w:r>
      <w:r w:rsidR="0019212D" w:rsidRPr="00972C3A">
        <w:t xml:space="preserve"> Курская область,</w:t>
      </w:r>
      <w:r w:rsidRPr="00972C3A">
        <w:t xml:space="preserve"> рук.Шеховцова Марина Михайловна</w:t>
      </w:r>
    </w:p>
    <w:p w:rsidR="00D32A24" w:rsidRPr="00972C3A" w:rsidRDefault="00D32A2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иллер</w:t>
      </w:r>
      <w:r w:rsidR="00A23F91" w:rsidRPr="00972C3A">
        <w:t xml:space="preserve"> </w:t>
      </w:r>
      <w:r w:rsidRPr="00972C3A">
        <w:t>Валерия, Дураков Петр, Труфанова Ирина, МКОУ «Ясеновская СОШ»</w:t>
      </w:r>
      <w:r w:rsidR="00A23F91" w:rsidRPr="00972C3A">
        <w:t>, проект «Вместе мы сила», Горшеченский район,</w:t>
      </w:r>
      <w:r w:rsidR="0019212D" w:rsidRPr="00972C3A">
        <w:t xml:space="preserve"> Курская область,</w:t>
      </w:r>
      <w:r w:rsidR="00A23F91" w:rsidRPr="00972C3A">
        <w:t xml:space="preserve"> рук.</w:t>
      </w:r>
      <w:proofErr w:type="gramEnd"/>
      <w:r w:rsidR="00A23F91" w:rsidRPr="00972C3A">
        <w:t xml:space="preserve"> Миллер Наталья Александровна</w:t>
      </w:r>
    </w:p>
    <w:p w:rsidR="00A23F91" w:rsidRPr="00972C3A" w:rsidRDefault="00A23F91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Диденко Ирина, МКУДО «Черемисиновский Дом детского творчества»</w:t>
      </w:r>
      <w:r w:rsidR="00A74303" w:rsidRPr="00972C3A">
        <w:t>, клуб «Поиск»,</w:t>
      </w:r>
      <w:r w:rsidR="0019212D" w:rsidRPr="00972C3A">
        <w:t xml:space="preserve"> </w:t>
      </w:r>
      <w:r w:rsidR="00A74303" w:rsidRPr="00972C3A">
        <w:t>Черемисиновский район,</w:t>
      </w:r>
      <w:r w:rsidR="0019212D" w:rsidRPr="00972C3A">
        <w:t xml:space="preserve"> Курская область, </w:t>
      </w:r>
      <w:r w:rsidR="00A74303" w:rsidRPr="00972C3A">
        <w:t xml:space="preserve"> рук.Сухов Юрий Николаевич</w:t>
      </w:r>
    </w:p>
    <w:p w:rsidR="00246096" w:rsidRPr="00972C3A" w:rsidRDefault="00246096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Татаренко Марина, МБОУ «Гимназия №1», г.Курчатов, ДОО «Росток», рук.</w:t>
      </w:r>
      <w:proofErr w:type="gramEnd"/>
      <w:r w:rsidRPr="00972C3A">
        <w:t xml:space="preserve"> Дремова Инна Владимировна</w:t>
      </w:r>
    </w:p>
    <w:p w:rsidR="00246096" w:rsidRPr="00972C3A" w:rsidRDefault="00246096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</w:t>
      </w:r>
      <w:r w:rsidR="00397508" w:rsidRPr="00972C3A">
        <w:t xml:space="preserve">то – </w:t>
      </w:r>
      <w:r w:rsidRPr="00972C3A">
        <w:t xml:space="preserve">Коськова Надежда, МБОУ </w:t>
      </w:r>
      <w:r w:rsidR="009D02D6" w:rsidRPr="00972C3A">
        <w:t>«Локотска</w:t>
      </w:r>
      <w:r w:rsidRPr="00972C3A">
        <w:t>я СОШ</w:t>
      </w:r>
      <w:r w:rsidR="009D02D6" w:rsidRPr="00972C3A">
        <w:t>», проект «Туристко-краеведческая деятельность поискового отряда», Рыльский район</w:t>
      </w:r>
      <w:r w:rsidR="008D0FEA" w:rsidRPr="00972C3A">
        <w:t>,</w:t>
      </w:r>
      <w:r w:rsidR="0019212D" w:rsidRPr="00972C3A">
        <w:t xml:space="preserve"> Курская область,</w:t>
      </w:r>
      <w:r w:rsidR="008D0FEA" w:rsidRPr="00972C3A">
        <w:t xml:space="preserve"> рук.Коськова Оксана Павловна</w:t>
      </w:r>
    </w:p>
    <w:p w:rsidR="008D0FEA" w:rsidRPr="00972C3A" w:rsidRDefault="008D0FEA" w:rsidP="00A206B7">
      <w:pPr>
        <w:jc w:val="left"/>
      </w:pPr>
      <w:r w:rsidRPr="00972C3A">
        <w:rPr>
          <w:lang w:val="en-US"/>
        </w:rPr>
        <w:t>I</w:t>
      </w:r>
      <w:r w:rsidR="00397508" w:rsidRPr="00972C3A">
        <w:t xml:space="preserve"> место – </w:t>
      </w:r>
      <w:r w:rsidRPr="00972C3A">
        <w:t>Габрелян Вероника, МБОУ «Ушаковская СОШ», проект «Россия против террора», Курский район, рук.Тищенко Екатерина Павловна</w:t>
      </w:r>
    </w:p>
    <w:p w:rsidR="008D0FEA" w:rsidRPr="00972C3A" w:rsidRDefault="008D0FEA" w:rsidP="00A206B7">
      <w:pPr>
        <w:jc w:val="left"/>
      </w:pPr>
      <w:r w:rsidRPr="00972C3A">
        <w:rPr>
          <w:lang w:val="en-US"/>
        </w:rPr>
        <w:t>I</w:t>
      </w:r>
      <w:r w:rsidR="00397508" w:rsidRPr="00972C3A">
        <w:t xml:space="preserve"> место – </w:t>
      </w:r>
      <w:r w:rsidRPr="00972C3A">
        <w:t>Стрелецких Дмитрий, МКОУ  «Пселецкая ООШ», поиковый отряд «Юные друзья природы», проект «Делами добрыми едины»,</w:t>
      </w:r>
      <w:r w:rsidR="00F902AF" w:rsidRPr="00972C3A">
        <w:t xml:space="preserve"> </w:t>
      </w:r>
      <w:r w:rsidRPr="00972C3A">
        <w:t>Пристеньский район</w:t>
      </w:r>
      <w:r w:rsidR="00F902AF" w:rsidRPr="00972C3A">
        <w:t>,</w:t>
      </w:r>
      <w:r w:rsidR="0019212D" w:rsidRPr="00972C3A">
        <w:t xml:space="preserve"> Куркая область,</w:t>
      </w:r>
      <w:r w:rsidR="00F902AF" w:rsidRPr="00972C3A">
        <w:t xml:space="preserve"> рук. Никитина Татьяна Ивановна</w:t>
      </w:r>
    </w:p>
    <w:p w:rsidR="00F902AF" w:rsidRPr="00972C3A" w:rsidRDefault="00F902AF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ударева Алена,</w:t>
      </w:r>
      <w:r w:rsidR="00E6790D" w:rsidRPr="00972C3A">
        <w:t xml:space="preserve"> ДО «Радуга»,</w:t>
      </w:r>
      <w:r w:rsidRPr="00972C3A">
        <w:t xml:space="preserve"> МБОУ «Верхнедеревенская СОШ», Льговский район,</w:t>
      </w:r>
      <w:r w:rsidR="0019212D" w:rsidRPr="00972C3A">
        <w:t xml:space="preserve"> Курская область, </w:t>
      </w:r>
      <w:r w:rsidRPr="00972C3A">
        <w:t>рук.</w:t>
      </w:r>
      <w:proofErr w:type="gramEnd"/>
      <w:r w:rsidRPr="00972C3A">
        <w:t xml:space="preserve"> Набойченко Людмила Викторовна</w:t>
      </w:r>
      <w:r w:rsidR="00E6790D" w:rsidRPr="00972C3A">
        <w:t xml:space="preserve"> </w:t>
      </w:r>
    </w:p>
    <w:p w:rsidR="003B6A22" w:rsidRPr="00972C3A" w:rsidRDefault="00BE1B25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="00397508" w:rsidRPr="00972C3A">
        <w:t xml:space="preserve"> </w:t>
      </w:r>
      <w:r w:rsidRPr="00972C3A">
        <w:t xml:space="preserve">Орлов Владимир, «Троицкая СОШ», проект «Добро начинается с тебя», Кореневский район, </w:t>
      </w:r>
      <w:r w:rsidR="00E6790D" w:rsidRPr="00972C3A">
        <w:t>Курская область</w:t>
      </w:r>
      <w:proofErr w:type="gramStart"/>
      <w:r w:rsidR="00E6790D" w:rsidRPr="00972C3A">
        <w:t xml:space="preserve">, </w:t>
      </w:r>
      <w:r w:rsidRPr="00972C3A">
        <w:t xml:space="preserve"> рук</w:t>
      </w:r>
      <w:proofErr w:type="gramEnd"/>
      <w:r w:rsidRPr="00972C3A">
        <w:t>. Орлова Светлана Валерьевна</w:t>
      </w:r>
    </w:p>
    <w:p w:rsidR="003B6A22" w:rsidRPr="00972C3A" w:rsidRDefault="003B6A22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Прудникова Татьяна,</w:t>
      </w:r>
      <w:r w:rsidR="00E6790D" w:rsidRPr="00972C3A">
        <w:t xml:space="preserve"> ДО «Республика мальчишек и девчонок»</w:t>
      </w:r>
      <w:r w:rsidRPr="00972C3A">
        <w:t xml:space="preserve"> МБОУ «Рыльская СОШ №4»,  г.Рыльск, рук.Коробова Анна  Сергеевна</w:t>
      </w:r>
    </w:p>
    <w:p w:rsidR="00F902AF" w:rsidRPr="00972C3A" w:rsidRDefault="003B6A22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ергеева Анастасия, </w:t>
      </w:r>
      <w:r w:rsidR="00E6790D" w:rsidRPr="00972C3A">
        <w:t xml:space="preserve">ДО «Родник», </w:t>
      </w:r>
      <w:r w:rsidRPr="00972C3A">
        <w:t>МБОУ «СОШ №4»</w:t>
      </w:r>
      <w:r w:rsidR="00E6790D" w:rsidRPr="00972C3A">
        <w:t>,</w:t>
      </w:r>
      <w:r w:rsidR="00FE7BE3" w:rsidRPr="00972C3A">
        <w:t xml:space="preserve"> г.Щигры»</w:t>
      </w:r>
      <w:r w:rsidR="0011067D">
        <w:t xml:space="preserve">, </w:t>
      </w:r>
      <w:r w:rsidR="00E86875" w:rsidRPr="00972C3A">
        <w:t>рук.</w:t>
      </w:r>
      <w:proofErr w:type="gramEnd"/>
      <w:r w:rsidR="00E86875" w:rsidRPr="00972C3A">
        <w:t xml:space="preserve"> Синюгина  Светлана Сергеевна</w:t>
      </w:r>
    </w:p>
    <w:p w:rsidR="00E86875" w:rsidRPr="00972C3A" w:rsidRDefault="00E86875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Толоконников Виталий, ДПО им.</w:t>
      </w:r>
      <w:proofErr w:type="gramEnd"/>
      <w:r w:rsidRPr="00972C3A">
        <w:t xml:space="preserve"> Н.</w:t>
      </w:r>
      <w:r w:rsidR="000E7B86" w:rsidRPr="00972C3A">
        <w:t>Буланцева,</w:t>
      </w:r>
      <w:r w:rsidRPr="00972C3A">
        <w:t xml:space="preserve"> МКОУ «Мелавская СОШ», Горшеченский район,</w:t>
      </w:r>
      <w:r w:rsidR="00E6790D" w:rsidRPr="00972C3A">
        <w:t xml:space="preserve"> Курская область, </w:t>
      </w:r>
      <w:r w:rsidRPr="00972C3A">
        <w:t>рук. Толоконникова Евгения Викторовна</w:t>
      </w:r>
    </w:p>
    <w:p w:rsidR="000E7B86" w:rsidRPr="00972C3A" w:rsidRDefault="000E7B86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Доронина Анастасия, ДО «Феникс», МКОУ «Нижнемордокская СОШ», Глушковский район,</w:t>
      </w:r>
      <w:r w:rsidR="00E6790D" w:rsidRPr="00972C3A">
        <w:t xml:space="preserve"> Курская область,</w:t>
      </w:r>
      <w:r w:rsidRPr="00972C3A">
        <w:t xml:space="preserve"> рук.</w:t>
      </w:r>
      <w:proofErr w:type="gramEnd"/>
      <w:r w:rsidR="00C55240">
        <w:t xml:space="preserve"> </w:t>
      </w:r>
      <w:r w:rsidRPr="00972C3A">
        <w:t>Молодушкина Анна Владимировна</w:t>
      </w:r>
    </w:p>
    <w:p w:rsidR="000E7B86" w:rsidRPr="00972C3A" w:rsidRDefault="000E7B86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</w:t>
      </w:r>
      <w:r w:rsidR="009C15D4" w:rsidRPr="00972C3A">
        <w:t>Прудникова Татьяна, ДО «Республика мальчишек и девчонок», МБОУ «Рыльская СОШ №4», г.Рыльск, рук.</w:t>
      </w:r>
      <w:proofErr w:type="gramEnd"/>
      <w:r w:rsidR="009C15D4" w:rsidRPr="00972C3A">
        <w:t xml:space="preserve"> Коробова Анна  Сергеевна</w:t>
      </w:r>
    </w:p>
    <w:p w:rsidR="00337327" w:rsidRPr="00972C3A" w:rsidRDefault="00337327" w:rsidP="00A206B7">
      <w:pPr>
        <w:jc w:val="left"/>
      </w:pPr>
      <w:r w:rsidRPr="00972C3A">
        <w:rPr>
          <w:lang w:val="en-US"/>
        </w:rPr>
        <w:lastRenderedPageBreak/>
        <w:t>II</w:t>
      </w:r>
      <w:r w:rsidRPr="00972C3A">
        <w:t xml:space="preserve"> место – Левченко Елена, волонтерская </w:t>
      </w:r>
      <w:r w:rsidR="00670949">
        <w:t xml:space="preserve">отряд </w:t>
      </w:r>
      <w:r w:rsidR="008B3785" w:rsidRPr="00972C3A">
        <w:t>«Добро», МБОУ «Рыльская СОШ №4» г.Рыльск, рук.Рудакова Лариса Сергеевна</w:t>
      </w:r>
    </w:p>
    <w:p w:rsidR="00B722A1" w:rsidRPr="00972C3A" w:rsidRDefault="008B3785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Шенцева Дарья, Ващишина Елизавета, ДПО им.А.Матросова, Горшеченский район,</w:t>
      </w:r>
      <w:r w:rsidR="00E6790D" w:rsidRPr="00972C3A">
        <w:t xml:space="preserve"> Курская область,</w:t>
      </w:r>
      <w:r w:rsidRPr="00972C3A">
        <w:t xml:space="preserve"> рук.</w:t>
      </w:r>
      <w:proofErr w:type="gramEnd"/>
      <w:r w:rsidRPr="00972C3A">
        <w:t xml:space="preserve"> Шатохина Светлана Николаевна</w:t>
      </w:r>
    </w:p>
    <w:p w:rsidR="000D5C67" w:rsidRPr="00972C3A" w:rsidRDefault="000D5C67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Арещенко Алена, Мишечкин Сергей, ДО «Алые паруса» Прилепского филиала МКОУ «Калиновская средняя общеобразовательная школа», Хомутовский район, Курская область, рук.Бондарева Татьяна Викторовна</w:t>
      </w:r>
    </w:p>
    <w:p w:rsidR="008B3785" w:rsidRPr="00972C3A" w:rsidRDefault="008B3785" w:rsidP="00397508">
      <w:pPr>
        <w:ind w:left="0" w:firstLine="0"/>
        <w:jc w:val="left"/>
      </w:pPr>
      <w:r w:rsidRPr="00972C3A">
        <w:rPr>
          <w:lang w:val="en-US"/>
        </w:rPr>
        <w:t>II</w:t>
      </w:r>
      <w:r w:rsidRPr="00972C3A">
        <w:t xml:space="preserve"> место – Носевич Полина, ДПО им.Новикова, </w:t>
      </w:r>
      <w:r w:rsidR="00007242" w:rsidRPr="00972C3A">
        <w:t>г.Дмитриев, рук.Аносова Наталья Сергеевна</w:t>
      </w:r>
    </w:p>
    <w:p w:rsidR="00554EA2" w:rsidRPr="00972C3A" w:rsidRDefault="00B722A1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="00554EA2" w:rsidRPr="00972C3A">
        <w:t xml:space="preserve"> Лысенко Антон, </w:t>
      </w:r>
      <w:r w:rsidR="00E6790D" w:rsidRPr="00972C3A">
        <w:t>ДО им.</w:t>
      </w:r>
      <w:proofErr w:type="gramEnd"/>
      <w:r w:rsidR="00E6790D" w:rsidRPr="00972C3A">
        <w:t xml:space="preserve"> А.Я.Артюхова, </w:t>
      </w:r>
      <w:r w:rsidR="00554EA2" w:rsidRPr="00972C3A">
        <w:t>«Верхне-Грунская СОШ»,  Кореневский район, Курская область,</w:t>
      </w:r>
      <w:r w:rsidR="00E6790D" w:rsidRPr="00972C3A">
        <w:t xml:space="preserve"> </w:t>
      </w:r>
      <w:r w:rsidR="00554EA2" w:rsidRPr="00972C3A">
        <w:t>рук</w:t>
      </w:r>
      <w:proofErr w:type="gramStart"/>
      <w:r w:rsidR="00554EA2" w:rsidRPr="00972C3A">
        <w:t>.К</w:t>
      </w:r>
      <w:proofErr w:type="gramEnd"/>
      <w:r w:rsidR="00554EA2" w:rsidRPr="00972C3A">
        <w:t>аменева Татьяна Сергеевна</w:t>
      </w:r>
    </w:p>
    <w:p w:rsidR="00807066" w:rsidRPr="00972C3A" w:rsidRDefault="00554EA2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Апалькова Дарья, МКОУ « Покровская СОШ», Черемисиновский район, Курская област</w:t>
      </w:r>
      <w:r w:rsidR="002119DF" w:rsidRPr="00972C3A">
        <w:t>ь</w:t>
      </w:r>
      <w:r w:rsidR="00807066" w:rsidRPr="00972C3A">
        <w:t>, рук.</w:t>
      </w:r>
      <w:proofErr w:type="gramEnd"/>
      <w:r w:rsidR="00807066" w:rsidRPr="00972C3A">
        <w:t xml:space="preserve"> Сапронова Елена николаевна</w:t>
      </w:r>
    </w:p>
    <w:p w:rsidR="00807066" w:rsidRPr="00972C3A" w:rsidRDefault="00807066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Архипова Алена, МКОУ «Удобенская СОШ», ДО им.</w:t>
      </w:r>
      <w:proofErr w:type="gramEnd"/>
      <w:r w:rsidRPr="00972C3A">
        <w:t xml:space="preserve"> Олега Кошевого, Горшеченский район, Курская область, рук</w:t>
      </w:r>
      <w:proofErr w:type="gramStart"/>
      <w:r w:rsidRPr="00972C3A">
        <w:t>.Р</w:t>
      </w:r>
      <w:proofErr w:type="gramEnd"/>
      <w:r w:rsidRPr="00972C3A">
        <w:t>епринцева  Наталья Ивановна</w:t>
      </w:r>
    </w:p>
    <w:p w:rsidR="000E1EFE" w:rsidRPr="00972C3A" w:rsidRDefault="00807066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Отряд «Ровестник», </w:t>
      </w:r>
      <w:r w:rsidR="00E6790D" w:rsidRPr="00972C3A">
        <w:t>ДО</w:t>
      </w:r>
      <w:r w:rsidR="000E1EFE" w:rsidRPr="00972C3A">
        <w:t xml:space="preserve"> «Дружина им.</w:t>
      </w:r>
      <w:proofErr w:type="gramEnd"/>
      <w:r w:rsidR="000E1EFE" w:rsidRPr="00972C3A">
        <w:t xml:space="preserve"> А.Матросова», МКОУ «Быковская СОШ», Горшеченский район, Курская область, рук. Маклакова Елена Владимировна</w:t>
      </w:r>
    </w:p>
    <w:p w:rsidR="000E1EFE" w:rsidRPr="00972C3A" w:rsidRDefault="000E1EFE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Юркина Анна, «Фатежская СОШ №2», Фатежский район, Курская область, рук.</w:t>
      </w:r>
      <w:proofErr w:type="gramEnd"/>
      <w:r w:rsidRPr="00972C3A">
        <w:t xml:space="preserve"> Смирнова Е. И.</w:t>
      </w:r>
    </w:p>
    <w:p w:rsidR="00537602" w:rsidRPr="00972C3A" w:rsidRDefault="000E1EFE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ионерский отряд «Орлята»</w:t>
      </w:r>
      <w:r w:rsidR="00537602" w:rsidRPr="00972C3A">
        <w:t>, Презентация «Страна пионерия», Пристеньский район, Курская область, рук.</w:t>
      </w:r>
      <w:proofErr w:type="gramEnd"/>
      <w:r w:rsidR="00537602" w:rsidRPr="00972C3A">
        <w:t xml:space="preserve"> ст</w:t>
      </w:r>
      <w:proofErr w:type="gramStart"/>
      <w:r w:rsidR="00537602" w:rsidRPr="00972C3A">
        <w:t>.в</w:t>
      </w:r>
      <w:proofErr w:type="gramEnd"/>
      <w:r w:rsidR="00537602" w:rsidRPr="00972C3A">
        <w:t>ожатая Рыжкова Алла Николаевна</w:t>
      </w:r>
    </w:p>
    <w:p w:rsidR="00B722A1" w:rsidRPr="00972C3A" w:rsidRDefault="00537602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Забитова Динара</w:t>
      </w:r>
      <w:r w:rsidR="00093A6E" w:rsidRPr="00972C3A">
        <w:t>, Косинова Карина, МОКУ «Любачанская СОШ», Медвенский район, Курская область, рук.</w:t>
      </w:r>
      <w:proofErr w:type="gramEnd"/>
      <w:r w:rsidR="00093A6E" w:rsidRPr="00972C3A">
        <w:t xml:space="preserve"> Подколзина Светлана Викторовна</w:t>
      </w:r>
    </w:p>
    <w:p w:rsidR="00093A6E" w:rsidRPr="00972C3A" w:rsidRDefault="00093A6E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ягких</w:t>
      </w:r>
      <w:r w:rsidR="004F5287" w:rsidRPr="00972C3A">
        <w:t xml:space="preserve"> Елена, Михайлова Виктория, ДОПО им.Полного Кавалера ордена Славы П. Г. Рудзевича, Медвенский район, Курская область, рук.</w:t>
      </w:r>
      <w:proofErr w:type="gramEnd"/>
      <w:r w:rsidR="004F5287" w:rsidRPr="00972C3A">
        <w:t xml:space="preserve"> Кашкина Ирина Александровна </w:t>
      </w:r>
    </w:p>
    <w:p w:rsidR="004F5287" w:rsidRPr="00972C3A" w:rsidRDefault="004F5287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аплина Ирина, ДО «Алые паруса», </w:t>
      </w:r>
      <w:r w:rsidR="00AD54BF" w:rsidRPr="00972C3A">
        <w:t>МКОУ «Брусовская СОШ», Поныровский район, Курская область, рук.</w:t>
      </w:r>
      <w:proofErr w:type="gramEnd"/>
      <w:r w:rsidR="00AD54BF" w:rsidRPr="00972C3A">
        <w:t xml:space="preserve"> Звягинцева Е. Н.</w:t>
      </w:r>
    </w:p>
    <w:p w:rsidR="00AD54BF" w:rsidRPr="00972C3A" w:rsidRDefault="00AD54BF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няева Ирина, ДО «Алые паруса», МКОУ «Теткинская СОШ №2», Глушковский район, Курская область, рук.</w:t>
      </w:r>
      <w:proofErr w:type="gramEnd"/>
      <w:r w:rsidRPr="00972C3A">
        <w:t xml:space="preserve"> </w:t>
      </w:r>
      <w:r w:rsidR="003C056C" w:rsidRPr="00972C3A">
        <w:t>Пономаренко Елена Сергеевна</w:t>
      </w:r>
    </w:p>
    <w:p w:rsidR="003C056C" w:rsidRPr="00972C3A" w:rsidRDefault="003C056C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Шукуров Никита, МКУДО «Дом детского творчества», г. Курчатов, Курская облать, рук.</w:t>
      </w:r>
      <w:proofErr w:type="gramEnd"/>
      <w:r w:rsidRPr="00972C3A">
        <w:t xml:space="preserve"> Белозерова Алла Анатольевна</w:t>
      </w:r>
    </w:p>
    <w:p w:rsidR="0030146B" w:rsidRPr="00972C3A" w:rsidRDefault="0030146B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="0011067D">
        <w:t xml:space="preserve"> Малыхин Андрей, </w:t>
      </w:r>
      <w:r w:rsidRPr="00972C3A">
        <w:t>поисковый отряд «Отечество», МКОУ «Пселецкая ООШ», Пристенский район, Курская область,</w:t>
      </w:r>
      <w:r w:rsidR="00062D63" w:rsidRPr="00972C3A">
        <w:t xml:space="preserve"> </w:t>
      </w:r>
      <w:r w:rsidRPr="00972C3A">
        <w:t>рук.</w:t>
      </w:r>
      <w:proofErr w:type="gramEnd"/>
      <w:r w:rsidRPr="00972C3A">
        <w:t xml:space="preserve"> Ш</w:t>
      </w:r>
      <w:r w:rsidR="00062D63" w:rsidRPr="00972C3A">
        <w:t>елухина Елена А</w:t>
      </w:r>
      <w:r w:rsidRPr="00972C3A">
        <w:t xml:space="preserve">лександровна </w:t>
      </w:r>
    </w:p>
    <w:p w:rsidR="0030146B" w:rsidRPr="00972C3A" w:rsidRDefault="00F16F1E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Носевич Полина, ДПО им.Н</w:t>
      </w:r>
      <w:proofErr w:type="gramStart"/>
      <w:r w:rsidRPr="00972C3A">
        <w:t>,М</w:t>
      </w:r>
      <w:proofErr w:type="gramEnd"/>
      <w:r w:rsidRPr="00972C3A">
        <w:t>, Новикова, МБОУ «СОШ №1», г. Дмитриев, Курская область, рук. Аносова Наталья Сергеевна</w:t>
      </w:r>
    </w:p>
    <w:p w:rsidR="00F16F1E" w:rsidRPr="00972C3A" w:rsidRDefault="00F16F1E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ролев Никита, МКУДО «Дом детского творчества», г. Курчатов, Курская область, рук.</w:t>
      </w:r>
      <w:proofErr w:type="gramEnd"/>
      <w:r w:rsidRPr="00972C3A">
        <w:t xml:space="preserve"> Мовчан Владимир Николавич</w:t>
      </w:r>
    </w:p>
    <w:p w:rsidR="00F16F1E" w:rsidRPr="00972C3A" w:rsidRDefault="00F16F1E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Башкирева Мария, МКУДО «Дом детского творчества»</w:t>
      </w:r>
      <w:r w:rsidR="00513E6A" w:rsidRPr="00972C3A">
        <w:t>,</w:t>
      </w:r>
      <w:r w:rsidRPr="00972C3A">
        <w:t xml:space="preserve"> г.Курчатов, Курская область, рук.Курасов Василий Александрович</w:t>
      </w:r>
    </w:p>
    <w:p w:rsidR="00F16F1E" w:rsidRPr="00972C3A" w:rsidRDefault="00F16F1E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</w:t>
      </w:r>
      <w:r w:rsidR="00513E6A" w:rsidRPr="00972C3A">
        <w:t>Поворова Елизавета, МБОУ «Гимназия №2»,</w:t>
      </w:r>
      <w:r w:rsidR="006314FB" w:rsidRPr="00972C3A">
        <w:t xml:space="preserve"> г</w:t>
      </w:r>
      <w:proofErr w:type="gramStart"/>
      <w:r w:rsidR="006314FB" w:rsidRPr="00972C3A">
        <w:t>..</w:t>
      </w:r>
      <w:proofErr w:type="gramEnd"/>
      <w:r w:rsidR="006314FB" w:rsidRPr="00972C3A">
        <w:t>Курчатов, рук. Поворова Ангелина Петровна</w:t>
      </w:r>
      <w:r w:rsidR="00513E6A" w:rsidRPr="00972C3A">
        <w:t xml:space="preserve"> </w:t>
      </w:r>
    </w:p>
    <w:p w:rsidR="008D7E9D" w:rsidRPr="00972C3A" w:rsidRDefault="006314FB" w:rsidP="005C198C">
      <w:pPr>
        <w:jc w:val="left"/>
      </w:pPr>
      <w:r w:rsidRPr="00972C3A">
        <w:rPr>
          <w:lang w:val="en-US"/>
        </w:rPr>
        <w:t>III</w:t>
      </w:r>
      <w:r w:rsidRPr="00972C3A">
        <w:t xml:space="preserve"> место –Рыженков Сергей, Борисова Анастасия, ДПО «Радуга», МКОУ «</w:t>
      </w:r>
      <w:proofErr w:type="gramStart"/>
      <w:r w:rsidRPr="00972C3A">
        <w:t>Чермошнянская  ООШ</w:t>
      </w:r>
      <w:proofErr w:type="gramEnd"/>
      <w:r w:rsidRPr="00972C3A">
        <w:t xml:space="preserve">», Солнцевский район, Курская область, рук. Красникова Зинаида Егоровна  </w:t>
      </w:r>
    </w:p>
    <w:p w:rsidR="005C198C" w:rsidRPr="00972C3A" w:rsidRDefault="005C198C" w:rsidP="005C198C">
      <w:pPr>
        <w:jc w:val="left"/>
      </w:pPr>
    </w:p>
    <w:p w:rsidR="005C198C" w:rsidRPr="00972C3A" w:rsidRDefault="005C198C" w:rsidP="005C198C">
      <w:pPr>
        <w:jc w:val="left"/>
      </w:pPr>
    </w:p>
    <w:p w:rsidR="00B847BD" w:rsidRPr="00972C3A" w:rsidRDefault="00B847BD" w:rsidP="00397508">
      <w:pPr>
        <w:jc w:val="center"/>
        <w:rPr>
          <w:b/>
        </w:rPr>
      </w:pPr>
      <w:r w:rsidRPr="00972C3A">
        <w:rPr>
          <w:b/>
        </w:rPr>
        <w:t>Конкурс творческих работ «Язык и культура</w:t>
      </w:r>
      <w:r w:rsidR="005C198C" w:rsidRPr="00972C3A">
        <w:rPr>
          <w:b/>
        </w:rPr>
        <w:t xml:space="preserve"> </w:t>
      </w:r>
      <w:r w:rsidRPr="00972C3A">
        <w:rPr>
          <w:b/>
        </w:rPr>
        <w:t>- это код нации»</w:t>
      </w:r>
    </w:p>
    <w:p w:rsidR="00B847BD" w:rsidRPr="00972C3A" w:rsidRDefault="00B847BD" w:rsidP="00397508">
      <w:pPr>
        <w:jc w:val="center"/>
        <w:rPr>
          <w:b/>
        </w:rPr>
      </w:pPr>
    </w:p>
    <w:p w:rsidR="00CD7BA0" w:rsidRDefault="00B847BD" w:rsidP="00F26D28">
      <w:pPr>
        <w:ind w:left="0" w:firstLine="0"/>
        <w:jc w:val="center"/>
        <w:rPr>
          <w:b/>
        </w:rPr>
      </w:pPr>
      <w:r w:rsidRPr="00972C3A">
        <w:rPr>
          <w:b/>
        </w:rPr>
        <w:t>Номина</w:t>
      </w:r>
      <w:r w:rsidR="00F26D28">
        <w:rPr>
          <w:b/>
        </w:rPr>
        <w:t>ция «Конкурс  лучших сценариев»</w:t>
      </w:r>
    </w:p>
    <w:p w:rsidR="00F26D28" w:rsidRPr="00972C3A" w:rsidRDefault="00F26D28" w:rsidP="00F26D28">
      <w:pPr>
        <w:ind w:left="0" w:firstLine="0"/>
        <w:jc w:val="center"/>
        <w:rPr>
          <w:b/>
        </w:rPr>
      </w:pPr>
    </w:p>
    <w:p w:rsidR="00CD7BA0" w:rsidRPr="00972C3A" w:rsidRDefault="00CD7BA0" w:rsidP="00A206B7">
      <w:pPr>
        <w:jc w:val="left"/>
        <w:rPr>
          <w:b/>
        </w:rPr>
      </w:pPr>
      <w:proofErr w:type="gramStart"/>
      <w:r w:rsidRPr="00972C3A">
        <w:rPr>
          <w:lang w:val="en-US"/>
        </w:rPr>
        <w:t>I</w:t>
      </w:r>
      <w:r w:rsidRPr="00972C3A">
        <w:t xml:space="preserve"> место – Сазонов Вадим, </w:t>
      </w:r>
      <w:r w:rsidR="00F43CC6" w:rsidRPr="00972C3A">
        <w:t>«</w:t>
      </w:r>
      <w:r w:rsidRPr="00972C3A">
        <w:t>Детская школьная организация им.</w:t>
      </w:r>
      <w:proofErr w:type="gramEnd"/>
      <w:r w:rsidRPr="00972C3A">
        <w:t xml:space="preserve"> Зинаиды Михайловны Туснолобовой</w:t>
      </w:r>
      <w:r w:rsidR="00F43CC6" w:rsidRPr="00972C3A">
        <w:t>»</w:t>
      </w:r>
      <w:proofErr w:type="gramStart"/>
      <w:r w:rsidRPr="00972C3A">
        <w:t xml:space="preserve"> ,</w:t>
      </w:r>
      <w:proofErr w:type="gramEnd"/>
      <w:r w:rsidRPr="00972C3A">
        <w:t xml:space="preserve"> МКОУ «Роговская СОШ», Горшеченский район, Курская область, рук. </w:t>
      </w:r>
      <w:r w:rsidR="0094613A" w:rsidRPr="00972C3A">
        <w:t>Сотникова Анна Андреевна</w:t>
      </w:r>
    </w:p>
    <w:p w:rsidR="00B847BD" w:rsidRPr="00972C3A" w:rsidRDefault="00B847BD" w:rsidP="00A206B7">
      <w:pPr>
        <w:jc w:val="left"/>
      </w:pPr>
      <w:r w:rsidRPr="00972C3A">
        <w:rPr>
          <w:lang w:val="en-US"/>
        </w:rPr>
        <w:lastRenderedPageBreak/>
        <w:t>I</w:t>
      </w:r>
      <w:r w:rsidRPr="00972C3A">
        <w:t xml:space="preserve"> место –</w:t>
      </w:r>
      <w:r w:rsidR="00F43CC6" w:rsidRPr="00972C3A">
        <w:t xml:space="preserve"> Калинина </w:t>
      </w:r>
      <w:proofErr w:type="gramStart"/>
      <w:r w:rsidR="00F43CC6" w:rsidRPr="00972C3A">
        <w:t xml:space="preserve">Валерия </w:t>
      </w:r>
      <w:r w:rsidRPr="00972C3A">
        <w:t>,</w:t>
      </w:r>
      <w:proofErr w:type="gramEnd"/>
      <w:r w:rsidRPr="00972C3A">
        <w:t xml:space="preserve"> МКОУ «Быковская СОШ», Горшеченский район, Курская область, рук. Шенцева Наталья Александровна</w:t>
      </w:r>
    </w:p>
    <w:p w:rsidR="00BA38E9" w:rsidRPr="00972C3A" w:rsidRDefault="00BA38E9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Фомина Алина, ДПО им.</w:t>
      </w:r>
      <w:proofErr w:type="gramEnd"/>
      <w:r w:rsidRPr="00972C3A">
        <w:t xml:space="preserve"> Ю.А.Гагарина, МКОУ «Толпинская</w:t>
      </w:r>
      <w:r w:rsidR="002216C2" w:rsidRPr="00972C3A">
        <w:t xml:space="preserve"> СОШ», Кореневский район, Курская область, рук. уч</w:t>
      </w:r>
      <w:proofErr w:type="gramStart"/>
      <w:r w:rsidR="002216C2" w:rsidRPr="00972C3A">
        <w:t>.</w:t>
      </w:r>
      <w:r w:rsidR="003F6D7E" w:rsidRPr="00972C3A">
        <w:t>л</w:t>
      </w:r>
      <w:proofErr w:type="gramEnd"/>
      <w:r w:rsidR="003F6D7E" w:rsidRPr="00972C3A">
        <w:t>огопед Фомина Е.А.</w:t>
      </w:r>
    </w:p>
    <w:p w:rsidR="00B847BD" w:rsidRPr="00972C3A" w:rsidRDefault="003F6D7E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Аболмасова Анастасия, МКОУ «Фатежская СОШ №1», Фатежский район, Курская область, рук.Толмачева Татьяна Анатольевна</w:t>
      </w:r>
    </w:p>
    <w:p w:rsidR="00557F0D" w:rsidRPr="00972C3A" w:rsidRDefault="00557F0D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Лаптинова Дарья,</w:t>
      </w:r>
      <w:r w:rsidR="00F025C1" w:rsidRPr="00972C3A">
        <w:t xml:space="preserve"> ДО «Алые паруса»,</w:t>
      </w:r>
      <w:r w:rsidRPr="00972C3A">
        <w:t xml:space="preserve"> МКОУ «О</w:t>
      </w:r>
      <w:r w:rsidR="00F025C1" w:rsidRPr="00972C3A">
        <w:t>зёрковская ООШ», Беловский район Курская область, рук.Чигасова Юлия Владимировна</w:t>
      </w:r>
    </w:p>
    <w:p w:rsidR="00F025C1" w:rsidRPr="00972C3A" w:rsidRDefault="00F025C1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Казакова Екатерина, МКОУ «Большесолдатская СОШ», Большесолдатский </w:t>
      </w:r>
      <w:proofErr w:type="gramStart"/>
      <w:r w:rsidRPr="00972C3A">
        <w:t>район ,</w:t>
      </w:r>
      <w:proofErr w:type="gramEnd"/>
      <w:r w:rsidRPr="00972C3A">
        <w:t xml:space="preserve"> Курская область, рук.уч. русского языка и литературы Ефремова Валентина Васильевна </w:t>
      </w:r>
    </w:p>
    <w:p w:rsidR="00BB2D7A" w:rsidRPr="00972C3A" w:rsidRDefault="003E0835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</w:t>
      </w:r>
      <w:r w:rsidR="007A4972" w:rsidRPr="00972C3A">
        <w:t xml:space="preserve">Набойченко Елизавета, ДПО им.Героя Советского Союза Николая Павловича Паханова, Кореневский </w:t>
      </w:r>
      <w:proofErr w:type="gramStart"/>
      <w:r w:rsidR="007A4972" w:rsidRPr="00972C3A">
        <w:t>район ,</w:t>
      </w:r>
      <w:proofErr w:type="gramEnd"/>
      <w:r w:rsidR="007A4972" w:rsidRPr="00972C3A">
        <w:t xml:space="preserve"> Курская область, рук. ст</w:t>
      </w:r>
      <w:proofErr w:type="gramStart"/>
      <w:r w:rsidR="007A4972" w:rsidRPr="00972C3A">
        <w:t>.в</w:t>
      </w:r>
      <w:proofErr w:type="gramEnd"/>
      <w:r w:rsidR="007A4972" w:rsidRPr="00972C3A">
        <w:t xml:space="preserve">ожатая Колесникова Екатерина Александровна  </w:t>
      </w:r>
    </w:p>
    <w:p w:rsidR="003E0835" w:rsidRPr="00972C3A" w:rsidRDefault="00944B9E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Крук Виктория, Севрюкова Татьяна, МКОУ «Барановская СОШ», Горшеченский </w:t>
      </w:r>
      <w:proofErr w:type="gramStart"/>
      <w:r w:rsidRPr="00972C3A">
        <w:t>район ,</w:t>
      </w:r>
      <w:proofErr w:type="gramEnd"/>
      <w:r w:rsidRPr="00972C3A">
        <w:t xml:space="preserve"> Курская область, рук. Дагаева Любовь Михайловна  </w:t>
      </w:r>
    </w:p>
    <w:p w:rsidR="001334A7" w:rsidRPr="00972C3A" w:rsidRDefault="001848E6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</w:t>
      </w:r>
      <w:r w:rsidR="009E5ADE" w:rsidRPr="00972C3A">
        <w:t>Полянская Полина, ПО «Росток», МКОУ «Пригородненская СОШ», Щигровский район, Курская область, рук.</w:t>
      </w:r>
      <w:proofErr w:type="gramEnd"/>
      <w:r w:rsidR="009E5ADE" w:rsidRPr="00972C3A">
        <w:t xml:space="preserve"> Баркова Ольга Анатольевна</w:t>
      </w:r>
    </w:p>
    <w:p w:rsidR="009E5ADE" w:rsidRPr="00972C3A" w:rsidRDefault="009E5ADE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Осипов Алексей, МКОУ «Олымская СОШ», Касторенский район, Курская область, рук.</w:t>
      </w:r>
      <w:proofErr w:type="gramEnd"/>
      <w:r w:rsidRPr="00972C3A">
        <w:t xml:space="preserve"> </w:t>
      </w:r>
      <w:r w:rsidR="005B09EA" w:rsidRPr="00972C3A">
        <w:t>Осипова Марина Анатольевна</w:t>
      </w:r>
    </w:p>
    <w:p w:rsidR="003E0835" w:rsidRPr="00972C3A" w:rsidRDefault="006E671C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ДО «Бригантина», МКОУ «Ильковская СОШ», Беловский район, Курская область, рук.</w:t>
      </w:r>
      <w:proofErr w:type="gramEnd"/>
      <w:r w:rsidRPr="00972C3A">
        <w:t xml:space="preserve"> Исютина Наталья Александровна</w:t>
      </w:r>
    </w:p>
    <w:p w:rsidR="003E0835" w:rsidRPr="00972C3A" w:rsidRDefault="001334A7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Гахова Анна, Матвеева Лилия, ДО «Дружные ребята», МБОУ «Рыбинская </w:t>
      </w:r>
      <w:r w:rsidR="00DC686D" w:rsidRPr="00972C3A">
        <w:t>СОШ», О</w:t>
      </w:r>
      <w:r w:rsidR="0011067D">
        <w:t>боянский район, Курская область</w:t>
      </w:r>
      <w:r w:rsidR="00DC686D" w:rsidRPr="00972C3A">
        <w:t>, рук.</w:t>
      </w:r>
      <w:proofErr w:type="gramEnd"/>
      <w:r w:rsidR="00DC686D" w:rsidRPr="00972C3A">
        <w:t xml:space="preserve"> старшая вожатая Красноплахтина Н. Я.</w:t>
      </w:r>
      <w:r w:rsidRPr="00972C3A">
        <w:t xml:space="preserve"> </w:t>
      </w:r>
    </w:p>
    <w:p w:rsidR="003F6D7E" w:rsidRPr="00972C3A" w:rsidRDefault="00B847BD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="006517D2" w:rsidRPr="00972C3A">
        <w:t xml:space="preserve"> Амелина Карина, ДОО «Республика м</w:t>
      </w:r>
      <w:r w:rsidR="004F5035" w:rsidRPr="00972C3A">
        <w:t>альчишек и де</w:t>
      </w:r>
      <w:r w:rsidRPr="00972C3A">
        <w:t>вчонок»,</w:t>
      </w:r>
      <w:r w:rsidR="006517D2" w:rsidRPr="00972C3A">
        <w:t xml:space="preserve"> </w:t>
      </w:r>
      <w:r w:rsidRPr="00972C3A">
        <w:t xml:space="preserve">МКОУ Сотниковская </w:t>
      </w:r>
      <w:r w:rsidR="006517D2" w:rsidRPr="00972C3A">
        <w:t>основная общеобразовательная школа им.</w:t>
      </w:r>
      <w:proofErr w:type="gramEnd"/>
      <w:r w:rsidR="0011067D">
        <w:t xml:space="preserve"> </w:t>
      </w:r>
      <w:r w:rsidR="006517D2" w:rsidRPr="00972C3A">
        <w:t>Героя Советского Союза Телевинова А.Р.», рук. Моталыгина Надежда Алексеевна</w:t>
      </w:r>
    </w:p>
    <w:p w:rsidR="003F6D7E" w:rsidRPr="00972C3A" w:rsidRDefault="003F6D7E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="004F5035" w:rsidRPr="00972C3A">
        <w:t xml:space="preserve"> </w:t>
      </w:r>
      <w:r w:rsidR="00944B9E" w:rsidRPr="00972C3A">
        <w:t>Малыхин Максим, Пияльцев Александр, МКОУ «Среднеапоч</w:t>
      </w:r>
      <w:r w:rsidR="0011067D">
        <w:t>енская СОШ», Горшеченский район</w:t>
      </w:r>
      <w:r w:rsidR="00944B9E" w:rsidRPr="00972C3A">
        <w:t xml:space="preserve">, Курская </w:t>
      </w:r>
      <w:proofErr w:type="gramStart"/>
      <w:r w:rsidR="00944B9E" w:rsidRPr="00972C3A">
        <w:t>область ,</w:t>
      </w:r>
      <w:proofErr w:type="gramEnd"/>
      <w:r w:rsidR="00B82011" w:rsidRPr="00972C3A">
        <w:t xml:space="preserve"> </w:t>
      </w:r>
      <w:r w:rsidR="00944B9E" w:rsidRPr="00972C3A">
        <w:t>рук.</w:t>
      </w:r>
      <w:r w:rsidR="0011067D">
        <w:t xml:space="preserve"> </w:t>
      </w:r>
      <w:r w:rsidR="00B82011" w:rsidRPr="00972C3A">
        <w:t>Амерева Татьяна Николаевна</w:t>
      </w:r>
      <w:r w:rsidR="00944B9E" w:rsidRPr="00972C3A">
        <w:t xml:space="preserve"> </w:t>
      </w:r>
    </w:p>
    <w:p w:rsidR="003F6D7E" w:rsidRPr="00972C3A" w:rsidRDefault="00CD3CDA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риушичева Екатерина, ДПО им.</w:t>
      </w:r>
      <w:proofErr w:type="gramEnd"/>
      <w:r w:rsidRPr="00972C3A">
        <w:t xml:space="preserve"> </w:t>
      </w:r>
      <w:r w:rsidR="00EE743B" w:rsidRPr="00972C3A">
        <w:t>Олега Кощевого МКОУ «Удобенская СОШ, Горшеченский район, Курская область, рук. Криушичева Елена Николаевна</w:t>
      </w:r>
    </w:p>
    <w:p w:rsidR="00C74DFB" w:rsidRPr="00972C3A" w:rsidRDefault="00925D2D" w:rsidP="005C198C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Акинина Ирина, ДПО им.</w:t>
      </w:r>
      <w:proofErr w:type="gramEnd"/>
      <w:r w:rsidRPr="00972C3A">
        <w:t xml:space="preserve"> С. П. Рощупкина, МКОУ «Знаменская ООШ», Горшеченский район, Курская область. рук</w:t>
      </w:r>
      <w:proofErr w:type="gramStart"/>
      <w:r w:rsidRPr="00972C3A">
        <w:t>.С</w:t>
      </w:r>
      <w:proofErr w:type="gramEnd"/>
      <w:r w:rsidRPr="00972C3A">
        <w:t>езонова Дарья Юрьевна</w:t>
      </w:r>
    </w:p>
    <w:p w:rsidR="00925D2D" w:rsidRPr="00972C3A" w:rsidRDefault="005A0649" w:rsidP="00A206B7">
      <w:pPr>
        <w:jc w:val="left"/>
      </w:pPr>
      <w:proofErr w:type="gramStart"/>
      <w:r w:rsidRPr="00972C3A">
        <w:rPr>
          <w:lang w:val="en-US"/>
        </w:rPr>
        <w:t>III</w:t>
      </w:r>
      <w:r w:rsidR="00397508" w:rsidRPr="00972C3A">
        <w:t xml:space="preserve"> место – </w:t>
      </w:r>
      <w:r w:rsidRPr="00972C3A">
        <w:t>Кофанова София, МКОУ «Большеанн</w:t>
      </w:r>
      <w:r w:rsidR="00163D4C">
        <w:t>енковская СОШ», Фатежский район</w:t>
      </w:r>
      <w:r w:rsidRPr="00972C3A">
        <w:t>, Курская область, рук.</w:t>
      </w:r>
      <w:proofErr w:type="gramEnd"/>
      <w:r w:rsidRPr="00972C3A">
        <w:t xml:space="preserve"> Бабкина Наталья Фёдоровна</w:t>
      </w:r>
    </w:p>
    <w:p w:rsidR="00925D2D" w:rsidRPr="00972C3A" w:rsidRDefault="00925D2D" w:rsidP="005C198C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Будникова Юлия, МКОУ «Калиновская СОШ», </w:t>
      </w:r>
      <w:proofErr w:type="gramStart"/>
      <w:r w:rsidRPr="00972C3A">
        <w:t>Хомутовский  район</w:t>
      </w:r>
      <w:proofErr w:type="gramEnd"/>
      <w:r w:rsidRPr="00972C3A">
        <w:t xml:space="preserve">, Курская область, рук. уч. русского языка и литературы Фирсова Елена Михайловна    </w:t>
      </w:r>
    </w:p>
    <w:p w:rsidR="00EE743B" w:rsidRPr="00972C3A" w:rsidRDefault="008E2DBC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Емельянов Даниил, МОБУ «Высоконодворская СОШ им.три</w:t>
      </w:r>
      <w:r w:rsidR="00397508" w:rsidRPr="00972C3A">
        <w:t>жды героя Советского Союза И.Н. Кожедуба», Медвенский район</w:t>
      </w:r>
      <w:r w:rsidRPr="00972C3A">
        <w:t>, Курская область, рук.</w:t>
      </w:r>
      <w:proofErr w:type="gramEnd"/>
      <w:r w:rsidRPr="00972C3A">
        <w:t xml:space="preserve"> Красникова Светлана Петровна</w:t>
      </w:r>
    </w:p>
    <w:p w:rsidR="00A22B2D" w:rsidRPr="00972C3A" w:rsidRDefault="008D3D3F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лосова Алина, ДО «Родник», МКОУ «Званновская СОШ», Глушковский район, </w:t>
      </w:r>
      <w:r w:rsidR="00A22B2D" w:rsidRPr="00972C3A">
        <w:t>К</w:t>
      </w:r>
      <w:r w:rsidRPr="00972C3A">
        <w:t>урская область, рук.</w:t>
      </w:r>
      <w:proofErr w:type="gramEnd"/>
      <w:r w:rsidRPr="00972C3A">
        <w:t xml:space="preserve"> Сущенко Ирина Алексеевна</w:t>
      </w:r>
    </w:p>
    <w:p w:rsidR="008D3D3F" w:rsidRPr="00972C3A" w:rsidRDefault="00A22B2D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удаков Александр, МКОУ «Верхне-Ольшанская ООШ», Пристенский район, Курская область, рук.</w:t>
      </w:r>
      <w:proofErr w:type="gramEnd"/>
      <w:r w:rsidRPr="00972C3A">
        <w:t xml:space="preserve"> Судакова Любовь Викторовна</w:t>
      </w:r>
    </w:p>
    <w:p w:rsidR="005C198C" w:rsidRDefault="005B09EA" w:rsidP="00F26D2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валёва Алёна, Раченкова Милана, Фоменко Кристина, МКОУ «Верхне-Грунская СОШ», Кореневский район, Курская область, рук.</w:t>
      </w:r>
      <w:proofErr w:type="gramEnd"/>
      <w:r w:rsidRPr="00972C3A">
        <w:t xml:space="preserve"> Каменева Татьяна Сергеевн</w:t>
      </w:r>
      <w:r w:rsidR="00C74DFB" w:rsidRPr="00972C3A">
        <w:t>а</w:t>
      </w:r>
    </w:p>
    <w:p w:rsidR="00F26D28" w:rsidRPr="00972C3A" w:rsidRDefault="00F26D28" w:rsidP="00F26D28">
      <w:pPr>
        <w:jc w:val="left"/>
      </w:pPr>
    </w:p>
    <w:p w:rsidR="007B6C31" w:rsidRDefault="006517D2" w:rsidP="00F26D28">
      <w:pPr>
        <w:jc w:val="center"/>
        <w:rPr>
          <w:b/>
        </w:rPr>
      </w:pPr>
      <w:r w:rsidRPr="00972C3A">
        <w:rPr>
          <w:b/>
        </w:rPr>
        <w:t>Номинация «Конкурс  реализованных социокультурных проектов»</w:t>
      </w:r>
    </w:p>
    <w:p w:rsidR="00F26D28" w:rsidRPr="00972C3A" w:rsidRDefault="00F26D28" w:rsidP="00F26D28">
      <w:pPr>
        <w:jc w:val="center"/>
        <w:rPr>
          <w:b/>
        </w:rPr>
      </w:pPr>
    </w:p>
    <w:p w:rsidR="007B6C31" w:rsidRPr="00972C3A" w:rsidRDefault="007B6C31" w:rsidP="00A206B7">
      <w:pPr>
        <w:jc w:val="left"/>
      </w:pPr>
      <w:proofErr w:type="gramStart"/>
      <w:r w:rsidRPr="00972C3A">
        <w:rPr>
          <w:lang w:val="en-US"/>
        </w:rPr>
        <w:lastRenderedPageBreak/>
        <w:t>I</w:t>
      </w:r>
      <w:r w:rsidRPr="00972C3A">
        <w:t xml:space="preserve"> место – Алексеенко Евгений, Маслов Виталий, Малышев Вячеслав, МОУ «Лицей №5», г.Железногорск,</w:t>
      </w:r>
      <w:r w:rsidR="00163D4C">
        <w:t xml:space="preserve"> </w:t>
      </w:r>
      <w:r w:rsidRPr="00972C3A">
        <w:t>Курская область, рук.</w:t>
      </w:r>
      <w:proofErr w:type="gramEnd"/>
      <w:r w:rsidRPr="00972C3A">
        <w:t xml:space="preserve"> заместитель директора по УВР, уч. русского языка и литературы Соболева Марина Александровна</w:t>
      </w:r>
    </w:p>
    <w:p w:rsidR="00B82011" w:rsidRPr="00972C3A" w:rsidRDefault="006517D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</w:t>
      </w:r>
      <w:r w:rsidR="00C9417F" w:rsidRPr="00972C3A">
        <w:t>Аверина Анна, Варванина Анна, Выросткова Вероника, Выросткова Дарья, Миронов Сергей, Подлужная Екатерина, Цыганова Валентина, ДПО им.Ю.А.Гагарина, МКОУ</w:t>
      </w:r>
      <w:r w:rsidR="004B1481" w:rsidRPr="00972C3A">
        <w:t xml:space="preserve"> «Толпинская СОШ», Кореневский район, Курская область, рук.</w:t>
      </w:r>
      <w:proofErr w:type="gramEnd"/>
      <w:r w:rsidR="004B1481" w:rsidRPr="00972C3A">
        <w:t xml:space="preserve">  ст</w:t>
      </w:r>
      <w:proofErr w:type="gramStart"/>
      <w:r w:rsidR="004B1481" w:rsidRPr="00972C3A">
        <w:t>.в</w:t>
      </w:r>
      <w:proofErr w:type="gramEnd"/>
      <w:r w:rsidR="004B1481" w:rsidRPr="00972C3A">
        <w:t>ожатая Дубинина Е.В.</w:t>
      </w:r>
    </w:p>
    <w:p w:rsidR="00B82011" w:rsidRPr="00972C3A" w:rsidRDefault="0027079F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Пахомова Яна, «Школа полезного действия», Муниципальное казенное учреждение дополнительного образов</w:t>
      </w:r>
      <w:r w:rsidR="00163D4C">
        <w:t>ания «Центр детского творчества</w:t>
      </w:r>
      <w:r w:rsidRPr="00972C3A">
        <w:t>, г.</w:t>
      </w:r>
      <w:r w:rsidR="00163D4C">
        <w:t xml:space="preserve"> </w:t>
      </w:r>
      <w:r w:rsidRPr="00972C3A">
        <w:t>Железногорск, Курская область, рук.</w:t>
      </w:r>
      <w:proofErr w:type="gramEnd"/>
      <w:r w:rsidR="00163D4C">
        <w:t xml:space="preserve"> </w:t>
      </w:r>
      <w:r w:rsidRPr="00972C3A">
        <w:t>Пигарева Светлана Валентиновна,</w:t>
      </w:r>
      <w:r w:rsidR="008D67CB" w:rsidRPr="00972C3A">
        <w:t xml:space="preserve"> П</w:t>
      </w:r>
      <w:r w:rsidRPr="00972C3A">
        <w:t>утилина Ольга Михайловна</w:t>
      </w:r>
    </w:p>
    <w:p w:rsidR="00B82011" w:rsidRPr="00972C3A" w:rsidRDefault="008D67CB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Богачёва Валентина, Струев Виталий, Маслова Елизавета, МКОУ «Бычковская СОШ», Касторенский район, Курская область, рук.</w:t>
      </w:r>
      <w:proofErr w:type="gramEnd"/>
      <w:r w:rsidR="00163D4C">
        <w:t xml:space="preserve"> </w:t>
      </w:r>
      <w:r w:rsidRPr="00972C3A">
        <w:t>Бобровникова Ирина Алексеевна</w:t>
      </w:r>
      <w:r w:rsidR="00E40C3D" w:rsidRPr="00972C3A">
        <w:t xml:space="preserve"> </w:t>
      </w:r>
    </w:p>
    <w:p w:rsidR="00E40C3D" w:rsidRPr="00972C3A" w:rsidRDefault="0094613A" w:rsidP="005C198C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Витлакова Инна, ДОО «Вертикаль», МОУ «СОШ №8», г.</w:t>
      </w:r>
      <w:r w:rsidR="00163D4C">
        <w:t xml:space="preserve"> </w:t>
      </w:r>
      <w:r w:rsidRPr="00972C3A">
        <w:t>Железногорск, Курская область, рук.</w:t>
      </w:r>
      <w:proofErr w:type="gramEnd"/>
      <w:r w:rsidRPr="00972C3A">
        <w:t xml:space="preserve"> </w:t>
      </w:r>
      <w:r w:rsidR="00163D4C">
        <w:t>с</w:t>
      </w:r>
      <w:r w:rsidRPr="00972C3A">
        <w:t>т</w:t>
      </w:r>
      <w:r w:rsidR="00163D4C">
        <w:t>.</w:t>
      </w:r>
      <w:r w:rsidRPr="00972C3A">
        <w:t xml:space="preserve"> вожатая ДОО «Вертикаль» Зайцева Елена Леонидовна</w:t>
      </w:r>
    </w:p>
    <w:p w:rsidR="00E40C3D" w:rsidRPr="00972C3A" w:rsidRDefault="00D2190D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Шатурных Иван, Щелак</w:t>
      </w:r>
      <w:r w:rsidR="00397508" w:rsidRPr="00972C3A">
        <w:t>ов Денис, МКОУ «Бычковская СОШ»</w:t>
      </w:r>
      <w:r w:rsidRPr="00972C3A">
        <w:t>, Кастор</w:t>
      </w:r>
      <w:r w:rsidR="00E710E4">
        <w:t xml:space="preserve">енский Район, Курская область, </w:t>
      </w:r>
      <w:r w:rsidRPr="00972C3A">
        <w:t>рук.</w:t>
      </w:r>
      <w:proofErr w:type="gramEnd"/>
      <w:r w:rsidRPr="00972C3A">
        <w:t xml:space="preserve"> Бобровникова Ирина Алексеевна</w:t>
      </w:r>
    </w:p>
    <w:p w:rsidR="00E40C3D" w:rsidRPr="00972C3A" w:rsidRDefault="007B6C31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 </w:t>
      </w:r>
      <w:r w:rsidR="000029B7" w:rsidRPr="00972C3A">
        <w:t>Гольцева Инна, ДО «Лидер»</w:t>
      </w:r>
      <w:r w:rsidR="00397508" w:rsidRPr="00972C3A">
        <w:t>, МКОУ «Новокасторенская СОШ»,</w:t>
      </w:r>
      <w:r w:rsidR="000029B7" w:rsidRPr="00972C3A">
        <w:t xml:space="preserve"> Касторенский район, Курская область, Рук. Циценко </w:t>
      </w:r>
      <w:proofErr w:type="gramStart"/>
      <w:r w:rsidR="000029B7" w:rsidRPr="00972C3A">
        <w:t>Лидия  Василевна</w:t>
      </w:r>
      <w:proofErr w:type="gramEnd"/>
    </w:p>
    <w:p w:rsidR="00311483" w:rsidRPr="00972C3A" w:rsidRDefault="00311483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ДО «Радуга», МКОУ «Знаменская СОШ», Щигровский район, Курская область, председатель Рыжкова Анна, рук.объединения Струкова Инна Николаевна</w:t>
      </w:r>
    </w:p>
    <w:p w:rsidR="001235C0" w:rsidRPr="00972C3A" w:rsidRDefault="000A2178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</w:t>
      </w:r>
      <w:proofErr w:type="gramStart"/>
      <w:r w:rsidRPr="00972C3A">
        <w:t>–</w:t>
      </w:r>
      <w:r w:rsidR="00CD7BA0" w:rsidRPr="00972C3A">
        <w:t xml:space="preserve">  </w:t>
      </w:r>
      <w:r w:rsidR="001235C0" w:rsidRPr="00972C3A">
        <w:t>ДПО</w:t>
      </w:r>
      <w:proofErr w:type="gramEnd"/>
      <w:r w:rsidR="00CD7BA0" w:rsidRPr="00972C3A">
        <w:t xml:space="preserve">  </w:t>
      </w:r>
      <w:r w:rsidR="001235C0" w:rsidRPr="00972C3A">
        <w:t>им. Докукина, МКОУ «Верхнелюбажская СОШ», Фатежский район, Курская область, рук. Крючкина Светлана Евгеньевна</w:t>
      </w:r>
    </w:p>
    <w:p w:rsidR="00B847BD" w:rsidRPr="00972C3A" w:rsidRDefault="00D93E12" w:rsidP="005C198C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Дукач Григорий, МКОУ «Сосновская СОШ», Горшеченский район, Курская область, рук.</w:t>
      </w:r>
      <w:proofErr w:type="gramEnd"/>
      <w:r w:rsidRPr="00972C3A">
        <w:t xml:space="preserve"> уч. русского языка и литературы Гаврилова  Татьяна Владимировна</w:t>
      </w:r>
    </w:p>
    <w:p w:rsidR="005C198C" w:rsidRPr="00972C3A" w:rsidRDefault="005C198C" w:rsidP="00FD633C">
      <w:pPr>
        <w:ind w:left="0" w:firstLine="0"/>
        <w:jc w:val="left"/>
      </w:pPr>
    </w:p>
    <w:p w:rsidR="00B847BD" w:rsidRPr="00972C3A" w:rsidRDefault="003E0835" w:rsidP="005C198C">
      <w:pPr>
        <w:jc w:val="center"/>
        <w:rPr>
          <w:b/>
        </w:rPr>
      </w:pPr>
      <w:r w:rsidRPr="00972C3A">
        <w:rPr>
          <w:b/>
        </w:rPr>
        <w:t>Номинация «Литературный конкурс «Русское слово в пространстве российской культуры: история и современность»</w:t>
      </w:r>
    </w:p>
    <w:p w:rsidR="00B847BD" w:rsidRPr="00972C3A" w:rsidRDefault="00B847BD" w:rsidP="00A206B7">
      <w:pPr>
        <w:jc w:val="left"/>
        <w:rPr>
          <w:b/>
        </w:rPr>
      </w:pPr>
    </w:p>
    <w:p w:rsidR="00755538" w:rsidRPr="00972C3A" w:rsidRDefault="00755538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Решетова Софья, </w:t>
      </w:r>
      <w:r w:rsidR="001334A7" w:rsidRPr="00972C3A">
        <w:t>ДО «Алые паруса»,</w:t>
      </w:r>
      <w:r w:rsidR="00EC17DF">
        <w:t xml:space="preserve"> </w:t>
      </w:r>
      <w:r w:rsidR="001334A7" w:rsidRPr="00972C3A">
        <w:t>МКОУ «Брусовская СОШ», Поныровский район, Курская область,</w:t>
      </w:r>
      <w:r w:rsidR="00EC17DF">
        <w:t xml:space="preserve"> </w:t>
      </w:r>
      <w:r w:rsidR="001334A7" w:rsidRPr="00972C3A">
        <w:t>рук.</w:t>
      </w:r>
      <w:proofErr w:type="gramEnd"/>
      <w:r w:rsidR="001334A7" w:rsidRPr="00972C3A">
        <w:t xml:space="preserve"> </w:t>
      </w:r>
      <w:proofErr w:type="gramStart"/>
      <w:r w:rsidR="001334A7" w:rsidRPr="00972C3A">
        <w:t>Гладких</w:t>
      </w:r>
      <w:proofErr w:type="gramEnd"/>
      <w:r w:rsidR="001334A7" w:rsidRPr="00972C3A">
        <w:t xml:space="preserve"> Надежда  Николаевна</w:t>
      </w:r>
    </w:p>
    <w:p w:rsidR="00DC686D" w:rsidRPr="00972C3A" w:rsidRDefault="00DC686D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Иливахина Елена, ДОО «Солнышко», МКОУ «Березов</w:t>
      </w:r>
      <w:r w:rsidR="000A2178" w:rsidRPr="00972C3A">
        <w:t>чанская ООШ», Советский район, Курская область,</w:t>
      </w:r>
      <w:r w:rsidR="00EC17DF">
        <w:t xml:space="preserve"> </w:t>
      </w:r>
      <w:r w:rsidR="000A2178" w:rsidRPr="00972C3A">
        <w:t>рук.</w:t>
      </w:r>
      <w:proofErr w:type="gramEnd"/>
      <w:r w:rsidR="000A2178" w:rsidRPr="00972C3A">
        <w:t xml:space="preserve"> Антипова Светлана Александровна</w:t>
      </w:r>
    </w:p>
    <w:p w:rsidR="0054325A" w:rsidRPr="00972C3A" w:rsidRDefault="0054325A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– Полянская Анна, МОКУ «Любачанская СОШ», Медвенский район, Курская область</w:t>
      </w:r>
      <w:proofErr w:type="gramStart"/>
      <w:r w:rsidRPr="00972C3A">
        <w:t xml:space="preserve">, </w:t>
      </w:r>
      <w:r w:rsidR="00EC17DF">
        <w:t xml:space="preserve"> </w:t>
      </w:r>
      <w:r w:rsidRPr="00972C3A">
        <w:t>рук</w:t>
      </w:r>
      <w:proofErr w:type="gramEnd"/>
      <w:r w:rsidRPr="00972C3A">
        <w:t>. уч.</w:t>
      </w:r>
      <w:r w:rsidR="00EC17DF">
        <w:t xml:space="preserve"> </w:t>
      </w:r>
      <w:r w:rsidRPr="00972C3A">
        <w:t>русского языка и литературы Крюкова Мари</w:t>
      </w:r>
      <w:r w:rsidR="002A68B9" w:rsidRPr="00972C3A">
        <w:t>я Н</w:t>
      </w:r>
      <w:r w:rsidRPr="00972C3A">
        <w:t>иколаевна</w:t>
      </w:r>
    </w:p>
    <w:p w:rsidR="00C749AD" w:rsidRPr="00972C3A" w:rsidRDefault="003E0835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="00397508" w:rsidRPr="00972C3A">
        <w:t xml:space="preserve"> </w:t>
      </w:r>
      <w:r w:rsidRPr="00972C3A">
        <w:t xml:space="preserve">Пилипенко Алина, ДПО им.Героя Советского Союза Николая Павловича Паханова, Кореневский </w:t>
      </w:r>
      <w:proofErr w:type="gramStart"/>
      <w:r w:rsidRPr="00972C3A">
        <w:t>район ,</w:t>
      </w:r>
      <w:proofErr w:type="gramEnd"/>
      <w:r w:rsidRPr="00972C3A">
        <w:t xml:space="preserve"> Курская область, рук. ст.</w:t>
      </w:r>
      <w:r w:rsidR="00EC17DF">
        <w:t xml:space="preserve"> </w:t>
      </w:r>
      <w:r w:rsidRPr="00972C3A">
        <w:t xml:space="preserve">вожатая Колесникова Екатерина Александровна  </w:t>
      </w:r>
      <w:r w:rsidR="00CD3CDA" w:rsidRPr="00972C3A">
        <w:t xml:space="preserve"> </w:t>
      </w:r>
    </w:p>
    <w:p w:rsidR="00CD3CDA" w:rsidRPr="00972C3A" w:rsidRDefault="00CD3CDA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абухин Артем, ДО «Истоки», МКОУ «Фатежская СОШ №2», г.</w:t>
      </w:r>
      <w:r w:rsidR="00EC17DF">
        <w:t xml:space="preserve"> </w:t>
      </w:r>
      <w:r w:rsidRPr="00972C3A">
        <w:t>Фатеж, Курская область, рук.</w:t>
      </w:r>
      <w:proofErr w:type="gramEnd"/>
      <w:r w:rsidRPr="00972C3A">
        <w:t xml:space="preserve"> </w:t>
      </w:r>
      <w:proofErr w:type="gramStart"/>
      <w:r w:rsidRPr="00972C3A">
        <w:t>Сырых</w:t>
      </w:r>
      <w:proofErr w:type="gramEnd"/>
      <w:r w:rsidRPr="00972C3A">
        <w:t xml:space="preserve"> Наталья Михайловна</w:t>
      </w:r>
    </w:p>
    <w:p w:rsidR="00EE743B" w:rsidRPr="00972C3A" w:rsidRDefault="00EE743B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Евдокимова Светлана, МБОУ «</w:t>
      </w:r>
      <w:r w:rsidR="00EC17DF">
        <w:t>Зоринская СОШ», Курский район, Курская область</w:t>
      </w:r>
      <w:r w:rsidRPr="00972C3A">
        <w:t>, рук.</w:t>
      </w:r>
      <w:proofErr w:type="gramEnd"/>
      <w:r w:rsidRPr="00972C3A">
        <w:t xml:space="preserve"> уч. русского языка и литературы Собинова Ирина Эрнстовна</w:t>
      </w:r>
    </w:p>
    <w:p w:rsidR="00C62B5F" w:rsidRPr="00972C3A" w:rsidRDefault="00C62B5F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– Сидоров Артём, </w:t>
      </w:r>
      <w:proofErr w:type="gramStart"/>
      <w:r w:rsidRPr="00972C3A">
        <w:t>МКОУ  «</w:t>
      </w:r>
      <w:proofErr w:type="gramEnd"/>
      <w:r w:rsidRPr="00972C3A">
        <w:t>Удобенская СОШ», Горшеченский район, Курская область, рук. Сидорова Оксана  Викторовна</w:t>
      </w:r>
    </w:p>
    <w:p w:rsidR="002A68B9" w:rsidRPr="00972C3A" w:rsidRDefault="002A68B9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Щетинина Юлия, ДО «Алые паруса», МКОУ «Коммунаровская СОШ», Беловский район, Курская область, рук.</w:t>
      </w:r>
      <w:proofErr w:type="gramEnd"/>
      <w:r w:rsidRPr="00972C3A">
        <w:t xml:space="preserve"> Вороненко Маргарита Николаевна</w:t>
      </w:r>
    </w:p>
    <w:p w:rsidR="00F3346C" w:rsidRPr="00972C3A" w:rsidRDefault="00F3346C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 амойлова Наталья, МБОУ «СОШ №2», г.Щигры, Курская область, рук.</w:t>
      </w:r>
      <w:proofErr w:type="gramEnd"/>
      <w:r w:rsidRPr="00972C3A">
        <w:t xml:space="preserve"> ст. вожатая Фунтикова Наталья Александровна</w:t>
      </w:r>
    </w:p>
    <w:p w:rsidR="00BD5B71" w:rsidRPr="00972C3A" w:rsidRDefault="00BD5B71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Збродько О</w:t>
      </w:r>
      <w:r w:rsidR="00EB1A6F">
        <w:t>льга, МКОУ «Фатежская СОШ № 1»</w:t>
      </w:r>
      <w:r w:rsidRPr="00972C3A">
        <w:t>, Фатежский район, Курская область, рук.</w:t>
      </w:r>
      <w:proofErr w:type="gramEnd"/>
      <w:r w:rsidRPr="00972C3A">
        <w:t xml:space="preserve"> Толмачева Татьяна Анатольевна</w:t>
      </w:r>
    </w:p>
    <w:p w:rsidR="00BD5B71" w:rsidRPr="00972C3A" w:rsidRDefault="00BD5B71" w:rsidP="00A206B7">
      <w:pPr>
        <w:jc w:val="left"/>
      </w:pPr>
      <w:r w:rsidRPr="00972C3A">
        <w:rPr>
          <w:lang w:val="en-US"/>
        </w:rPr>
        <w:lastRenderedPageBreak/>
        <w:t>II</w:t>
      </w:r>
      <w:r w:rsidRPr="00972C3A">
        <w:t xml:space="preserve"> место – Улитина Полина, МБОУ «СОШ №3»</w:t>
      </w:r>
      <w:proofErr w:type="gramStart"/>
      <w:r w:rsidRPr="00972C3A">
        <w:t>,</w:t>
      </w:r>
      <w:r w:rsidR="00940721" w:rsidRPr="00972C3A">
        <w:t>г.Щигры</w:t>
      </w:r>
      <w:proofErr w:type="gramEnd"/>
      <w:r w:rsidR="00940721" w:rsidRPr="00972C3A">
        <w:t>, Курская Область, рук. Лазарева Елена Васильевна</w:t>
      </w:r>
    </w:p>
    <w:p w:rsidR="00940721" w:rsidRPr="00972C3A" w:rsidRDefault="00940721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Шподарева Екатерина, ДО «Совет старшеклассников», МКОУ «Марковская СОШ», Глушковский район, Курская область, рук.</w:t>
      </w:r>
      <w:proofErr w:type="gramEnd"/>
      <w:r w:rsidRPr="00972C3A">
        <w:t xml:space="preserve"> Якимова Галина Константиновна</w:t>
      </w:r>
    </w:p>
    <w:p w:rsidR="00B847BD" w:rsidRPr="00972C3A" w:rsidRDefault="00B82011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Мельникова Альбина, МКОУ «Калиновская СОШ», Хомутовский район, Курская область, рук.Морозова Светлана Анатольевна </w:t>
      </w:r>
    </w:p>
    <w:p w:rsidR="00A53D60" w:rsidRPr="00972C3A" w:rsidRDefault="00A53D60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Жарикова Анна, МКОУ «Калиновская СОШ», Хомутовский район, Курская область, рук.</w:t>
      </w:r>
      <w:proofErr w:type="gramEnd"/>
      <w:r w:rsidR="00EB1A6F">
        <w:t xml:space="preserve"> </w:t>
      </w:r>
      <w:r w:rsidRPr="00972C3A">
        <w:t>Жарикова Наталья Анатольевна</w:t>
      </w:r>
    </w:p>
    <w:p w:rsidR="0030146B" w:rsidRPr="00972C3A" w:rsidRDefault="00E40C3D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Аммор Салма, ДО «Юность», МБОУ «СО</w:t>
      </w:r>
      <w:r w:rsidR="00CD3CDA" w:rsidRPr="00972C3A">
        <w:t>Ш №3, г.</w:t>
      </w:r>
      <w:r w:rsidR="00EB1A6F">
        <w:t xml:space="preserve"> </w:t>
      </w:r>
      <w:r w:rsidR="00CD3CDA" w:rsidRPr="00972C3A">
        <w:t>Щигры, Курская область,</w:t>
      </w:r>
      <w:r w:rsidR="00EB1A6F">
        <w:t xml:space="preserve"> </w:t>
      </w:r>
      <w:r w:rsidR="00CD3CDA" w:rsidRPr="00972C3A">
        <w:t>рук.Сливнюк Елена Алексеена</w:t>
      </w:r>
    </w:p>
    <w:p w:rsidR="00EE743B" w:rsidRPr="00972C3A" w:rsidRDefault="00EE743B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Леонова Кристина, ДПО им.</w:t>
      </w:r>
      <w:proofErr w:type="gramEnd"/>
      <w:r w:rsidRPr="00972C3A">
        <w:t xml:space="preserve"> Героя  Советского Союза Г.А. Шпилькова «Орлята», Большесолдатский район, Курская область, рук</w:t>
      </w:r>
      <w:proofErr w:type="gramStart"/>
      <w:r w:rsidRPr="00972C3A">
        <w:t>.</w:t>
      </w:r>
      <w:proofErr w:type="gramEnd"/>
      <w:r w:rsidRPr="00972C3A">
        <w:t xml:space="preserve"> </w:t>
      </w:r>
      <w:proofErr w:type="gramStart"/>
      <w:r w:rsidRPr="00972C3A">
        <w:t>у</w:t>
      </w:r>
      <w:proofErr w:type="gramEnd"/>
      <w:r w:rsidRPr="00972C3A">
        <w:t>ч. русского языка и литературы Березуцкая Мария Алексеевна</w:t>
      </w:r>
    </w:p>
    <w:p w:rsidR="00C62B5F" w:rsidRPr="00972C3A" w:rsidRDefault="00C62B5F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азалова Наталия, Детская скаутская организация, Горшеченский район, Курская область, рук.</w:t>
      </w:r>
      <w:proofErr w:type="gramEnd"/>
      <w:r w:rsidRPr="00972C3A">
        <w:t xml:space="preserve"> Скокова Ольга Васильевна </w:t>
      </w:r>
    </w:p>
    <w:p w:rsidR="00C62B5F" w:rsidRPr="00972C3A" w:rsidRDefault="006E671C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узьминова Татьяна, </w:t>
      </w:r>
      <w:r w:rsidR="00D2190D" w:rsidRPr="00972C3A">
        <w:t>МКОУ «Ольховатская СОШ», Поныровский район, Курская область, рук.</w:t>
      </w:r>
      <w:proofErr w:type="gramEnd"/>
      <w:r w:rsidR="00D2190D" w:rsidRPr="00972C3A">
        <w:t xml:space="preserve"> Галигузова  Татьяна Викторовна</w:t>
      </w:r>
    </w:p>
    <w:p w:rsidR="00B1429C" w:rsidRPr="00972C3A" w:rsidRDefault="00B1429C" w:rsidP="00A206B7">
      <w:pPr>
        <w:jc w:val="left"/>
        <w:rPr>
          <w:bCs/>
        </w:rPr>
      </w:pPr>
      <w:r w:rsidRPr="00972C3A">
        <w:rPr>
          <w:bCs/>
        </w:rPr>
        <w:t xml:space="preserve"> </w:t>
      </w:r>
      <w:proofErr w:type="gramStart"/>
      <w:r w:rsidR="00D2190D" w:rsidRPr="00972C3A">
        <w:rPr>
          <w:bCs/>
          <w:lang w:val="en-US"/>
        </w:rPr>
        <w:t>III</w:t>
      </w:r>
      <w:r w:rsidR="00D2190D" w:rsidRPr="00972C3A">
        <w:rPr>
          <w:bCs/>
        </w:rPr>
        <w:t xml:space="preserve"> место – Бирюкова Ольга, МКОУ «Ольховатская СОШ», Поныровский район, Курская область, рук.</w:t>
      </w:r>
      <w:proofErr w:type="gramEnd"/>
      <w:r w:rsidR="00D2190D" w:rsidRPr="00972C3A">
        <w:rPr>
          <w:bCs/>
        </w:rPr>
        <w:t xml:space="preserve"> Бирюкова Ирина Викторовна</w:t>
      </w:r>
    </w:p>
    <w:p w:rsidR="00E908F9" w:rsidRPr="00972C3A" w:rsidRDefault="00E908F9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 – Лыкова Юлия, МКОУ «Стакановская СОШ им.</w:t>
      </w:r>
      <w:proofErr w:type="gramEnd"/>
      <w:r w:rsidRPr="00972C3A">
        <w:rPr>
          <w:bCs/>
        </w:rPr>
        <w:t xml:space="preserve"> лейтенанта А.С.Сергеева», Черемисиновский район, Курская область, рук. Грачева Лариса Ивановна</w:t>
      </w:r>
    </w:p>
    <w:p w:rsidR="00326CCF" w:rsidRPr="00972C3A" w:rsidRDefault="00E908F9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 – Грачев Сергей,</w:t>
      </w:r>
      <w:r w:rsidR="00D41585" w:rsidRPr="00972C3A">
        <w:rPr>
          <w:bCs/>
        </w:rPr>
        <w:t xml:space="preserve"> МКОУ «Стакановская СОШ им.</w:t>
      </w:r>
      <w:proofErr w:type="gramEnd"/>
      <w:r w:rsidR="00D41585" w:rsidRPr="00972C3A">
        <w:rPr>
          <w:bCs/>
        </w:rPr>
        <w:t xml:space="preserve"> лейтенанта А.С.Сергеева», Черемисиновский район, Курская область, рук. Грачева Лариса Ивановна</w:t>
      </w:r>
      <w:r w:rsidRPr="00972C3A">
        <w:rPr>
          <w:bCs/>
        </w:rPr>
        <w:t xml:space="preserve"> </w:t>
      </w:r>
    </w:p>
    <w:p w:rsidR="00326CCF" w:rsidRPr="00972C3A" w:rsidRDefault="002A68B9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 – Гапеева Ульяна, МОУ «СОШ №6», ДО «Родник», г.Железногорск, рук.</w:t>
      </w:r>
      <w:proofErr w:type="gramEnd"/>
      <w:r w:rsidRPr="00972C3A">
        <w:rPr>
          <w:bCs/>
        </w:rPr>
        <w:t xml:space="preserve"> Гапеева Наталья Валерьевна</w:t>
      </w:r>
    </w:p>
    <w:p w:rsidR="005C198C" w:rsidRPr="00FD633C" w:rsidRDefault="00F3346C" w:rsidP="00FD633C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 – Городецкая Валентина, МКУ ДО «Дом пионеров и школьников г.Щигры Курской области», г. Щ</w:t>
      </w:r>
      <w:r w:rsidR="00BD5B71" w:rsidRPr="00972C3A">
        <w:rPr>
          <w:bCs/>
        </w:rPr>
        <w:t>игры, рук.</w:t>
      </w:r>
      <w:proofErr w:type="gramEnd"/>
      <w:r w:rsidR="00FD633C">
        <w:rPr>
          <w:bCs/>
        </w:rPr>
        <w:t xml:space="preserve"> Волкова Наталья Викторовна</w:t>
      </w:r>
    </w:p>
    <w:p w:rsidR="005C198C" w:rsidRPr="00972C3A" w:rsidRDefault="005C198C" w:rsidP="00397508">
      <w:pPr>
        <w:jc w:val="center"/>
        <w:rPr>
          <w:b/>
          <w:bCs/>
        </w:rPr>
      </w:pPr>
    </w:p>
    <w:p w:rsidR="008D7E9D" w:rsidRPr="00972C3A" w:rsidRDefault="008D7E9D" w:rsidP="00397508">
      <w:pPr>
        <w:jc w:val="center"/>
        <w:rPr>
          <w:b/>
          <w:bCs/>
        </w:rPr>
      </w:pPr>
      <w:r w:rsidRPr="00972C3A">
        <w:rPr>
          <w:b/>
          <w:bCs/>
        </w:rPr>
        <w:t>Конкурс «Займись спортом!»</w:t>
      </w:r>
    </w:p>
    <w:p w:rsidR="008D7E9D" w:rsidRPr="00972C3A" w:rsidRDefault="008D7E9D" w:rsidP="00397508">
      <w:pPr>
        <w:jc w:val="center"/>
        <w:rPr>
          <w:b/>
          <w:bCs/>
        </w:rPr>
      </w:pPr>
    </w:p>
    <w:p w:rsidR="008D7E9D" w:rsidRPr="00972C3A" w:rsidRDefault="008D7E9D" w:rsidP="00397508">
      <w:pPr>
        <w:jc w:val="center"/>
        <w:rPr>
          <w:b/>
          <w:bCs/>
        </w:rPr>
      </w:pPr>
      <w:r w:rsidRPr="00972C3A">
        <w:rPr>
          <w:b/>
          <w:bCs/>
        </w:rPr>
        <w:t>Конкурс проектов по пропаганде физической культуры и спорта среди детских общественных организаций и объединений.</w:t>
      </w:r>
    </w:p>
    <w:p w:rsidR="008D7E9D" w:rsidRPr="00972C3A" w:rsidRDefault="008D7E9D" w:rsidP="00397508">
      <w:pPr>
        <w:jc w:val="center"/>
        <w:rPr>
          <w:b/>
          <w:bCs/>
        </w:rPr>
      </w:pPr>
    </w:p>
    <w:p w:rsidR="008D7E9D" w:rsidRPr="00972C3A" w:rsidRDefault="008D7E9D" w:rsidP="00397508">
      <w:pPr>
        <w:jc w:val="center"/>
        <w:rPr>
          <w:b/>
          <w:bCs/>
        </w:rPr>
      </w:pPr>
      <w:r w:rsidRPr="00972C3A">
        <w:rPr>
          <w:b/>
          <w:bCs/>
        </w:rPr>
        <w:t>Номинация «Лучшая спортивная летопись школы (города, региона)»</w:t>
      </w:r>
    </w:p>
    <w:p w:rsidR="00476104" w:rsidRPr="00972C3A" w:rsidRDefault="00476104" w:rsidP="00A206B7">
      <w:pPr>
        <w:jc w:val="left"/>
        <w:rPr>
          <w:b/>
          <w:bCs/>
        </w:rPr>
      </w:pPr>
    </w:p>
    <w:p w:rsidR="008D7E9D" w:rsidRPr="00972C3A" w:rsidRDefault="008D7E9D" w:rsidP="00A206B7">
      <w:pPr>
        <w:jc w:val="left"/>
        <w:rPr>
          <w:bCs/>
        </w:rPr>
      </w:pPr>
      <w:r w:rsidRPr="00972C3A">
        <w:rPr>
          <w:bCs/>
          <w:lang w:val="en-US"/>
        </w:rPr>
        <w:t>I</w:t>
      </w:r>
      <w:r w:rsidR="00397508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397508" w:rsidRPr="00972C3A">
        <w:rPr>
          <w:bCs/>
        </w:rPr>
        <w:t xml:space="preserve"> – </w:t>
      </w:r>
      <w:r w:rsidRPr="00972C3A">
        <w:rPr>
          <w:bCs/>
        </w:rPr>
        <w:t>Шенцева Олеся – 17 лет, Чуприна Екатерина – 17 лет, Курская область Горшеченский район</w:t>
      </w:r>
      <w:proofErr w:type="gramStart"/>
      <w:r w:rsidRPr="00972C3A">
        <w:rPr>
          <w:bCs/>
        </w:rPr>
        <w:t>,  с.Болото</w:t>
      </w:r>
      <w:proofErr w:type="gramEnd"/>
      <w:r w:rsidRPr="00972C3A">
        <w:rPr>
          <w:bCs/>
        </w:rPr>
        <w:t>, МКОУ «Болотская СОШ», рук. Васищева Вера Леонидовна.</w:t>
      </w:r>
    </w:p>
    <w:p w:rsidR="005C198C" w:rsidRPr="00972C3A" w:rsidRDefault="008D7E9D" w:rsidP="00FD633C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="00397508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397508" w:rsidRPr="00972C3A">
        <w:rPr>
          <w:bCs/>
        </w:rPr>
        <w:t xml:space="preserve"> – </w:t>
      </w:r>
      <w:r w:rsidRPr="00972C3A">
        <w:rPr>
          <w:bCs/>
        </w:rPr>
        <w:t xml:space="preserve">Груздова Виктория – 13 лет, Хорошилов Артур – 13 лет, Курская область Горшеченский район, МКОУ «Солдатская СОШ», </w:t>
      </w:r>
      <w:r w:rsidR="00FD633C">
        <w:rPr>
          <w:bCs/>
        </w:rPr>
        <w:t>рук.</w:t>
      </w:r>
      <w:proofErr w:type="gramEnd"/>
      <w:r w:rsidR="00FD633C">
        <w:rPr>
          <w:bCs/>
        </w:rPr>
        <w:t xml:space="preserve"> Будкова Лариса Васильевна.</w:t>
      </w:r>
    </w:p>
    <w:p w:rsidR="005C198C" w:rsidRPr="00972C3A" w:rsidRDefault="005C198C" w:rsidP="005C198C">
      <w:pPr>
        <w:jc w:val="left"/>
        <w:rPr>
          <w:bCs/>
        </w:rPr>
      </w:pPr>
    </w:p>
    <w:p w:rsidR="008D7E9D" w:rsidRPr="00972C3A" w:rsidRDefault="008D7E9D" w:rsidP="005C198C">
      <w:pPr>
        <w:jc w:val="center"/>
        <w:rPr>
          <w:b/>
          <w:bCs/>
        </w:rPr>
      </w:pPr>
      <w:r w:rsidRPr="00972C3A">
        <w:rPr>
          <w:b/>
          <w:bCs/>
        </w:rPr>
        <w:t>Номинация «Лучшая игровая программа на тему физической культуры и спорта»</w:t>
      </w:r>
    </w:p>
    <w:p w:rsidR="008D7E9D" w:rsidRPr="00972C3A" w:rsidRDefault="008D7E9D" w:rsidP="005C198C">
      <w:pPr>
        <w:jc w:val="center"/>
        <w:rPr>
          <w:b/>
          <w:bCs/>
        </w:rPr>
      </w:pPr>
    </w:p>
    <w:p w:rsidR="008D7E9D" w:rsidRPr="00972C3A" w:rsidRDefault="008D7E9D" w:rsidP="005C198C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="00E23429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E23429" w:rsidRPr="00972C3A">
        <w:rPr>
          <w:bCs/>
        </w:rPr>
        <w:t xml:space="preserve"> – </w:t>
      </w:r>
      <w:r w:rsidRPr="00972C3A">
        <w:rPr>
          <w:bCs/>
        </w:rPr>
        <w:t>Курская область Фатежский район, ДПО им.</w:t>
      </w:r>
      <w:proofErr w:type="gramEnd"/>
      <w:r w:rsidRPr="00972C3A">
        <w:rPr>
          <w:bCs/>
        </w:rPr>
        <w:t xml:space="preserve"> И.А.Докукина, МКОУ «Верхнелюбажская СОШ», рук</w:t>
      </w:r>
      <w:proofErr w:type="gramStart"/>
      <w:r w:rsidRPr="00972C3A">
        <w:rPr>
          <w:bCs/>
        </w:rPr>
        <w:t>.К</w:t>
      </w:r>
      <w:proofErr w:type="gramEnd"/>
      <w:r w:rsidRPr="00972C3A">
        <w:rPr>
          <w:bCs/>
        </w:rPr>
        <w:t>рючкина С.Е., Боровлева О.В.</w:t>
      </w:r>
    </w:p>
    <w:p w:rsidR="005C198C" w:rsidRPr="00972C3A" w:rsidRDefault="005C198C" w:rsidP="00FD633C">
      <w:pPr>
        <w:ind w:left="0" w:firstLine="0"/>
        <w:jc w:val="left"/>
        <w:rPr>
          <w:bCs/>
        </w:rPr>
      </w:pPr>
    </w:p>
    <w:p w:rsidR="008D7E9D" w:rsidRPr="00972C3A" w:rsidRDefault="008D7E9D" w:rsidP="005C198C">
      <w:pPr>
        <w:jc w:val="center"/>
        <w:rPr>
          <w:b/>
          <w:bCs/>
        </w:rPr>
      </w:pPr>
      <w:r w:rsidRPr="00972C3A">
        <w:rPr>
          <w:b/>
          <w:bCs/>
        </w:rPr>
        <w:t>Номинация «Лучший проект по продвижению Всероссийского физкультурно-спортивного комплекса «ГТО»</w:t>
      </w:r>
    </w:p>
    <w:p w:rsidR="008D7E9D" w:rsidRPr="00972C3A" w:rsidRDefault="008D7E9D" w:rsidP="00A206B7">
      <w:pPr>
        <w:jc w:val="left"/>
        <w:rPr>
          <w:b/>
          <w:bCs/>
        </w:rPr>
      </w:pPr>
    </w:p>
    <w:p w:rsidR="008D7E9D" w:rsidRPr="00972C3A" w:rsidRDefault="00E23429" w:rsidP="005C198C">
      <w:pPr>
        <w:jc w:val="left"/>
        <w:rPr>
          <w:b/>
          <w:bCs/>
        </w:rPr>
      </w:pPr>
      <w:proofErr w:type="gramStart"/>
      <w:r w:rsidRPr="00972C3A">
        <w:rPr>
          <w:bCs/>
          <w:lang w:val="en-US"/>
        </w:rPr>
        <w:lastRenderedPageBreak/>
        <w:t>I</w:t>
      </w:r>
      <w:r w:rsidRPr="00972C3A">
        <w:rPr>
          <w:bCs/>
        </w:rPr>
        <w:t xml:space="preserve"> </w:t>
      </w:r>
      <w:r w:rsidR="008D7E9D" w:rsidRPr="00972C3A">
        <w:rPr>
          <w:bCs/>
        </w:rPr>
        <w:t>место</w:t>
      </w:r>
      <w:r w:rsidRPr="00972C3A">
        <w:rPr>
          <w:bCs/>
        </w:rPr>
        <w:t xml:space="preserve"> – </w:t>
      </w:r>
      <w:r w:rsidR="008D7E9D" w:rsidRPr="00972C3A">
        <w:rPr>
          <w:bCs/>
        </w:rPr>
        <w:t>Суржиков Владислав – 16 лет</w:t>
      </w:r>
      <w:r w:rsidR="008D7E9D" w:rsidRPr="00972C3A">
        <w:rPr>
          <w:b/>
          <w:bCs/>
        </w:rPr>
        <w:t xml:space="preserve">, </w:t>
      </w:r>
      <w:r w:rsidR="008D7E9D" w:rsidRPr="00972C3A">
        <w:rPr>
          <w:bCs/>
        </w:rPr>
        <w:t>Курская область г.Обоянь, МБОУ «Обоянская СОШ № 3», рук.Кудинов Игорь Алексеевич.</w:t>
      </w:r>
      <w:proofErr w:type="gramEnd"/>
      <w:r w:rsidR="008D7E9D" w:rsidRPr="00972C3A">
        <w:rPr>
          <w:bCs/>
        </w:rPr>
        <w:t xml:space="preserve"> </w:t>
      </w:r>
    </w:p>
    <w:p w:rsidR="005C198C" w:rsidRPr="00972C3A" w:rsidRDefault="005C198C" w:rsidP="00FD633C">
      <w:pPr>
        <w:ind w:left="0" w:firstLine="0"/>
        <w:jc w:val="left"/>
        <w:rPr>
          <w:b/>
          <w:bCs/>
        </w:rPr>
      </w:pPr>
    </w:p>
    <w:p w:rsidR="008D7E9D" w:rsidRPr="00972C3A" w:rsidRDefault="008D7E9D" w:rsidP="00E23429">
      <w:pPr>
        <w:jc w:val="center"/>
        <w:rPr>
          <w:b/>
          <w:bCs/>
        </w:rPr>
      </w:pPr>
      <w:r w:rsidRPr="00972C3A">
        <w:rPr>
          <w:b/>
          <w:bCs/>
        </w:rPr>
        <w:t>Номинация «Лучшая организация работы по пропаганде физической культуры и спорта среди детей и подростков»</w:t>
      </w:r>
    </w:p>
    <w:p w:rsidR="008D7E9D" w:rsidRPr="00972C3A" w:rsidRDefault="008D7E9D" w:rsidP="00A206B7">
      <w:pPr>
        <w:jc w:val="left"/>
        <w:rPr>
          <w:b/>
          <w:bCs/>
        </w:rPr>
      </w:pPr>
    </w:p>
    <w:p w:rsidR="008D7E9D" w:rsidRPr="00972C3A" w:rsidRDefault="008D7E9D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="00E23429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E23429" w:rsidRPr="00972C3A">
        <w:rPr>
          <w:bCs/>
        </w:rPr>
        <w:t xml:space="preserve"> – </w:t>
      </w:r>
      <w:r w:rsidRPr="00972C3A">
        <w:rPr>
          <w:bCs/>
        </w:rPr>
        <w:t>Курская область Горшеченский район, ДСК «Олимпик» ДШО им.З.М.Туснолобовой, МКОУ «Роговская СОШ», рук.Толмачева Валентина Михайловна.</w:t>
      </w:r>
      <w:proofErr w:type="gramEnd"/>
    </w:p>
    <w:p w:rsidR="008D7E9D" w:rsidRPr="00972C3A" w:rsidRDefault="008D7E9D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="00E23429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E23429" w:rsidRPr="00972C3A">
        <w:rPr>
          <w:bCs/>
        </w:rPr>
        <w:t xml:space="preserve"> – </w:t>
      </w:r>
      <w:r w:rsidRPr="00972C3A">
        <w:rPr>
          <w:bCs/>
        </w:rPr>
        <w:t>Курская область Горшеченский район, МКОУ «Сосновская СОШ», рук.Труфанов Леонид Егорович.</w:t>
      </w:r>
      <w:proofErr w:type="gramEnd"/>
    </w:p>
    <w:p w:rsidR="005C198C" w:rsidRPr="00972C3A" w:rsidRDefault="008D7E9D" w:rsidP="00F61250">
      <w:pPr>
        <w:jc w:val="left"/>
        <w:rPr>
          <w:bCs/>
        </w:rPr>
      </w:pPr>
      <w:r w:rsidRPr="00972C3A">
        <w:rPr>
          <w:bCs/>
          <w:lang w:val="en-US"/>
        </w:rPr>
        <w:t>III</w:t>
      </w:r>
      <w:r w:rsidR="00E23429" w:rsidRPr="00972C3A">
        <w:rPr>
          <w:bCs/>
        </w:rPr>
        <w:t xml:space="preserve"> </w:t>
      </w:r>
      <w:r w:rsidRPr="00972C3A">
        <w:rPr>
          <w:bCs/>
        </w:rPr>
        <w:t>место</w:t>
      </w:r>
      <w:r w:rsidR="00E23429" w:rsidRPr="00972C3A">
        <w:rPr>
          <w:bCs/>
        </w:rPr>
        <w:t xml:space="preserve"> – </w:t>
      </w:r>
      <w:r w:rsidRPr="00972C3A">
        <w:rPr>
          <w:bCs/>
        </w:rPr>
        <w:t>Курская область Фатежский район, ДО «Истоки», МКОУ Фатежская СОШ, р</w:t>
      </w:r>
      <w:r w:rsidR="00F61250">
        <w:rPr>
          <w:bCs/>
        </w:rPr>
        <w:t>ук.Костикова Наталья Викторовна</w:t>
      </w:r>
    </w:p>
    <w:p w:rsidR="005C198C" w:rsidRPr="00972C3A" w:rsidRDefault="005C198C" w:rsidP="005C198C">
      <w:pPr>
        <w:jc w:val="left"/>
        <w:rPr>
          <w:bCs/>
        </w:rPr>
      </w:pPr>
    </w:p>
    <w:p w:rsidR="00326CCF" w:rsidRPr="00934E9E" w:rsidRDefault="00476104" w:rsidP="00934E9E">
      <w:pPr>
        <w:spacing w:line="360" w:lineRule="auto"/>
        <w:jc w:val="center"/>
        <w:rPr>
          <w:b/>
          <w:color w:val="006BC4"/>
          <w:sz w:val="28"/>
          <w:szCs w:val="28"/>
        </w:rPr>
      </w:pPr>
      <w:r w:rsidRPr="00934E9E">
        <w:rPr>
          <w:b/>
          <w:color w:val="006BC4"/>
          <w:sz w:val="28"/>
          <w:szCs w:val="28"/>
        </w:rPr>
        <w:t>Про</w:t>
      </w:r>
      <w:r w:rsidR="00326CCF" w:rsidRPr="00934E9E">
        <w:rPr>
          <w:b/>
          <w:color w:val="006BC4"/>
          <w:sz w:val="28"/>
          <w:szCs w:val="28"/>
        </w:rPr>
        <w:t>грамм</w:t>
      </w:r>
      <w:r w:rsidR="0030412D" w:rsidRPr="00934E9E">
        <w:rPr>
          <w:b/>
          <w:color w:val="006BC4"/>
          <w:sz w:val="28"/>
          <w:szCs w:val="28"/>
        </w:rPr>
        <w:t xml:space="preserve">а </w:t>
      </w:r>
      <w:r w:rsidR="00326CCF" w:rsidRPr="00934E9E">
        <w:rPr>
          <w:b/>
          <w:color w:val="006BC4"/>
          <w:sz w:val="28"/>
          <w:szCs w:val="28"/>
        </w:rPr>
        <w:t>«Непоседы»</w:t>
      </w:r>
    </w:p>
    <w:p w:rsidR="00476104" w:rsidRPr="00972C3A" w:rsidRDefault="00934E9E" w:rsidP="00AD262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57300" cy="1201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осед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/>
                    <a:stretch/>
                  </pic:blipFill>
                  <pic:spPr bwMode="auto">
                    <a:xfrm>
                      <a:off x="0" y="0"/>
                      <a:ext cx="1260124" cy="12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12D" w:rsidRPr="00972C3A" w:rsidRDefault="00326CCF" w:rsidP="00AD262D">
      <w:pPr>
        <w:jc w:val="center"/>
        <w:rPr>
          <w:b/>
        </w:rPr>
      </w:pPr>
      <w:r w:rsidRPr="00972C3A">
        <w:rPr>
          <w:b/>
        </w:rPr>
        <w:t>К</w:t>
      </w:r>
      <w:r w:rsidR="0030412D" w:rsidRPr="00972C3A">
        <w:rPr>
          <w:b/>
        </w:rPr>
        <w:t>онкурс игровых  программ и проектов « Шаг  вперёд!»</w:t>
      </w:r>
    </w:p>
    <w:p w:rsidR="0030412D" w:rsidRPr="00972C3A" w:rsidRDefault="0030412D" w:rsidP="00AD262D">
      <w:pPr>
        <w:jc w:val="center"/>
        <w:rPr>
          <w:b/>
          <w:i/>
        </w:rPr>
      </w:pPr>
    </w:p>
    <w:p w:rsidR="00326CCF" w:rsidRPr="00972C3A" w:rsidRDefault="00476104" w:rsidP="00AD262D">
      <w:pPr>
        <w:jc w:val="center"/>
        <w:rPr>
          <w:b/>
        </w:rPr>
      </w:pPr>
      <w:r w:rsidRPr="00972C3A">
        <w:rPr>
          <w:b/>
        </w:rPr>
        <w:t>Номинация  «Мастер позитива»</w:t>
      </w:r>
    </w:p>
    <w:p w:rsidR="00476104" w:rsidRPr="00972C3A" w:rsidRDefault="00476104" w:rsidP="00A206B7">
      <w:pPr>
        <w:jc w:val="left"/>
      </w:pPr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</w:t>
      </w:r>
      <w:r w:rsidR="00AD262D" w:rsidRPr="00972C3A">
        <w:rPr>
          <w:bCs/>
        </w:rPr>
        <w:t xml:space="preserve">– </w:t>
      </w:r>
      <w:r w:rsidRPr="00972C3A">
        <w:t>ДОО «Лидер» МКОУ «Фатежская СОШ» №1, рук.</w:t>
      </w:r>
      <w:proofErr w:type="gramEnd"/>
      <w:r w:rsidRPr="00972C3A">
        <w:t xml:space="preserve"> Кононова  Наталья Викторовна, Пугачева Ольга Анатольевна</w:t>
      </w:r>
    </w:p>
    <w:p w:rsidR="00326CCF" w:rsidRPr="00972C3A" w:rsidRDefault="00326CCF" w:rsidP="00AD262D">
      <w:pPr>
        <w:ind w:left="0" w:firstLine="0"/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</w:t>
      </w:r>
      <w:r w:rsidR="00AD262D" w:rsidRPr="00972C3A">
        <w:rPr>
          <w:bCs/>
        </w:rPr>
        <w:t xml:space="preserve">– </w:t>
      </w:r>
      <w:r w:rsidRPr="00972C3A">
        <w:t>МКОУ «Фатежская СОШ» №1 рук.</w:t>
      </w:r>
      <w:proofErr w:type="gramEnd"/>
      <w:r w:rsidRPr="00972C3A">
        <w:t xml:space="preserve"> Губарева Ольга Викторовна</w:t>
      </w:r>
    </w:p>
    <w:p w:rsidR="00326CCF" w:rsidRPr="00972C3A" w:rsidRDefault="00326CCF" w:rsidP="00AD262D">
      <w:pPr>
        <w:ind w:left="0" w:firstLine="0"/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</w:t>
      </w:r>
      <w:r w:rsidR="00AD262D" w:rsidRPr="00972C3A">
        <w:rPr>
          <w:bCs/>
        </w:rPr>
        <w:t xml:space="preserve">– </w:t>
      </w:r>
      <w:r w:rsidRPr="00972C3A">
        <w:t>МКОУ «Фатежская СОШ» №1 рук.Крюкова Н.В.</w:t>
      </w:r>
      <w:proofErr w:type="gramEnd"/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I</w:t>
      </w:r>
      <w:r w:rsidR="00AD262D" w:rsidRPr="00972C3A">
        <w:t xml:space="preserve"> место </w:t>
      </w:r>
      <w:r w:rsidR="00AD262D" w:rsidRPr="00972C3A">
        <w:rPr>
          <w:bCs/>
        </w:rPr>
        <w:t xml:space="preserve">– </w:t>
      </w:r>
      <w:r w:rsidRPr="00972C3A">
        <w:t>Хрякова Анна, ДОО «Пионерская стрела», МОУ «Гимназия №10», рук.</w:t>
      </w:r>
      <w:proofErr w:type="gramEnd"/>
      <w:r w:rsidRPr="00972C3A">
        <w:t xml:space="preserve"> Резниченко Алена Николаевна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место </w:t>
      </w:r>
      <w:proofErr w:type="gramStart"/>
      <w:r w:rsidR="00AD262D" w:rsidRPr="00972C3A">
        <w:rPr>
          <w:bCs/>
        </w:rPr>
        <w:t xml:space="preserve">– </w:t>
      </w:r>
      <w:r w:rsidRPr="00972C3A">
        <w:t xml:space="preserve"> Анисимов</w:t>
      </w:r>
      <w:proofErr w:type="gramEnd"/>
      <w:r w:rsidRPr="00972C3A">
        <w:t xml:space="preserve"> Валентин, Анисимова Екатерина, МКОУ «Бычковская СОШ» Касторенский рн., рук.</w:t>
      </w:r>
      <w:r w:rsidR="009F2E4F" w:rsidRPr="00972C3A">
        <w:t xml:space="preserve"> </w:t>
      </w:r>
      <w:r w:rsidRPr="00972C3A">
        <w:t>Новикова Наталия Викторовна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Ермакова Елена, Чепурной Даниил, МКОУ «Теткинская СОШ» </w:t>
      </w:r>
    </w:p>
    <w:p w:rsidR="00326CCF" w:rsidRPr="00972C3A" w:rsidRDefault="00AD262D" w:rsidP="00A206B7">
      <w:pPr>
        <w:jc w:val="left"/>
      </w:pPr>
      <w:r w:rsidRPr="00AD687A">
        <w:tab/>
      </w:r>
      <w:r w:rsidR="00326CCF" w:rsidRPr="00972C3A">
        <w:t>№1 им</w:t>
      </w:r>
      <w:proofErr w:type="gramStart"/>
      <w:r w:rsidR="00326CCF" w:rsidRPr="00972C3A">
        <w:t>.Б</w:t>
      </w:r>
      <w:proofErr w:type="gramEnd"/>
      <w:r w:rsidR="00326CCF" w:rsidRPr="00972C3A">
        <w:t>очарникова Глушковский район, рук.</w:t>
      </w:r>
      <w:r w:rsidR="009F2E4F" w:rsidRPr="00972C3A">
        <w:t xml:space="preserve"> </w:t>
      </w:r>
      <w:r w:rsidR="00326CCF" w:rsidRPr="00972C3A">
        <w:t>Балагурова Оксана Владимировна</w:t>
      </w:r>
    </w:p>
    <w:p w:rsidR="00326CCF" w:rsidRPr="00972C3A" w:rsidRDefault="00326CCF" w:rsidP="005C198C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ясищева Татьяна, МКОУ «Мало-Каменская СОШ» Большесолдатский рн.</w:t>
      </w:r>
      <w:proofErr w:type="gramEnd"/>
      <w:r w:rsidRPr="00972C3A">
        <w:t xml:space="preserve"> </w:t>
      </w:r>
    </w:p>
    <w:p w:rsidR="005C198C" w:rsidRPr="00972C3A" w:rsidRDefault="005C198C" w:rsidP="00F61250">
      <w:pPr>
        <w:ind w:left="0" w:firstLine="0"/>
        <w:jc w:val="left"/>
      </w:pPr>
    </w:p>
    <w:p w:rsidR="00326CCF" w:rsidRPr="00972C3A" w:rsidRDefault="00476104" w:rsidP="009F2E4F">
      <w:pPr>
        <w:jc w:val="center"/>
        <w:rPr>
          <w:b/>
        </w:rPr>
      </w:pPr>
      <w:r w:rsidRPr="00972C3A">
        <w:rPr>
          <w:b/>
        </w:rPr>
        <w:t>Номинация  « Друзья игры »</w:t>
      </w:r>
    </w:p>
    <w:p w:rsidR="00476104" w:rsidRPr="00972C3A" w:rsidRDefault="00476104" w:rsidP="00A206B7">
      <w:pPr>
        <w:jc w:val="left"/>
        <w:rPr>
          <w:b/>
        </w:rPr>
      </w:pPr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</w:t>
      </w:r>
      <w:r w:rsidR="009F2E4F" w:rsidRPr="00972C3A">
        <w:rPr>
          <w:bCs/>
        </w:rPr>
        <w:t xml:space="preserve">– </w:t>
      </w:r>
      <w:r w:rsidRPr="00972C3A">
        <w:t>Винюкова Карина, Горшеченский район, МКОУ «Богатырская СОШ», рук.</w:t>
      </w:r>
      <w:proofErr w:type="gramEnd"/>
      <w:r w:rsidRPr="00972C3A">
        <w:t xml:space="preserve"> Казанцева Елена Алексеевна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r w:rsidR="009F2E4F" w:rsidRPr="00972C3A">
        <w:rPr>
          <w:bCs/>
        </w:rPr>
        <w:t xml:space="preserve">– </w:t>
      </w:r>
      <w:r w:rsidRPr="00972C3A">
        <w:t>Емельянова Виктория, МКОУ «Среднеапоченская СОШ», рук.Мальцева Лариса Игнатьевна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r w:rsidR="009F2E4F" w:rsidRPr="00972C3A">
        <w:rPr>
          <w:bCs/>
        </w:rPr>
        <w:t xml:space="preserve">– </w:t>
      </w:r>
      <w:r w:rsidRPr="00972C3A">
        <w:t>Михайлова Валерия, Самойлова Елена, МКУДО «Дом пионеров и школьников г.Щигры</w:t>
      </w:r>
      <w:r w:rsidR="00EB1A6F">
        <w:t>»,</w:t>
      </w:r>
      <w:r w:rsidRPr="00972C3A">
        <w:t xml:space="preserve"> ДО «Наследие»</w:t>
      </w:r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КОУ «Банинская СОШ» Фатежский рн.</w:t>
      </w:r>
      <w:proofErr w:type="gramEnd"/>
      <w:r w:rsidRPr="00972C3A">
        <w:t xml:space="preserve"> ДО «Дружба», рук</w:t>
      </w:r>
      <w:proofErr w:type="gramStart"/>
      <w:r w:rsidRPr="00972C3A">
        <w:t>.К</w:t>
      </w:r>
      <w:proofErr w:type="gramEnd"/>
      <w:r w:rsidRPr="00972C3A">
        <w:t>ишкина Елена Ивановна</w:t>
      </w:r>
    </w:p>
    <w:p w:rsidR="00326CCF" w:rsidRPr="00972C3A" w:rsidRDefault="00326CCF" w:rsidP="00EB1A6F">
      <w:pPr>
        <w:jc w:val="left"/>
      </w:pPr>
      <w:proofErr w:type="gramStart"/>
      <w:r w:rsidRPr="00972C3A">
        <w:rPr>
          <w:lang w:val="en-US"/>
        </w:rPr>
        <w:t>II</w:t>
      </w:r>
      <w:r w:rsidR="009F2E4F" w:rsidRPr="00972C3A">
        <w:t xml:space="preserve"> место – </w:t>
      </w:r>
      <w:r w:rsidRPr="00972C3A">
        <w:t>Носова Дарья, Кулешо</w:t>
      </w:r>
      <w:r w:rsidR="00EB1A6F">
        <w:t xml:space="preserve">ва Инна МКОУ «Бычковская СОШ», </w:t>
      </w:r>
      <w:r w:rsidRPr="00972C3A">
        <w:t>рук.</w:t>
      </w:r>
      <w:proofErr w:type="gramEnd"/>
      <w:r w:rsidRPr="00972C3A">
        <w:t xml:space="preserve"> Бобровникова И.А.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Изотова Диана ДО «Дружба</w:t>
      </w:r>
      <w:proofErr w:type="gramStart"/>
      <w:r w:rsidRPr="00972C3A">
        <w:t>»  МКОУ</w:t>
      </w:r>
      <w:proofErr w:type="gramEnd"/>
      <w:r w:rsidRPr="00972C3A">
        <w:t xml:space="preserve"> Хмелевская СОШ», рук. Третьякова Л.В.</w:t>
      </w:r>
    </w:p>
    <w:p w:rsidR="00326CCF" w:rsidRPr="00972C3A" w:rsidRDefault="00326CCF" w:rsidP="00A206B7">
      <w:pPr>
        <w:jc w:val="left"/>
      </w:pPr>
      <w:r w:rsidRPr="00972C3A">
        <w:rPr>
          <w:lang w:val="en-US"/>
        </w:rPr>
        <w:lastRenderedPageBreak/>
        <w:t>III</w:t>
      </w:r>
      <w:r w:rsidRPr="00972C3A">
        <w:t xml:space="preserve"> место – Белова Алла, Бредихина Ольга, Кофа</w:t>
      </w:r>
      <w:r w:rsidR="009F2E4F" w:rsidRPr="00972C3A">
        <w:t>нова Оксана ДО «Дружба» МКОУ «Бо</w:t>
      </w:r>
      <w:r w:rsidRPr="00972C3A">
        <w:t>льшеанненковская СОШ» Фатежского района, рук.Борминова Н.В.</w:t>
      </w:r>
    </w:p>
    <w:p w:rsidR="005C198C" w:rsidRDefault="00326CCF" w:rsidP="00F61250">
      <w:pPr>
        <w:jc w:val="left"/>
        <w:rPr>
          <w:b/>
        </w:rPr>
      </w:pPr>
      <w:proofErr w:type="gramStart"/>
      <w:r w:rsidRPr="00972C3A">
        <w:rPr>
          <w:lang w:val="en-US"/>
        </w:rPr>
        <w:t>III</w:t>
      </w:r>
      <w:r w:rsidRPr="00972C3A">
        <w:t xml:space="preserve"> место – Катунина Ксения, МКОУ «Китаевская СОШ» Медвенский район, рук.</w:t>
      </w:r>
      <w:proofErr w:type="gramEnd"/>
      <w:r w:rsidRPr="00972C3A">
        <w:t xml:space="preserve"> Катунина Л.Г.</w:t>
      </w:r>
    </w:p>
    <w:p w:rsidR="00F61250" w:rsidRPr="00972C3A" w:rsidRDefault="00F61250" w:rsidP="00F61250">
      <w:pPr>
        <w:jc w:val="left"/>
        <w:rPr>
          <w:b/>
        </w:rPr>
      </w:pPr>
    </w:p>
    <w:p w:rsidR="00326CCF" w:rsidRPr="00972C3A" w:rsidRDefault="009F45E7" w:rsidP="009F2E4F">
      <w:pPr>
        <w:jc w:val="center"/>
        <w:rPr>
          <w:b/>
        </w:rPr>
      </w:pPr>
      <w:r w:rsidRPr="00972C3A">
        <w:rPr>
          <w:b/>
        </w:rPr>
        <w:t xml:space="preserve">Номинация    </w:t>
      </w:r>
      <w:r w:rsidR="00326CCF" w:rsidRPr="00972C3A">
        <w:rPr>
          <w:b/>
        </w:rPr>
        <w:t>«Мы вместе»</w:t>
      </w:r>
    </w:p>
    <w:p w:rsidR="009F45E7" w:rsidRPr="00972C3A" w:rsidRDefault="009F45E7" w:rsidP="00A206B7">
      <w:pPr>
        <w:jc w:val="left"/>
        <w:rPr>
          <w:b/>
        </w:rPr>
      </w:pPr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злов Алексей, ДОПО им.</w:t>
      </w:r>
      <w:proofErr w:type="gramEnd"/>
      <w:r w:rsidRPr="00972C3A">
        <w:t xml:space="preserve"> А.П.Малышева, МОБУ «Вторая Рождественская СОШ» им. С.З. и Г.З. Пискуновых Медвенский рн., рук.  Кравцова С.А.</w:t>
      </w:r>
    </w:p>
    <w:p w:rsidR="00326CCF" w:rsidRPr="00972C3A" w:rsidRDefault="00326CCF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Зубкова Полина ДО «Дружба» МКОУ «Хмелевская СОШ», рук.Зубков В.А.</w:t>
      </w:r>
      <w:proofErr w:type="gramEnd"/>
    </w:p>
    <w:p w:rsidR="00326CCF" w:rsidRPr="00972C3A" w:rsidRDefault="00326CCF" w:rsidP="005C198C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Бабкина Лариса, 18 лет учитель МКОУ «Маховоколодецкая ООШ» </w:t>
      </w:r>
    </w:p>
    <w:p w:rsidR="005C198C" w:rsidRPr="00972C3A" w:rsidRDefault="005C198C" w:rsidP="005C198C">
      <w:pPr>
        <w:jc w:val="left"/>
      </w:pPr>
    </w:p>
    <w:p w:rsidR="00326CCF" w:rsidRPr="00B15537" w:rsidRDefault="009F45E7" w:rsidP="00B15537">
      <w:pPr>
        <w:spacing w:line="360" w:lineRule="auto"/>
        <w:jc w:val="center"/>
        <w:rPr>
          <w:b/>
          <w:color w:val="006BC4"/>
          <w:sz w:val="28"/>
          <w:szCs w:val="28"/>
        </w:rPr>
      </w:pPr>
      <w:r w:rsidRPr="00B15537">
        <w:rPr>
          <w:b/>
          <w:color w:val="006BC4"/>
          <w:sz w:val="28"/>
          <w:szCs w:val="28"/>
        </w:rPr>
        <w:t>Программа  Доброе дело» (5 «Д»)</w:t>
      </w:r>
    </w:p>
    <w:p w:rsidR="009F45E7" w:rsidRPr="00972C3A" w:rsidRDefault="00B15537" w:rsidP="009F2E4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74884" cy="1239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5Д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87" cy="12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82" w:rsidRPr="00972C3A" w:rsidRDefault="00BE3B82" w:rsidP="009F2E4F">
      <w:pPr>
        <w:jc w:val="center"/>
        <w:rPr>
          <w:b/>
        </w:rPr>
      </w:pPr>
      <w:r w:rsidRPr="00972C3A">
        <w:rPr>
          <w:b/>
        </w:rPr>
        <w:t>Конкурс реализованных социальных проектов «В добрый путь»</w:t>
      </w:r>
    </w:p>
    <w:p w:rsidR="009F45E7" w:rsidRPr="00972C3A" w:rsidRDefault="009F45E7" w:rsidP="009F2E4F">
      <w:pPr>
        <w:jc w:val="center"/>
        <w:rPr>
          <w:b/>
        </w:rPr>
      </w:pPr>
    </w:p>
    <w:p w:rsidR="00BE3B82" w:rsidRPr="00972C3A" w:rsidRDefault="009F45E7" w:rsidP="009F2E4F">
      <w:pPr>
        <w:jc w:val="center"/>
        <w:rPr>
          <w:b/>
        </w:rPr>
      </w:pPr>
      <w:r w:rsidRPr="00972C3A">
        <w:rPr>
          <w:b/>
        </w:rPr>
        <w:t xml:space="preserve">Номинация </w:t>
      </w:r>
      <w:r w:rsidR="00BE3B82" w:rsidRPr="00972C3A">
        <w:rPr>
          <w:b/>
        </w:rPr>
        <w:t xml:space="preserve"> «Дети - детям»</w:t>
      </w:r>
    </w:p>
    <w:p w:rsidR="009F45E7" w:rsidRPr="00972C3A" w:rsidRDefault="009F45E7" w:rsidP="00A206B7">
      <w:pPr>
        <w:jc w:val="left"/>
        <w:rPr>
          <w:b/>
        </w:rPr>
      </w:pPr>
    </w:p>
    <w:p w:rsidR="00BE3B82" w:rsidRPr="00972C3A" w:rsidRDefault="00BE3B8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</w:t>
      </w:r>
      <w:r w:rsidR="009F2E4F" w:rsidRPr="00972C3A">
        <w:rPr>
          <w:bCs/>
        </w:rPr>
        <w:t xml:space="preserve">– </w:t>
      </w:r>
      <w:r w:rsidRPr="00972C3A">
        <w:t xml:space="preserve"> Абдрахманова Дарья, Алехин Максим, Гнездилова София, Кретова Юлия, Оношко Владислав, Орлов Илья, Паникоровский Владислав, Ситников Денис, Чаус Юлия, МКОУ «Фатежская СОШ №1»  Фатежский р-н, рук. Чаплыгина Н.И.</w:t>
      </w:r>
    </w:p>
    <w:p w:rsidR="00BE3B82" w:rsidRPr="00972C3A" w:rsidRDefault="00BE3B82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r w:rsidR="009F2E4F" w:rsidRPr="00972C3A">
        <w:rPr>
          <w:bCs/>
        </w:rPr>
        <w:t xml:space="preserve">– </w:t>
      </w:r>
      <w:r w:rsidRPr="00972C3A">
        <w:t xml:space="preserve">Детское объединение учащихся 5-11 классов МКОУ «СОШ №1 п. Пристень», </w:t>
      </w:r>
      <w:proofErr w:type="gramStart"/>
      <w:r w:rsidRPr="00972C3A">
        <w:t>Пристенский  р</w:t>
      </w:r>
      <w:proofErr w:type="gramEnd"/>
      <w:r w:rsidRPr="00972C3A">
        <w:t>-н,  рук. Чернова О.М., Черкашина Е.Н.</w:t>
      </w:r>
    </w:p>
    <w:p w:rsidR="00BE3B82" w:rsidRPr="00972C3A" w:rsidRDefault="00BE3B8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</w:t>
      </w:r>
      <w:r w:rsidR="009F2E4F" w:rsidRPr="00972C3A">
        <w:rPr>
          <w:bCs/>
        </w:rPr>
        <w:t xml:space="preserve">– </w:t>
      </w:r>
      <w:r w:rsidRPr="00972C3A">
        <w:t xml:space="preserve"> Русанова Юлия, Дрынов Алексей, МКОУ «Охочевская СОШ» Щигровского р-на, рук. Антипова А.В.</w:t>
      </w:r>
    </w:p>
    <w:p w:rsidR="00BE3B82" w:rsidRPr="00972C3A" w:rsidRDefault="00BE3B82" w:rsidP="00A206B7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r w:rsidR="009F2E4F" w:rsidRPr="00972C3A">
        <w:rPr>
          <w:bCs/>
        </w:rPr>
        <w:t xml:space="preserve">– </w:t>
      </w:r>
      <w:r w:rsidRPr="00972C3A">
        <w:t xml:space="preserve"> Анякова Маргарита, Малахова Злата, детское объединение «Истоки» МКОУ «Фатежская СОШ №2», Фатежского р-на, рук. Творогова Н.А.</w:t>
      </w:r>
    </w:p>
    <w:p w:rsidR="00BE3B82" w:rsidRPr="00972C3A" w:rsidRDefault="00BE3B8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Трухачевская Анастасия, Сапрыкина Светлана, МКОу «Горшеченская СОШ №2» Горшеченский р-н, рук. Белых Л.В.</w:t>
      </w:r>
    </w:p>
    <w:p w:rsidR="00BE3B82" w:rsidRPr="00972C3A" w:rsidRDefault="00BE3B8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Никулина Юлия, МКОУ «Бобрышевская СОШ», Пристенский р-н, рук.</w:t>
      </w:r>
      <w:proofErr w:type="gramEnd"/>
      <w:r w:rsidRPr="00972C3A">
        <w:t xml:space="preserve"> Колесникова И.В.</w:t>
      </w:r>
    </w:p>
    <w:p w:rsidR="00BE3B82" w:rsidRPr="00972C3A" w:rsidRDefault="00BE3B82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МКОУ «Горшеченская СОШ им. Н.И. Жиронкина», Горшеченский р-н, </w:t>
      </w:r>
    </w:p>
    <w:p w:rsidR="00BE3B82" w:rsidRPr="00972C3A" w:rsidRDefault="009F2E4F" w:rsidP="00A206B7">
      <w:pPr>
        <w:jc w:val="left"/>
      </w:pPr>
      <w:r w:rsidRPr="00972C3A">
        <w:tab/>
      </w:r>
      <w:r w:rsidR="00BE3B82" w:rsidRPr="00972C3A">
        <w:t>рук. Сальникова В.Н., Костина Т.В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</w:t>
      </w:r>
      <w:r w:rsidR="00BE3B82" w:rsidRPr="00972C3A">
        <w:t>место – отряд волонтеров «</w:t>
      </w:r>
      <w:proofErr w:type="gramStart"/>
      <w:r w:rsidR="00BE3B82" w:rsidRPr="00972C3A">
        <w:t>От  чистого</w:t>
      </w:r>
      <w:proofErr w:type="gramEnd"/>
      <w:r w:rsidR="00BE3B82" w:rsidRPr="00972C3A">
        <w:t xml:space="preserve"> сердца»,МКОУ «Роговская СОШ» Горшеченского р-на, рук. Сотникова А.А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</w:t>
      </w:r>
      <w:r w:rsidR="00BE3B82" w:rsidRPr="00972C3A">
        <w:t xml:space="preserve">место – ДОО «Солнышко» МКОУ «Березовчанская основная ОШ» Советского р-на, </w:t>
      </w:r>
    </w:p>
    <w:p w:rsidR="00BE3B82" w:rsidRPr="00972C3A" w:rsidRDefault="009F2E4F" w:rsidP="00A206B7">
      <w:pPr>
        <w:jc w:val="left"/>
      </w:pPr>
      <w:r w:rsidRPr="00972C3A">
        <w:tab/>
      </w:r>
      <w:r w:rsidR="00BE3B82" w:rsidRPr="00972C3A">
        <w:t>рук. Почерняева Н.А., Новикова Н.В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</w:t>
      </w:r>
      <w:r w:rsidR="00BE3B82" w:rsidRPr="00972C3A">
        <w:t xml:space="preserve">место – Казимирова Валерия, молодежное </w:t>
      </w:r>
      <w:proofErr w:type="gramStart"/>
      <w:r w:rsidR="00BE3B82" w:rsidRPr="00972C3A">
        <w:t>представительство  «</w:t>
      </w:r>
      <w:proofErr w:type="gramEnd"/>
      <w:r w:rsidR="00BE3B82" w:rsidRPr="00972C3A">
        <w:t>Пламя»  МОУ «СОШ 4»</w:t>
      </w:r>
    </w:p>
    <w:p w:rsidR="00BE3B82" w:rsidRPr="00972C3A" w:rsidRDefault="009F2E4F" w:rsidP="00A206B7">
      <w:pPr>
        <w:jc w:val="left"/>
      </w:pPr>
      <w:r w:rsidRPr="00972C3A">
        <w:tab/>
      </w:r>
      <w:r w:rsidR="00BE3B82" w:rsidRPr="00972C3A">
        <w:t>г. Железногорска, рук. Зубкова С.Е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="00BE3B82" w:rsidRPr="00972C3A">
        <w:t xml:space="preserve">  место</w:t>
      </w:r>
      <w:proofErr w:type="gramEnd"/>
      <w:r w:rsidR="00BE3B82" w:rsidRPr="00972C3A">
        <w:t xml:space="preserve"> – Зазаренко Антон, Евдокимов Артём, Щедрина </w:t>
      </w:r>
      <w:r w:rsidR="009F2E4F" w:rsidRPr="00972C3A">
        <w:t>Валерия, ДОПО им. Морозова С.К.</w:t>
      </w:r>
      <w:r w:rsidR="00BE3B82" w:rsidRPr="00972C3A">
        <w:t>, МОКУ «Гостомлянская СОШ»  Медвенский р-н, рук. Мельникова Е.Н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</w:t>
      </w:r>
      <w:r w:rsidR="00BE3B82" w:rsidRPr="00972C3A">
        <w:t xml:space="preserve"> место – Детская пионерская организация «Республика юных гагаринцев», МКОУ «Любимовская СОШ</w:t>
      </w:r>
      <w:proofErr w:type="gramStart"/>
      <w:r w:rsidR="00BE3B82" w:rsidRPr="00972C3A">
        <w:t>» ,</w:t>
      </w:r>
      <w:proofErr w:type="gramEnd"/>
      <w:r w:rsidR="00BE3B82" w:rsidRPr="00972C3A">
        <w:t>Большесолдатский р-н, рук. Вараева Т.А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</w:t>
      </w:r>
      <w:r w:rsidR="00BE3B82" w:rsidRPr="00972C3A">
        <w:t>место – команда молодежного представительства «Пламя» МОУ «СОШ №4» г. Железногорска, рук.</w:t>
      </w:r>
      <w:proofErr w:type="gramEnd"/>
      <w:r w:rsidR="00BE3B82" w:rsidRPr="00972C3A">
        <w:t xml:space="preserve"> Чернухина Е.Н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lastRenderedPageBreak/>
        <w:t>II</w:t>
      </w:r>
      <w:r w:rsidRPr="00972C3A">
        <w:t xml:space="preserve"> </w:t>
      </w:r>
      <w:r w:rsidR="00BE3B82" w:rsidRPr="00972C3A">
        <w:t>место – Клименко Анастасия, МКОУ «Фатежская СОШ №2», Фатежский р-н, рук.</w:t>
      </w:r>
      <w:proofErr w:type="gramEnd"/>
      <w:r w:rsidR="00BE3B82" w:rsidRPr="00972C3A">
        <w:t xml:space="preserve"> Кружалина И.А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</w:t>
      </w:r>
      <w:r w:rsidR="009F2E4F" w:rsidRPr="00972C3A">
        <w:t xml:space="preserve"> – детское объединение им.</w:t>
      </w:r>
      <w:proofErr w:type="gramEnd"/>
      <w:r w:rsidR="009F2E4F" w:rsidRPr="00972C3A">
        <w:t xml:space="preserve"> А.П. Гайдара,</w:t>
      </w:r>
      <w:r w:rsidR="00BE3B82" w:rsidRPr="00972C3A">
        <w:t xml:space="preserve"> МОУ «СОШ №4» г. Железногорска, рук. Зубкова С.Е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</w:t>
      </w:r>
      <w:r w:rsidR="00BE3B82" w:rsidRPr="00972C3A">
        <w:t>место – детское объединение «Содружество» МБОУ «СОШ №5» г. Щигры, рук.</w:t>
      </w:r>
      <w:proofErr w:type="gramEnd"/>
      <w:r w:rsidR="00BE3B82" w:rsidRPr="00972C3A">
        <w:t xml:space="preserve"> Басова Е.В.</w:t>
      </w:r>
    </w:p>
    <w:p w:rsidR="00BE3B82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</w:t>
      </w:r>
      <w:r w:rsidR="00BE3B82" w:rsidRPr="00972C3A">
        <w:t>есто – штаб «Добровольчество» ДОПО им.</w:t>
      </w:r>
      <w:proofErr w:type="gramEnd"/>
      <w:r w:rsidR="00BE3B82" w:rsidRPr="00972C3A">
        <w:t xml:space="preserve"> А.П. Малышева, МОБУ «Вторая Рождественская СОШ им. С.З. и Г.З. Пискуновых», Медвенский р-н, рук. Кравцова С.А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</w:t>
      </w:r>
      <w:r w:rsidR="00BE3B82" w:rsidRPr="00972C3A">
        <w:t>место – детское объединение «Зори» МКОУ «Черновецкая СОШ», Пристенского р-н,</w:t>
      </w:r>
    </w:p>
    <w:p w:rsidR="00BE3B82" w:rsidRPr="00972C3A" w:rsidRDefault="009F2E4F" w:rsidP="00A206B7">
      <w:pPr>
        <w:jc w:val="left"/>
      </w:pPr>
      <w:r w:rsidRPr="00972C3A">
        <w:tab/>
      </w:r>
      <w:r w:rsidR="00BE3B82" w:rsidRPr="00972C3A">
        <w:t>рук. Холодова В.В.</w:t>
      </w:r>
    </w:p>
    <w:p w:rsidR="00BE3B82" w:rsidRPr="00972C3A" w:rsidRDefault="00403D13" w:rsidP="00A206B7">
      <w:pPr>
        <w:jc w:val="left"/>
      </w:pPr>
      <w:r w:rsidRPr="00972C3A">
        <w:rPr>
          <w:lang w:val="en-US"/>
        </w:rPr>
        <w:t>III</w:t>
      </w:r>
      <w:r w:rsidRPr="00972C3A">
        <w:t xml:space="preserve"> </w:t>
      </w:r>
      <w:r w:rsidR="00BE3B82" w:rsidRPr="00972C3A">
        <w:t xml:space="preserve">место – Гридина Елизавета, Чернышёва Валерия МКУДО «Дом пионеров и школьников </w:t>
      </w:r>
    </w:p>
    <w:p w:rsidR="00BE3B82" w:rsidRPr="00972C3A" w:rsidRDefault="009F2E4F" w:rsidP="00A206B7">
      <w:pPr>
        <w:jc w:val="left"/>
      </w:pPr>
      <w:r w:rsidRPr="00972C3A">
        <w:tab/>
      </w:r>
      <w:r w:rsidR="00BE3B82" w:rsidRPr="00972C3A">
        <w:t>г. Щигры», рук. Волкова Н.В.</w:t>
      </w:r>
    </w:p>
    <w:p w:rsidR="005C198C" w:rsidRDefault="00403D13" w:rsidP="00F61250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</w:t>
      </w:r>
      <w:r w:rsidR="00BE3B82" w:rsidRPr="00972C3A">
        <w:t>место – Труфанова Алина</w:t>
      </w:r>
      <w:r w:rsidR="00783989" w:rsidRPr="00972C3A">
        <w:t>,</w:t>
      </w:r>
      <w:r w:rsidR="00BE3B82" w:rsidRPr="00972C3A">
        <w:t xml:space="preserve"> МКОУ «Мелавская СОШ» Горшеченский р-н., рук.</w:t>
      </w:r>
      <w:proofErr w:type="gramEnd"/>
      <w:r w:rsidR="00BE3B82" w:rsidRPr="00972C3A">
        <w:t xml:space="preserve"> Селютина Т.Т.</w:t>
      </w:r>
    </w:p>
    <w:p w:rsidR="00F61250" w:rsidRPr="00972C3A" w:rsidRDefault="00F61250" w:rsidP="00F61250">
      <w:pPr>
        <w:jc w:val="left"/>
      </w:pPr>
    </w:p>
    <w:p w:rsidR="00763C04" w:rsidRPr="00972C3A" w:rsidRDefault="009F45E7" w:rsidP="007C4F06">
      <w:pPr>
        <w:ind w:left="0" w:firstLine="0"/>
        <w:jc w:val="center"/>
        <w:rPr>
          <w:b/>
        </w:rPr>
      </w:pPr>
      <w:r w:rsidRPr="00972C3A">
        <w:rPr>
          <w:b/>
        </w:rPr>
        <w:t>Номинация</w:t>
      </w:r>
      <w:r w:rsidR="00763C04" w:rsidRPr="00972C3A">
        <w:rPr>
          <w:b/>
        </w:rPr>
        <w:t xml:space="preserve">  «Будущее, в котором я хочу жить»</w:t>
      </w:r>
    </w:p>
    <w:p w:rsidR="009F45E7" w:rsidRPr="00972C3A" w:rsidRDefault="009F45E7" w:rsidP="00A206B7">
      <w:pPr>
        <w:ind w:left="0" w:firstLine="0"/>
        <w:jc w:val="left"/>
        <w:rPr>
          <w:b/>
        </w:rPr>
      </w:pP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Халилова Соня, Ермакова София, Амелина Диана МКОУ «Русановская СОШ им. В.С. Шатохина», Черемисинского р-н</w:t>
      </w:r>
      <w:proofErr w:type="gramStart"/>
      <w:r w:rsidRPr="00972C3A">
        <w:t xml:space="preserve">., </w:t>
      </w:r>
      <w:proofErr w:type="gramEnd"/>
      <w:r w:rsidRPr="00972C3A">
        <w:t>рук. Митрохина Н.И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волонтерский отряд «Вместе – мы сила!» ДОО «Дружина им. А.Матросова» МКОУ «Быковская СОШ», Горшеченский р-н</w:t>
      </w:r>
      <w:proofErr w:type="gramStart"/>
      <w:r w:rsidRPr="00972C3A">
        <w:t xml:space="preserve">., </w:t>
      </w:r>
      <w:proofErr w:type="gramEnd"/>
      <w:r w:rsidRPr="00972C3A">
        <w:t>рук. Маклакова Е.В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Скокова Валентина, ДПО им. З.М.Туснолобовой МКОУ «Роговская СОШ», Горшеченский р-н</w:t>
      </w:r>
      <w:proofErr w:type="gramStart"/>
      <w:r w:rsidRPr="00972C3A">
        <w:t xml:space="preserve">., </w:t>
      </w:r>
      <w:proofErr w:type="gramEnd"/>
      <w:r w:rsidRPr="00972C3A">
        <w:t>рук. Шатохина О.И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Бобохин Роман , ДО «Бригантина» МКОУ «Попово-Лежачанская СОШ», Глушковский р-н., рук. Пипко Н.А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Бесчетникова Ксения, Никулина Наталья, Сойникова Кристина, МКОУ «Котовская ООШ» Пристенский р-н., рук. Сойникова М.В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ДОПО им. Героя ССС Гурова К.Ф., МКОУ «Любачанская СОШ», Медвенский р-н., рук</w:t>
      </w:r>
      <w:proofErr w:type="gramStart"/>
      <w:r w:rsidRPr="00972C3A">
        <w:t>.П</w:t>
      </w:r>
      <w:proofErr w:type="gramEnd"/>
      <w:r w:rsidRPr="00972C3A">
        <w:t>одколзина С.В.</w:t>
      </w:r>
    </w:p>
    <w:p w:rsidR="00763C04" w:rsidRPr="00972C3A" w:rsidRDefault="00763C04" w:rsidP="00A206B7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МКОУ «Верхнелюбажская СОШ», Фатежский р-н., рук. Крючкина С.Е.</w:t>
      </w:r>
    </w:p>
    <w:p w:rsidR="007C4F06" w:rsidRPr="00972C3A" w:rsidRDefault="007C4F06" w:rsidP="00A206B7">
      <w:pPr>
        <w:jc w:val="left"/>
      </w:pPr>
    </w:p>
    <w:p w:rsidR="00763C04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</w:t>
      </w:r>
      <w:r w:rsidR="00763C04" w:rsidRPr="00972C3A">
        <w:t>место – члены ДО «Костер», МКОУ «Стакановская СОШ им.</w:t>
      </w:r>
      <w:proofErr w:type="gramEnd"/>
      <w:r w:rsidR="00763C04" w:rsidRPr="00972C3A">
        <w:t xml:space="preserve"> лейтенанта А.С. Сергеева», Черемисиновский р-н, рук. Шевелева А.Ю., Юрова Е.А.</w:t>
      </w:r>
    </w:p>
    <w:p w:rsidR="00763C04" w:rsidRPr="00972C3A" w:rsidRDefault="00403D13" w:rsidP="00A206B7">
      <w:pPr>
        <w:jc w:val="left"/>
      </w:pPr>
      <w:r w:rsidRPr="00972C3A">
        <w:rPr>
          <w:lang w:val="en-US"/>
        </w:rPr>
        <w:t>II</w:t>
      </w:r>
      <w:r w:rsidRPr="00972C3A">
        <w:t xml:space="preserve"> </w:t>
      </w:r>
      <w:r w:rsidR="00763C04" w:rsidRPr="00972C3A">
        <w:t>место – Боев Даниил</w:t>
      </w:r>
      <w:proofErr w:type="gramStart"/>
      <w:r w:rsidR="00763C04" w:rsidRPr="00972C3A">
        <w:t>,МКОУ</w:t>
      </w:r>
      <w:proofErr w:type="gramEnd"/>
      <w:r w:rsidR="00763C04" w:rsidRPr="00972C3A">
        <w:t xml:space="preserve"> «Болотская СОШ», Горшеченский р-н, рук. Дерусова Е.В.</w:t>
      </w:r>
    </w:p>
    <w:p w:rsidR="00783989" w:rsidRPr="00972C3A" w:rsidRDefault="00783989" w:rsidP="00A206B7">
      <w:pPr>
        <w:jc w:val="left"/>
      </w:pPr>
    </w:p>
    <w:p w:rsidR="00763C04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</w:t>
      </w:r>
      <w:r w:rsidR="00763C04" w:rsidRPr="00972C3A">
        <w:t>место – Гавриленко Елизавета МКОУ «Богатырёвская СОШ», Горшеченский р-н., рук.</w:t>
      </w:r>
      <w:proofErr w:type="gramEnd"/>
      <w:r w:rsidR="00763C04" w:rsidRPr="00972C3A">
        <w:t xml:space="preserve"> Часовских Г.Н.</w:t>
      </w:r>
    </w:p>
    <w:p w:rsidR="00763C04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</w:t>
      </w:r>
      <w:r w:rsidR="00763C04" w:rsidRPr="00972C3A">
        <w:t>есто – ДО «Алые паруса» Липовский филиал МКОУ «Покровская СОШ», Черемисиновский р-н., рук Казакова Г.Г.</w:t>
      </w:r>
      <w:proofErr w:type="gramEnd"/>
    </w:p>
    <w:p w:rsidR="00763C04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="00763C04" w:rsidRPr="00972C3A">
        <w:t xml:space="preserve">  место</w:t>
      </w:r>
      <w:proofErr w:type="gramEnd"/>
      <w:r w:rsidR="00763C04" w:rsidRPr="00972C3A">
        <w:t xml:space="preserve"> – Пияльцев Александр, МКОУ «Среднеапоченская СОШ» Горшеченский р-н., </w:t>
      </w:r>
    </w:p>
    <w:p w:rsidR="00763C04" w:rsidRPr="00972C3A" w:rsidRDefault="00B66807" w:rsidP="00A206B7">
      <w:pPr>
        <w:jc w:val="left"/>
      </w:pPr>
      <w:r w:rsidRPr="00972C3A">
        <w:tab/>
      </w:r>
      <w:r w:rsidR="00763C04" w:rsidRPr="00972C3A">
        <w:t>рук. Пияльцева Л.В.</w:t>
      </w:r>
    </w:p>
    <w:p w:rsidR="00763C04" w:rsidRPr="00972C3A" w:rsidRDefault="00B66807" w:rsidP="00A206B7">
      <w:pPr>
        <w:jc w:val="left"/>
      </w:pPr>
      <w:r w:rsidRPr="00972C3A">
        <w:rPr>
          <w:lang w:val="en-US"/>
        </w:rPr>
        <w:t>II</w:t>
      </w:r>
      <w:r w:rsidR="00763C04" w:rsidRPr="00972C3A">
        <w:t xml:space="preserve"> место – ДО «Зори»МКОУ «Черновецкая СОш</w:t>
      </w:r>
      <w:proofErr w:type="gramStart"/>
      <w:r w:rsidR="00763C04" w:rsidRPr="00972C3A">
        <w:t>» ,</w:t>
      </w:r>
      <w:proofErr w:type="gramEnd"/>
      <w:r w:rsidR="00763C04" w:rsidRPr="00972C3A">
        <w:t xml:space="preserve"> Пристенский  р-н.</w:t>
      </w:r>
      <w:r w:rsidRPr="00972C3A">
        <w:t xml:space="preserve">, </w:t>
      </w:r>
      <w:r w:rsidR="00763C04" w:rsidRPr="00972C3A">
        <w:t>рук. Холодова В.В.</w:t>
      </w:r>
    </w:p>
    <w:p w:rsidR="00B66807" w:rsidRPr="00972C3A" w:rsidRDefault="00B66807" w:rsidP="00A206B7">
      <w:pPr>
        <w:jc w:val="left"/>
      </w:pPr>
    </w:p>
    <w:p w:rsidR="00763C04" w:rsidRPr="00972C3A" w:rsidRDefault="00403D13" w:rsidP="00A206B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</w:t>
      </w:r>
      <w:r w:rsidR="00763C04" w:rsidRPr="00972C3A">
        <w:t>место – Мерзликина Юлия, МКОУ «Среднеольшанская СОШ», Пристенский р-н.,</w:t>
      </w:r>
      <w:proofErr w:type="gramEnd"/>
      <w:r w:rsidR="00763C04" w:rsidRPr="00972C3A">
        <w:t xml:space="preserve"> </w:t>
      </w:r>
    </w:p>
    <w:p w:rsidR="00763C04" w:rsidRPr="00972C3A" w:rsidRDefault="00B66807" w:rsidP="00A206B7">
      <w:pPr>
        <w:jc w:val="left"/>
      </w:pPr>
      <w:r w:rsidRPr="00972C3A">
        <w:tab/>
      </w:r>
      <w:r w:rsidR="00763C04" w:rsidRPr="00972C3A">
        <w:t>рук. Мерзликина Т.И.</w:t>
      </w:r>
    </w:p>
    <w:p w:rsidR="00763C04" w:rsidRPr="00972C3A" w:rsidRDefault="006E218D" w:rsidP="00B66807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</w:t>
      </w:r>
      <w:r w:rsidR="00763C04" w:rsidRPr="00972C3A">
        <w:t>место – Ханина Мария, Шаталова Оксана, МКОУ «Большесолдатская СОШ», Большесолдатский</w:t>
      </w:r>
      <w:r w:rsidR="00B66807" w:rsidRPr="00972C3A">
        <w:t xml:space="preserve"> </w:t>
      </w:r>
      <w:r w:rsidR="00763C04" w:rsidRPr="00972C3A">
        <w:t>р-н., рук.</w:t>
      </w:r>
      <w:proofErr w:type="gramEnd"/>
      <w:r w:rsidR="00763C04" w:rsidRPr="00972C3A">
        <w:t xml:space="preserve"> Разинькова Н.Н., Самойлова Г.В.</w:t>
      </w:r>
    </w:p>
    <w:p w:rsidR="00763C04" w:rsidRPr="00972C3A" w:rsidRDefault="006E218D" w:rsidP="00A206B7">
      <w:pPr>
        <w:jc w:val="left"/>
      </w:pPr>
      <w:proofErr w:type="gramStart"/>
      <w:r w:rsidRPr="00972C3A">
        <w:rPr>
          <w:lang w:val="en-US"/>
        </w:rPr>
        <w:t>III</w:t>
      </w:r>
      <w:r w:rsidR="001A28E5" w:rsidRPr="00972C3A">
        <w:t xml:space="preserve"> </w:t>
      </w:r>
      <w:r w:rsidR="00763C04" w:rsidRPr="00972C3A">
        <w:t>место</w:t>
      </w:r>
      <w:r w:rsidR="00B66807" w:rsidRPr="00972C3A">
        <w:t xml:space="preserve"> – Неретин Иван</w:t>
      </w:r>
      <w:r w:rsidR="00763C04" w:rsidRPr="00972C3A">
        <w:t>, МКОУ «Горшеченская СОШ №2», рук.</w:t>
      </w:r>
      <w:proofErr w:type="gramEnd"/>
      <w:r w:rsidR="00763C04" w:rsidRPr="00972C3A">
        <w:t xml:space="preserve"> Скокова Н.</w:t>
      </w:r>
      <w:r w:rsidR="00B66807" w:rsidRPr="00972C3A">
        <w:t xml:space="preserve"> </w:t>
      </w:r>
      <w:r w:rsidR="00763C04" w:rsidRPr="00972C3A">
        <w:t>В.</w:t>
      </w:r>
    </w:p>
    <w:p w:rsidR="00597C39" w:rsidRPr="00972C3A" w:rsidRDefault="00597C39" w:rsidP="00A206B7">
      <w:pPr>
        <w:jc w:val="left"/>
      </w:pPr>
    </w:p>
    <w:p w:rsidR="00763C04" w:rsidRPr="00972C3A" w:rsidRDefault="006E218D" w:rsidP="00A206B7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</w:t>
      </w:r>
      <w:r w:rsidR="00763C04" w:rsidRPr="00972C3A">
        <w:t>место – Шатохина Алина, МКОУ «Пселецкая ООШ» Пристенский р-н., рук.</w:t>
      </w:r>
      <w:proofErr w:type="gramEnd"/>
      <w:r w:rsidR="00763C04" w:rsidRPr="00972C3A">
        <w:t xml:space="preserve"> Стрелецких Н.П.</w:t>
      </w:r>
    </w:p>
    <w:p w:rsidR="00763C04" w:rsidRPr="00972C3A" w:rsidRDefault="006E218D" w:rsidP="00A206B7">
      <w:pPr>
        <w:jc w:val="left"/>
      </w:pPr>
      <w:proofErr w:type="gramStart"/>
      <w:r w:rsidRPr="00972C3A">
        <w:rPr>
          <w:lang w:val="en-US"/>
        </w:rPr>
        <w:lastRenderedPageBreak/>
        <w:t>III</w:t>
      </w:r>
      <w:r w:rsidR="00B66807" w:rsidRPr="00972C3A">
        <w:t xml:space="preserve"> </w:t>
      </w:r>
      <w:r w:rsidR="00763C04" w:rsidRPr="00972C3A">
        <w:t>место – Гольцева Александра, МКОУ «Верхне-Ольшанская ООШ», Пристенский р-н.,</w:t>
      </w:r>
      <w:proofErr w:type="gramEnd"/>
      <w:r w:rsidR="00763C04" w:rsidRPr="00972C3A">
        <w:t xml:space="preserve"> </w:t>
      </w:r>
    </w:p>
    <w:p w:rsidR="00763C04" w:rsidRPr="00972C3A" w:rsidRDefault="00B66807" w:rsidP="00A206B7">
      <w:pPr>
        <w:jc w:val="left"/>
      </w:pPr>
      <w:r w:rsidRPr="00972C3A">
        <w:tab/>
      </w:r>
      <w:r w:rsidR="00763C04" w:rsidRPr="00972C3A">
        <w:t>рук. Одажив А.А.</w:t>
      </w:r>
    </w:p>
    <w:p w:rsidR="00763C04" w:rsidRPr="00972C3A" w:rsidRDefault="006E218D" w:rsidP="00A206B7">
      <w:pPr>
        <w:jc w:val="left"/>
      </w:pPr>
      <w:proofErr w:type="gramStart"/>
      <w:r w:rsidRPr="00972C3A">
        <w:rPr>
          <w:lang w:val="en-US"/>
        </w:rPr>
        <w:t>III</w:t>
      </w:r>
      <w:r w:rsidR="00B66807" w:rsidRPr="00972C3A">
        <w:t xml:space="preserve"> </w:t>
      </w:r>
      <w:r w:rsidR="00763C04" w:rsidRPr="00972C3A">
        <w:t>место – коллектив 6 класс МКОУ «Черемисиновская СОШ», Черемисиновский р-н.,</w:t>
      </w:r>
      <w:proofErr w:type="gramEnd"/>
      <w:r w:rsidR="00763C04" w:rsidRPr="00972C3A">
        <w:t xml:space="preserve"> </w:t>
      </w:r>
    </w:p>
    <w:p w:rsidR="00BE3B82" w:rsidRPr="00972C3A" w:rsidRDefault="00B66807" w:rsidP="005C198C">
      <w:pPr>
        <w:jc w:val="left"/>
      </w:pPr>
      <w:r w:rsidRPr="00972C3A">
        <w:tab/>
      </w:r>
      <w:r w:rsidR="00763C04" w:rsidRPr="00972C3A">
        <w:t>рук. Митусова К.С.</w:t>
      </w:r>
    </w:p>
    <w:p w:rsidR="005C198C" w:rsidRPr="00972C3A" w:rsidRDefault="005C198C" w:rsidP="005C198C">
      <w:pPr>
        <w:jc w:val="left"/>
      </w:pPr>
    </w:p>
    <w:p w:rsidR="00BE3B82" w:rsidRPr="002C62A6" w:rsidRDefault="006E218D" w:rsidP="003209DA">
      <w:pPr>
        <w:spacing w:line="360" w:lineRule="auto"/>
        <w:jc w:val="center"/>
        <w:rPr>
          <w:b/>
          <w:color w:val="006BC4"/>
          <w:sz w:val="28"/>
          <w:szCs w:val="28"/>
        </w:rPr>
      </w:pPr>
      <w:r w:rsidRPr="002C62A6">
        <w:rPr>
          <w:b/>
          <w:color w:val="006BC4"/>
          <w:sz w:val="28"/>
          <w:szCs w:val="28"/>
        </w:rPr>
        <w:t>Программа «Содружество»</w:t>
      </w:r>
    </w:p>
    <w:p w:rsidR="006E218D" w:rsidRDefault="003209DA" w:rsidP="001A28E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55681" cy="12133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ружеств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34" cy="12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55" w:rsidRPr="00972C3A" w:rsidRDefault="00FC2755" w:rsidP="001A28E5">
      <w:pPr>
        <w:jc w:val="center"/>
        <w:rPr>
          <w:b/>
        </w:rPr>
      </w:pPr>
    </w:p>
    <w:p w:rsidR="002516A7" w:rsidRPr="00972C3A" w:rsidRDefault="002516A7" w:rsidP="001A28E5">
      <w:pPr>
        <w:jc w:val="center"/>
        <w:rPr>
          <w:b/>
          <w:bCs/>
        </w:rPr>
      </w:pPr>
      <w:r w:rsidRPr="00972C3A">
        <w:rPr>
          <w:b/>
          <w:bCs/>
        </w:rPr>
        <w:t>Конкурс творческих работ «Космос: вчера, сегодня, завтра»</w:t>
      </w:r>
    </w:p>
    <w:p w:rsidR="002516A7" w:rsidRPr="00972C3A" w:rsidRDefault="002516A7" w:rsidP="001A28E5">
      <w:pPr>
        <w:jc w:val="center"/>
        <w:rPr>
          <w:b/>
          <w:bCs/>
        </w:rPr>
      </w:pPr>
    </w:p>
    <w:p w:rsidR="002516A7" w:rsidRPr="00972C3A" w:rsidRDefault="002516A7" w:rsidP="001A28E5">
      <w:pPr>
        <w:jc w:val="center"/>
        <w:rPr>
          <w:bCs/>
        </w:rPr>
      </w:pPr>
      <w:r w:rsidRPr="00972C3A">
        <w:rPr>
          <w:b/>
          <w:bCs/>
        </w:rPr>
        <w:t>Номинация «Интересные факты из жизни героев космоса»</w:t>
      </w: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Матяшов Александр Александрович, 17 лет, Курская область Касторенский район, МКОУ Новокасторенская СОШ, рук.</w:t>
      </w:r>
      <w:proofErr w:type="gramEnd"/>
      <w:r w:rsidRPr="00972C3A">
        <w:rPr>
          <w:bCs/>
        </w:rPr>
        <w:t xml:space="preserve"> Гордеева Ирина Никола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нопихин Даниил 5 класс, Курская область Черемисиновский район, МКОУ«Стакановская СОШ им.лейтенанта А.С.Сергеева», рук.</w:t>
      </w:r>
      <w:proofErr w:type="gramEnd"/>
      <w:r w:rsidRPr="00972C3A">
        <w:rPr>
          <w:bCs/>
        </w:rPr>
        <w:t xml:space="preserve"> Грачева Лариса Ивано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Скоков Михаил 12 лет, Курская область Горшеченский район, ДПО им.З.М.Туснолобовой-Марченко МКОУ Горшеченская СОШ им.Н.И.Жиронкина, рук.</w:t>
      </w:r>
      <w:proofErr w:type="gramEnd"/>
      <w:r w:rsidRPr="00972C3A">
        <w:rPr>
          <w:bCs/>
        </w:rPr>
        <w:t xml:space="preserve"> Трунаева Светлана Тихоно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Мазалов Дмитрий 12 лет, Малыхин Максим 15 лет, Курская область Горшеченский район,  МКОУ Среднеапоченская СОШ, рук.Шмыглева Елена Серге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Гордиенко Никита Сергеевич – 11 лет, Курская область г.Обоянь, МБОУ Обоянская СОШ №3, рук.Карачевцева Галина Ивановна.</w:t>
      </w:r>
      <w:proofErr w:type="gramEnd"/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рюков Владислав 15 лет, Курская область Фатежский район, ДОО «Росичи», МКОУ «Миролюбская ООШ», рук.Крюкова Татьяна Николаевна.</w:t>
      </w:r>
      <w:proofErr w:type="gramEnd"/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Овсянников Александр – 17 лет, Марьенкова Юлия – 16 лет, Курская область г.Щигры, СОШ № 2, ДО «Аэлита», рук.</w:t>
      </w:r>
      <w:r w:rsidR="00674068">
        <w:rPr>
          <w:bCs/>
        </w:rPr>
        <w:t xml:space="preserve"> </w:t>
      </w:r>
      <w:bookmarkStart w:id="0" w:name="_GoBack"/>
      <w:bookmarkEnd w:id="0"/>
      <w:r w:rsidRPr="00972C3A">
        <w:rPr>
          <w:bCs/>
        </w:rPr>
        <w:t>Ерохина Елена Никола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зьева Алена, Берлизова Дарья, Шахимарданов Сейфул, Мелентьев Иван, Мороз Руслан - 5 класс, Курская область Черемисиновский район, с.Михайловка.</w:t>
      </w:r>
      <w:proofErr w:type="gramEnd"/>
      <w:r w:rsidRPr="00972C3A">
        <w:rPr>
          <w:bCs/>
        </w:rPr>
        <w:t xml:space="preserve"> МКОУ Михайловская СОШ им. ГСС В.Ф.Нестерова, рук</w:t>
      </w:r>
      <w:proofErr w:type="gramStart"/>
      <w:r w:rsidRPr="00972C3A">
        <w:rPr>
          <w:bCs/>
        </w:rPr>
        <w:t>.Д</w:t>
      </w:r>
      <w:proofErr w:type="gramEnd"/>
      <w:r w:rsidRPr="00972C3A">
        <w:rPr>
          <w:bCs/>
        </w:rPr>
        <w:t>убровкина Елена Василь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Тубольцева Алина, Курская область Поныровский район, МКОУ «Брусовская СОШ», ДО «Алые паруса», рук.</w:t>
      </w:r>
      <w:proofErr w:type="gramEnd"/>
      <w:r w:rsidR="001A28E5" w:rsidRPr="00972C3A">
        <w:rPr>
          <w:bCs/>
        </w:rPr>
        <w:t xml:space="preserve"> </w:t>
      </w:r>
      <w:r w:rsidRPr="00972C3A">
        <w:rPr>
          <w:bCs/>
        </w:rPr>
        <w:t>Зиновьева Марина Ивано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лимова Елена Юрьевна 11 лет, Курская область г.Обоянь, МБОУ Обоянская СОШ № 3, рук.</w:t>
      </w:r>
      <w:proofErr w:type="gramEnd"/>
      <w:r w:rsidRPr="00972C3A">
        <w:rPr>
          <w:bCs/>
        </w:rPr>
        <w:t xml:space="preserve"> Карачевцева Галина Ивано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Пилипенко Алина-11 лет, Набойченко Елизавета – 12 лет, Корякин Алексей – 12 лет, Курская область Кореневский район, МКОУ Шептуховская СОШ, ДПО им.ГСС Н.П.Паханова, рук. Колесникова Екатерина Александро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сатых Кристина 13 лет, Курская область Горшеченский район, МКОУ Солдатская СОШ, рук.Будкова Лариса Васильевна.</w:t>
      </w:r>
      <w:proofErr w:type="gramEnd"/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злов Алексей 14 лет, Курская область Медвенского района, МОБУ «Вторая Рождественская СОШ им.С.З.</w:t>
      </w:r>
      <w:proofErr w:type="gramEnd"/>
      <w:r w:rsidRPr="00972C3A">
        <w:rPr>
          <w:bCs/>
        </w:rPr>
        <w:t xml:space="preserve"> и Г.З.Пискуновых», рук</w:t>
      </w:r>
      <w:proofErr w:type="gramStart"/>
      <w:r w:rsidRPr="00972C3A">
        <w:rPr>
          <w:bCs/>
        </w:rPr>
        <w:t>.К</w:t>
      </w:r>
      <w:proofErr w:type="gramEnd"/>
      <w:r w:rsidRPr="00972C3A">
        <w:rPr>
          <w:bCs/>
        </w:rPr>
        <w:t>равцова Светлана Алексе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рупенников Ярослав, Курская область Черемисиновский район, МКОУ Русановская СОШ им.Шатохина, рук.</w:t>
      </w:r>
      <w:proofErr w:type="gramEnd"/>
      <w:r w:rsidRPr="00972C3A">
        <w:rPr>
          <w:bCs/>
        </w:rPr>
        <w:t xml:space="preserve"> Сапронова Наталья Алексее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lastRenderedPageBreak/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Рябченко Анастасия, Курская область Курский район, МБОУ Рышковская СОШ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</w:rPr>
        <w:tab/>
        <w:t>ДО «Радуга», рук. Соловьева Ольга Никола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ровина Влада 12 лет, Курская область, г.Курск, МБОУ гимназия № 4, рук.</w:t>
      </w:r>
      <w:proofErr w:type="gramEnd"/>
      <w:r w:rsidRPr="00972C3A">
        <w:rPr>
          <w:bCs/>
        </w:rPr>
        <w:t xml:space="preserve"> Коровина Татьяна Ивано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тельникова Ангелина 13 лет, Курская область, Беловский район, ДО «Бригантина», МКОУ «Ильковская СОШ» рук.</w:t>
      </w:r>
      <w:proofErr w:type="gramEnd"/>
      <w:r w:rsidRPr="00972C3A">
        <w:rPr>
          <w:bCs/>
        </w:rPr>
        <w:t xml:space="preserve"> Исютина Наталья Александро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риволапова Юлия 14 лет, Курская область, Мантуровский район, ДПО «Бригантина», МОУ «Зареченская ООШ» рук.</w:t>
      </w:r>
      <w:proofErr w:type="gramEnd"/>
      <w:r w:rsidRPr="00972C3A">
        <w:rPr>
          <w:bCs/>
        </w:rPr>
        <w:t xml:space="preserve"> Бородина Ольга Леонидо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Амелина Софья 10 лет, Курская область Фатежский район, ДО «Истоки», МБОУ Фатежская СОШ №2, рук.Чаплыгина Тамара Семеновна.</w:t>
      </w:r>
    </w:p>
    <w:p w:rsidR="002516A7" w:rsidRPr="00972C3A" w:rsidRDefault="002516A7" w:rsidP="005C198C">
      <w:pPr>
        <w:jc w:val="left"/>
        <w:rPr>
          <w:bCs/>
        </w:rPr>
      </w:pPr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</w:t>
      </w:r>
      <w:r w:rsidR="001A28E5" w:rsidRPr="00972C3A">
        <w:rPr>
          <w:bCs/>
        </w:rPr>
        <w:t xml:space="preserve"> </w:t>
      </w:r>
      <w:r w:rsidR="001A28E5" w:rsidRPr="00972C3A">
        <w:t xml:space="preserve">– </w:t>
      </w:r>
      <w:r w:rsidRPr="00972C3A">
        <w:rPr>
          <w:bCs/>
        </w:rPr>
        <w:t>Колоколов Андрей 10 лет, Курская область Фатежский район, ДО «Истоки», МБОУ Фатежская СОШ №2, рук.Чаплыгина Тамара Семеновна.</w:t>
      </w:r>
    </w:p>
    <w:p w:rsidR="005C198C" w:rsidRPr="00972C3A" w:rsidRDefault="005C198C" w:rsidP="005C198C">
      <w:pPr>
        <w:jc w:val="left"/>
        <w:rPr>
          <w:bCs/>
        </w:rPr>
      </w:pPr>
    </w:p>
    <w:p w:rsidR="002516A7" w:rsidRPr="00972C3A" w:rsidRDefault="002516A7" w:rsidP="001A28E5">
      <w:pPr>
        <w:jc w:val="center"/>
        <w:rPr>
          <w:b/>
          <w:bCs/>
        </w:rPr>
      </w:pPr>
      <w:r w:rsidRPr="00972C3A">
        <w:rPr>
          <w:b/>
          <w:bCs/>
        </w:rPr>
        <w:t>Номинация «Мой эксперимент в космосе»</w:t>
      </w: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 – Ерохина Мария – 13 лет, Курская область г.Щигры, ДО «Аэлита», СОШ № 2 г.Щигры, рук.Ерохина Елена Николае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 – Апалькова Полина – 11 лет, Курская область г.Щигры, ДО «Аэлита», СОШ № 2 г.Щигры, рук.Ерохина Елена Николаевна.</w:t>
      </w:r>
    </w:p>
    <w:p w:rsidR="002516A7" w:rsidRPr="00972C3A" w:rsidRDefault="002516A7" w:rsidP="00A206B7">
      <w:pPr>
        <w:jc w:val="left"/>
        <w:rPr>
          <w:bCs/>
        </w:rPr>
      </w:pPr>
      <w:proofErr w:type="gramStart"/>
      <w:r w:rsidRPr="00972C3A">
        <w:rPr>
          <w:bCs/>
          <w:lang w:val="en-US"/>
        </w:rPr>
        <w:t>I</w:t>
      </w:r>
      <w:r w:rsidRPr="00972C3A">
        <w:rPr>
          <w:bCs/>
        </w:rPr>
        <w:t xml:space="preserve"> место – Киров Никита – 17 лет.</w:t>
      </w:r>
      <w:proofErr w:type="gramEnd"/>
      <w:r w:rsidRPr="00972C3A">
        <w:rPr>
          <w:bCs/>
        </w:rPr>
        <w:t xml:space="preserve"> ДОО «Пионерская стрела», Курская область г</w:t>
      </w:r>
      <w:proofErr w:type="gramStart"/>
      <w:r w:rsidRPr="00972C3A">
        <w:rPr>
          <w:bCs/>
        </w:rPr>
        <w:t>.Ж</w:t>
      </w:r>
      <w:proofErr w:type="gramEnd"/>
      <w:r w:rsidRPr="00972C3A">
        <w:rPr>
          <w:bCs/>
        </w:rPr>
        <w:t>елезногорск, МОУ Гимназия № 10, рук.Ст.вож. Резниченко Алена Николае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 – Лысенко Анастасия – 10 лет, Курская область Кореневский район, МКОУ «Верхнее-Грунская СОШ»</w:t>
      </w:r>
      <w:proofErr w:type="gramStart"/>
      <w:r w:rsidRPr="00972C3A">
        <w:rPr>
          <w:bCs/>
        </w:rPr>
        <w:t>,  рук</w:t>
      </w:r>
      <w:proofErr w:type="gramEnd"/>
      <w:r w:rsidRPr="00972C3A">
        <w:rPr>
          <w:bCs/>
        </w:rPr>
        <w:t>. Каменева  Татьяна Сергеевна.</w:t>
      </w:r>
    </w:p>
    <w:p w:rsidR="002516A7" w:rsidRPr="00972C3A" w:rsidRDefault="002516A7" w:rsidP="00A206B7">
      <w:pPr>
        <w:jc w:val="left"/>
        <w:rPr>
          <w:bCs/>
        </w:rPr>
      </w:pPr>
      <w:r w:rsidRPr="00972C3A">
        <w:rPr>
          <w:bCs/>
          <w:lang w:val="en-US"/>
        </w:rPr>
        <w:t>II</w:t>
      </w:r>
      <w:r w:rsidRPr="00972C3A">
        <w:rPr>
          <w:bCs/>
        </w:rPr>
        <w:t xml:space="preserve"> место – Гарбовская Варвара -11 лет, Маршаков Владимир – 10 лет, Курская область Горшеченский район, ТО «Непоседы», МКОУ «Барановская СОШ», рук. Панина Татьяна Николаевна.</w:t>
      </w:r>
    </w:p>
    <w:p w:rsidR="00DE3398" w:rsidRPr="00972C3A" w:rsidRDefault="002516A7" w:rsidP="00F61250">
      <w:pPr>
        <w:jc w:val="left"/>
        <w:rPr>
          <w:b/>
          <w:bCs/>
        </w:rPr>
      </w:pPr>
      <w:proofErr w:type="gramStart"/>
      <w:r w:rsidRPr="00972C3A">
        <w:rPr>
          <w:bCs/>
          <w:lang w:val="en-US"/>
        </w:rPr>
        <w:t>III</w:t>
      </w:r>
      <w:r w:rsidRPr="00972C3A">
        <w:rPr>
          <w:bCs/>
        </w:rPr>
        <w:t xml:space="preserve"> место – Беличиков Иван – 13 лет, Курская область Поныровский район, ДО «Мы вместе» МКОУ «Нижнесмородинская СОШ», рук.</w:t>
      </w:r>
      <w:proofErr w:type="gramEnd"/>
      <w:r w:rsidRPr="00972C3A">
        <w:rPr>
          <w:bCs/>
        </w:rPr>
        <w:t xml:space="preserve"> Марьянова Галина Ивановна.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AD687A" w:rsidRPr="00ED2178" w:rsidRDefault="00DE3398" w:rsidP="00ED2178">
      <w:pPr>
        <w:spacing w:line="360" w:lineRule="auto"/>
        <w:jc w:val="center"/>
        <w:rPr>
          <w:b/>
          <w:bCs/>
          <w:color w:val="006BC4"/>
          <w:sz w:val="28"/>
          <w:szCs w:val="28"/>
        </w:rPr>
      </w:pPr>
      <w:r w:rsidRPr="00ED2178">
        <w:rPr>
          <w:b/>
          <w:bCs/>
          <w:color w:val="006BC4"/>
          <w:sz w:val="28"/>
          <w:szCs w:val="28"/>
        </w:rPr>
        <w:t>Программа «Тайны родного края»</w:t>
      </w:r>
    </w:p>
    <w:p w:rsidR="00AD687A" w:rsidRDefault="00ED2178" w:rsidP="00AD687A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213338" cy="12133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йны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74" cy="12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7A" w:rsidRPr="00972C3A" w:rsidRDefault="00AD687A" w:rsidP="00AD687A">
      <w:pPr>
        <w:jc w:val="center"/>
        <w:rPr>
          <w:b/>
          <w:bCs/>
        </w:rPr>
      </w:pPr>
    </w:p>
    <w:p w:rsidR="00AD687A" w:rsidRPr="00972C3A" w:rsidRDefault="00AD687A" w:rsidP="00AD687A">
      <w:pPr>
        <w:jc w:val="center"/>
        <w:rPr>
          <w:b/>
          <w:bCs/>
        </w:rPr>
      </w:pPr>
      <w:r w:rsidRPr="00972C3A">
        <w:rPr>
          <w:b/>
          <w:bCs/>
        </w:rPr>
        <w:t>Конкурс видеороликов о достопримечательностях и туристической привлекательности мест Курской области «Приглашение  к путешествию…»</w:t>
      </w:r>
    </w:p>
    <w:p w:rsidR="00AD687A" w:rsidRPr="00972C3A" w:rsidRDefault="00AD687A" w:rsidP="00AD687A">
      <w:pPr>
        <w:jc w:val="left"/>
        <w:rPr>
          <w:b/>
          <w:bCs/>
        </w:rPr>
      </w:pP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Лазенко Илья, МКОУ «Бороновская СОШ», Горшеченский район, рук.</w:t>
      </w:r>
      <w:proofErr w:type="gramEnd"/>
      <w:r w:rsidRPr="00972C3A">
        <w:t xml:space="preserve"> Панина   Татьяна Николае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Богданов Евгений, МКОУ «Поныровска</w:t>
      </w:r>
      <w:r>
        <w:t xml:space="preserve">я» СОШ, </w:t>
      </w:r>
      <w:r w:rsidRPr="00972C3A">
        <w:t>Поныровский район, ДОО «Компас россиян» рук.</w:t>
      </w:r>
      <w:proofErr w:type="gramEnd"/>
      <w:r w:rsidRPr="00972C3A">
        <w:t xml:space="preserve"> Чуфарова Лидия Павло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Гавриленко Алина, МКОУ «Фатежская СОШ» Фатежский район, рук.</w:t>
      </w:r>
      <w:proofErr w:type="gramEnd"/>
      <w:r w:rsidRPr="00972C3A">
        <w:t xml:space="preserve"> Е.И. Смирнова</w:t>
      </w:r>
    </w:p>
    <w:p w:rsidR="00AD687A" w:rsidRPr="00972C3A" w:rsidRDefault="00AD687A" w:rsidP="00AD687A">
      <w:pPr>
        <w:jc w:val="left"/>
      </w:pPr>
      <w:r w:rsidRPr="00972C3A">
        <w:rPr>
          <w:lang w:val="en-US"/>
        </w:rPr>
        <w:t>I</w:t>
      </w:r>
      <w:r w:rsidRPr="00972C3A">
        <w:t xml:space="preserve"> место – Юркина Анна, ДО «Истоки» «Фатежская СОШ» Фатежский район, рук Е.И. Смирнов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 место</w:t>
      </w:r>
      <w:proofErr w:type="gramEnd"/>
      <w:r w:rsidRPr="00972C3A">
        <w:t xml:space="preserve"> – Бобрышев Евгений ДПО им.Туснолобовой-Марченко, МКОУ Горшеченская СОШ  им.Н.И. Жиронкина, руководитель Трунаева Светлана Тихоно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lastRenderedPageBreak/>
        <w:t>I</w:t>
      </w:r>
      <w:r w:rsidRPr="00972C3A">
        <w:t xml:space="preserve">  место</w:t>
      </w:r>
      <w:proofErr w:type="gramEnd"/>
      <w:r w:rsidRPr="00972C3A">
        <w:t xml:space="preserve"> – Кофанова Оксана  «Большеанненковская СОШ» Фатежский район, рук.Бабкина Наталья Федоровна</w:t>
      </w:r>
    </w:p>
    <w:p w:rsidR="00AD687A" w:rsidRPr="00972C3A" w:rsidRDefault="00AD687A" w:rsidP="00F61250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Фарафонов Андрей, ДО «Островок» МОУ «Круто-Верхо</w:t>
      </w:r>
      <w:r w:rsidR="00F61250">
        <w:t>вская ООШ», рук.</w:t>
      </w:r>
      <w:proofErr w:type="gramEnd"/>
      <w:r w:rsidR="00F61250">
        <w:t xml:space="preserve"> Слободина Т.В.</w:t>
      </w:r>
    </w:p>
    <w:p w:rsidR="00AD687A" w:rsidRPr="00972C3A" w:rsidRDefault="00AD687A" w:rsidP="00AD687A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Носова Дарья, </w:t>
      </w:r>
      <w:proofErr w:type="gramStart"/>
      <w:r w:rsidRPr="00972C3A">
        <w:t>Ушакова  Марина</w:t>
      </w:r>
      <w:proofErr w:type="gramEnd"/>
      <w:r w:rsidRPr="00972C3A">
        <w:t xml:space="preserve"> ДО «С</w:t>
      </w:r>
      <w:r>
        <w:t>олнышко»  МКОУ «Бычковская СОШ»</w:t>
      </w:r>
      <w:r w:rsidRPr="00972C3A">
        <w:t>, рук. Бобровникова Ирина Алексее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Журавлев Михаил ДО «</w:t>
      </w:r>
      <w:r>
        <w:t>Солнышко» МКОУ «Бычковская СОШ»</w:t>
      </w:r>
      <w:r w:rsidRPr="00972C3A">
        <w:t>, рук.</w:t>
      </w:r>
      <w:proofErr w:type="gramEnd"/>
      <w:r w:rsidRPr="00972C3A">
        <w:t xml:space="preserve"> Куделина   Алла Романовна</w:t>
      </w:r>
    </w:p>
    <w:p w:rsidR="00AD687A" w:rsidRPr="00972C3A" w:rsidRDefault="00AD687A" w:rsidP="00AD687A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Кравченко Анжелика, Росляков Вадим ДПО «Росток» МКОУ «Пригородненская СОШ»</w:t>
      </w:r>
      <w:proofErr w:type="gramStart"/>
      <w:r w:rsidRPr="00972C3A">
        <w:t>,  рук.Жигарева</w:t>
      </w:r>
      <w:proofErr w:type="gramEnd"/>
      <w:r w:rsidRPr="00972C3A">
        <w:t xml:space="preserve"> Нина Викторо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олохин Кирилл, Маркина Татьяна, военно</w:t>
      </w:r>
      <w:r>
        <w:t>-патриотический клуб «ГВАРДЕЕЦ»</w:t>
      </w:r>
      <w:r w:rsidRPr="00972C3A">
        <w:t>, МКОУ «СОШ №2 г.Дмитриева», рук.</w:t>
      </w:r>
      <w:proofErr w:type="gramEnd"/>
      <w:r w:rsidRPr="00972C3A">
        <w:t xml:space="preserve"> Барышев Е.А.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ДО «Маленьк</w:t>
      </w:r>
      <w:r>
        <w:t>ая страна» МБОУ «Моковская СОШ»</w:t>
      </w:r>
      <w:r w:rsidRPr="00972C3A">
        <w:t>, рук.</w:t>
      </w:r>
      <w:proofErr w:type="gramEnd"/>
      <w:r w:rsidRPr="00972C3A">
        <w:t xml:space="preserve"> Кондакова Юлия Юрьевна    </w:t>
      </w:r>
    </w:p>
    <w:p w:rsidR="00AD687A" w:rsidRPr="00972C3A" w:rsidRDefault="00AD687A" w:rsidP="00AD687A">
      <w:pPr>
        <w:jc w:val="left"/>
      </w:pPr>
      <w:r w:rsidRPr="00972C3A">
        <w:t xml:space="preserve"> </w:t>
      </w:r>
      <w:r w:rsidRPr="00972C3A">
        <w:rPr>
          <w:lang w:val="en-US"/>
        </w:rPr>
        <w:t>II</w:t>
      </w:r>
      <w:r w:rsidRPr="00972C3A">
        <w:t xml:space="preserve"> место – Самойлов Антон, МКОУ «</w:t>
      </w:r>
      <w:proofErr w:type="gramStart"/>
      <w:r w:rsidRPr="00972C3A">
        <w:t>Большесолдатская  СОШ</w:t>
      </w:r>
      <w:proofErr w:type="gramEnd"/>
      <w:r w:rsidRPr="00972C3A">
        <w:t>», рук. Самойлова Галина   Владимировна</w:t>
      </w:r>
    </w:p>
    <w:p w:rsidR="00AD687A" w:rsidRDefault="00AD687A" w:rsidP="00F61250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Астапова Ксения, ДО «Радуга» МБОУ «Рышко</w:t>
      </w:r>
      <w:r w:rsidR="00F61250">
        <w:t>вская СОШ», рук.</w:t>
      </w:r>
      <w:proofErr w:type="gramEnd"/>
      <w:r w:rsidR="00F61250">
        <w:t xml:space="preserve"> Соловьева О.Н.</w:t>
      </w:r>
    </w:p>
    <w:p w:rsidR="00F61250" w:rsidRPr="00972C3A" w:rsidRDefault="00F61250" w:rsidP="00F61250">
      <w:pPr>
        <w:jc w:val="left"/>
      </w:pP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Толоконников Виталий, МКОУ «Мелавская СОШ», ДПО-им.</w:t>
      </w:r>
      <w:proofErr w:type="gramEnd"/>
      <w:r w:rsidRPr="00972C3A">
        <w:t xml:space="preserve"> Н.Буланцева, рук.    Толоконникова Евгения Викторо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апрыкин Кирилл, ДПО им.З.М.</w:t>
      </w:r>
      <w:proofErr w:type="gramEnd"/>
      <w:r w:rsidRPr="00972C3A">
        <w:t xml:space="preserve"> Туснолобовой-Марченко МКОУ «Горшеченская СОШ им.Н.И.Жиронкина» ТО «Солнышко» рук. Подкопаева Вера Егоро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Ушакова Марина, ДО «Солнышко» МКОУ «Бычковская СОШ», Касторенский район рук.</w:t>
      </w:r>
      <w:proofErr w:type="gramEnd"/>
      <w:r>
        <w:t xml:space="preserve"> </w:t>
      </w:r>
      <w:r w:rsidRPr="00972C3A">
        <w:t>Бобровникова Ирина Алексеевна</w:t>
      </w:r>
    </w:p>
    <w:p w:rsidR="00AD687A" w:rsidRPr="00972C3A" w:rsidRDefault="00AD687A" w:rsidP="00AD687A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Носова Дарья, Анисимова Екатерина, ДО «Солнышко» МКОУ «Бычковская СОШ» Касторенский рн.</w:t>
      </w:r>
      <w:proofErr w:type="gramEnd"/>
      <w:r w:rsidRPr="00972C3A">
        <w:t xml:space="preserve"> Бобровникова Ирина Алексеевна</w:t>
      </w:r>
    </w:p>
    <w:p w:rsidR="00AD687A" w:rsidRPr="00972C3A" w:rsidRDefault="00AD687A" w:rsidP="00AD687A">
      <w:pPr>
        <w:jc w:val="left"/>
      </w:pPr>
      <w:r w:rsidRPr="00972C3A">
        <w:rPr>
          <w:lang w:val="en-US"/>
        </w:rPr>
        <w:t>III</w:t>
      </w:r>
      <w:r w:rsidRPr="00972C3A">
        <w:t xml:space="preserve"> место </w:t>
      </w:r>
      <w:proofErr w:type="gramStart"/>
      <w:r w:rsidRPr="00972C3A">
        <w:t>–  Кулешова</w:t>
      </w:r>
      <w:proofErr w:type="gramEnd"/>
      <w:r w:rsidRPr="00972C3A">
        <w:t xml:space="preserve"> Кристина, Анисимов Валентин, ДО «Солнышко» МКОУ «Бычковская СОШ», рук. Бобровникова Ирина Алексеевна, Касторенский район</w:t>
      </w:r>
    </w:p>
    <w:p w:rsidR="00AD687A" w:rsidRPr="00972C3A" w:rsidRDefault="00AD687A" w:rsidP="00AD687A">
      <w:pPr>
        <w:jc w:val="left"/>
      </w:pPr>
      <w:r w:rsidRPr="00972C3A">
        <w:rPr>
          <w:lang w:val="en-US"/>
        </w:rPr>
        <w:t>III</w:t>
      </w:r>
      <w:r w:rsidRPr="00972C3A">
        <w:t xml:space="preserve"> место </w:t>
      </w:r>
      <w:proofErr w:type="gramStart"/>
      <w:r w:rsidRPr="00972C3A">
        <w:t>–  Гридина</w:t>
      </w:r>
      <w:proofErr w:type="gramEnd"/>
      <w:r w:rsidRPr="00972C3A">
        <w:t xml:space="preserve"> Ульяна, Лукина Юлия, Ханина Мария, группа «Поиск» МКОУ «Большесолдатская СОШ», рук. Распопова Любовь Александровна</w:t>
      </w:r>
    </w:p>
    <w:p w:rsidR="00AD687A" w:rsidRPr="00F61250" w:rsidRDefault="00AD687A" w:rsidP="00F61250">
      <w:pPr>
        <w:jc w:val="left"/>
      </w:pPr>
      <w:r w:rsidRPr="00972C3A">
        <w:rPr>
          <w:lang w:val="en-US"/>
        </w:rPr>
        <w:t>III</w:t>
      </w:r>
      <w:r w:rsidRPr="00972C3A">
        <w:t xml:space="preserve"> место </w:t>
      </w:r>
      <w:proofErr w:type="gramStart"/>
      <w:r w:rsidRPr="00972C3A">
        <w:t>–  ученики</w:t>
      </w:r>
      <w:proofErr w:type="gramEnd"/>
      <w:r w:rsidRPr="00972C3A">
        <w:t xml:space="preserve"> МБОУ Верхнедеревенская СОШ Льговского района,</w:t>
      </w:r>
      <w:r w:rsidR="00F61250">
        <w:t xml:space="preserve"> рук. Крупцева Надежда Петровна</w:t>
      </w:r>
    </w:p>
    <w:p w:rsidR="00DE3398" w:rsidRPr="00972C3A" w:rsidRDefault="00DE3398" w:rsidP="00DE3398">
      <w:pPr>
        <w:jc w:val="center"/>
        <w:rPr>
          <w:bCs/>
        </w:rPr>
      </w:pPr>
    </w:p>
    <w:p w:rsidR="00DE3398" w:rsidRPr="00972C3A" w:rsidRDefault="00DE3398" w:rsidP="00341AAD">
      <w:pPr>
        <w:keepNext/>
        <w:ind w:left="0" w:firstLine="0"/>
        <w:jc w:val="center"/>
        <w:rPr>
          <w:b/>
          <w:bCs/>
          <w:lang w:eastAsia="ru-RU"/>
        </w:rPr>
      </w:pPr>
      <w:r w:rsidRPr="00972C3A">
        <w:rPr>
          <w:b/>
          <w:bCs/>
          <w:lang w:eastAsia="ru-RU"/>
        </w:rPr>
        <w:t>Конкурс дек</w:t>
      </w:r>
      <w:r w:rsidR="00341AAD">
        <w:rPr>
          <w:b/>
          <w:bCs/>
          <w:lang w:eastAsia="ru-RU"/>
        </w:rPr>
        <w:t xml:space="preserve">оративно-прикладного творчества </w:t>
      </w:r>
      <w:r w:rsidRPr="00972C3A">
        <w:rPr>
          <w:b/>
          <w:bCs/>
          <w:lang w:eastAsia="ru-RU"/>
        </w:rPr>
        <w:t>«</w:t>
      </w:r>
      <w:r w:rsidRPr="00972C3A">
        <w:rPr>
          <w:b/>
        </w:rPr>
        <w:t>ОТКРЫТАЯ СТРАНА ДЕТСТВА</w:t>
      </w:r>
      <w:r w:rsidRPr="00972C3A">
        <w:rPr>
          <w:b/>
          <w:bCs/>
          <w:lang w:eastAsia="ru-RU"/>
        </w:rPr>
        <w:t>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Аппликация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  <w:rPr>
          <w:color w:val="C00000"/>
        </w:rPr>
      </w:pPr>
      <w:proofErr w:type="gramStart"/>
      <w:r w:rsidRPr="00972C3A">
        <w:rPr>
          <w:lang w:val="en-US"/>
        </w:rPr>
        <w:t>I</w:t>
      </w:r>
      <w:r w:rsidRPr="00972C3A">
        <w:t xml:space="preserve"> место – коллективная работа ДО «Сюрприз», МБУДО «Дворец детского творчества» г. Курска (пед.</w:t>
      </w:r>
      <w:proofErr w:type="gramEnd"/>
      <w:r w:rsidRPr="00972C3A">
        <w:t xml:space="preserve"> Гайдаенко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Сидорина Елизавета, МКУДО «Центр детского творчества» г. Железногорска Курской области (рук.</w:t>
      </w:r>
      <w:proofErr w:type="gramEnd"/>
      <w:r w:rsidRPr="00972C3A">
        <w:t xml:space="preserve"> Селитринникова А. А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Батик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Забавина Анастасия, МКУДО «Черемисиновский Дом детского творчества» Черемисиновского района Курской области (рук.</w:t>
      </w:r>
      <w:proofErr w:type="gramEnd"/>
      <w:r w:rsidRPr="00972C3A">
        <w:t xml:space="preserve"> Перминова Н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Бирюкова Анастасия, МБУДО «</w:t>
      </w:r>
      <w:proofErr w:type="gramStart"/>
      <w:r w:rsidRPr="00972C3A">
        <w:t>Дворец  детского</w:t>
      </w:r>
      <w:proofErr w:type="gramEnd"/>
      <w:r w:rsidRPr="00972C3A">
        <w:t xml:space="preserve"> творчества» г. Курска (пдо. Козлитин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ернышова Наталья, ОКОУ «Школа-интернат № 3» г. Курска (рук.</w:t>
      </w:r>
      <w:proofErr w:type="gramEnd"/>
      <w:r w:rsidRPr="00972C3A">
        <w:t xml:space="preserve"> Асе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ернышова Варвара, ДО «Художественная мастерская» МКУ ДО «Центр детского творчества» Дмитриевского района Курской области (рук.</w:t>
      </w:r>
      <w:proofErr w:type="gramEnd"/>
      <w:r w:rsidRPr="00972C3A">
        <w:t xml:space="preserve"> Степаненко Е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I</w:t>
      </w:r>
      <w:r w:rsidRPr="00972C3A">
        <w:t xml:space="preserve"> место – Каменева Анна, МКОУ «Охочевская СОШ» Щигровского района Курской области (рук.</w:t>
      </w:r>
      <w:proofErr w:type="gramEnd"/>
      <w:r w:rsidRPr="00972C3A">
        <w:t xml:space="preserve"> Камен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лкота Ирина, МКОУ ДОД «Фатежский дом пионеров и школьников» Фатежского района Курской области (рук.</w:t>
      </w:r>
      <w:proofErr w:type="gramEnd"/>
      <w:r w:rsidRPr="00972C3A">
        <w:t xml:space="preserve"> Варавина О. С.)</w:t>
      </w:r>
    </w:p>
    <w:p w:rsidR="00DE3398" w:rsidRPr="00972C3A" w:rsidRDefault="00DE3398" w:rsidP="00DE3398">
      <w:pPr>
        <w:ind w:left="0" w:firstLine="0"/>
        <w:jc w:val="left"/>
        <w:rPr>
          <w:b/>
          <w:bCs/>
        </w:rPr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Бисер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Ярыгина Елена, ДПО им.</w:t>
      </w:r>
      <w:proofErr w:type="gramEnd"/>
      <w:r w:rsidRPr="00972C3A">
        <w:t xml:space="preserve"> </w:t>
      </w:r>
      <w:proofErr w:type="gramStart"/>
      <w:r w:rsidRPr="00972C3A">
        <w:t>И. А. Докукина, МКОУ «Верхнелюбажская СОШ» Фатежского района Курской области, (рук.</w:t>
      </w:r>
      <w:proofErr w:type="gramEnd"/>
      <w:r w:rsidRPr="00972C3A">
        <w:t xml:space="preserve"> Крючкина С. Е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урышова Валерия, МОС «Ровесники» МКОУ «Касторенская СОШ № 1» Касторенского района Курской области (рук.</w:t>
      </w:r>
      <w:proofErr w:type="gramEnd"/>
      <w:r w:rsidRPr="00972C3A">
        <w:t xml:space="preserve"> Шипилова С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Бекмухамедова Диана, ДОПО им.</w:t>
      </w:r>
      <w:proofErr w:type="gramEnd"/>
      <w:r w:rsidRPr="00972C3A">
        <w:t xml:space="preserve"> </w:t>
      </w:r>
      <w:proofErr w:type="gramStart"/>
      <w:r w:rsidRPr="00972C3A">
        <w:t>К. Д. Воробъева МОКУ «Нижне-Реутчанская СОШ» Медвенского района Курской области (рук.</w:t>
      </w:r>
      <w:proofErr w:type="gramEnd"/>
      <w:r w:rsidRPr="00972C3A">
        <w:t xml:space="preserve"> Веревкина А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Поварова Елизавета, МБОУ «Гимназия № 2» г. Курчатова Курской области, (рук. Литвинова А. П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Герасименко Валентина, Ивашура Юлия, Алексеевский филиал МКОУ «Коровяковская СОШ» Глушковского района Курской области, (рук.</w:t>
      </w:r>
      <w:proofErr w:type="gramEnd"/>
      <w:r w:rsidRPr="00972C3A">
        <w:t xml:space="preserve"> Герасименко Л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инаев Иван, ДОО «Пионер» МОУ «СОШ № 13» г. Железногорска Курской области (рук.</w:t>
      </w:r>
      <w:proofErr w:type="gramEnd"/>
      <w:r w:rsidRPr="00972C3A">
        <w:t xml:space="preserve"> Зинина Л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Аббасов Эльхан , МКОУ ДОД «Дом детского творчества» Пристенского района Курской оьласти (рук. Гобелко Л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Забеличев Артем , МКОУ «Советская СОШ № 2 им. </w:t>
      </w:r>
      <w:proofErr w:type="gramStart"/>
      <w:r w:rsidRPr="00972C3A">
        <w:t>Героя Советского Союза И. Д. Занина»  Советского района Курской оьласти (рук.</w:t>
      </w:r>
      <w:proofErr w:type="gramEnd"/>
      <w:r w:rsidRPr="00972C3A">
        <w:t xml:space="preserve"> Серико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Иванова Софья, МКОУ «Охочевская СОШ» Щигровского района Курской области (рук.</w:t>
      </w:r>
      <w:proofErr w:type="gramEnd"/>
      <w:r w:rsidRPr="00972C3A">
        <w:t xml:space="preserve"> Иванова М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Захарова Ангелина, МБОУ «Гимназия № 2» г. Курчатова Курской </w:t>
      </w:r>
      <w:proofErr w:type="gramStart"/>
      <w:r w:rsidRPr="00972C3A">
        <w:t>области  (</w:t>
      </w:r>
      <w:proofErr w:type="gramEnd"/>
      <w:r w:rsidRPr="00972C3A">
        <w:t>рук. Литвинова А. П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Воротынцева Валерия, ДПО им.</w:t>
      </w:r>
      <w:proofErr w:type="gramEnd"/>
      <w:r w:rsidRPr="00972C3A">
        <w:t xml:space="preserve"> </w:t>
      </w:r>
      <w:proofErr w:type="gramStart"/>
      <w:r w:rsidRPr="00972C3A">
        <w:t>Олега Кошевого МКОУ «Удобенская СОШ» Горшеченского района Курской области (рук.</w:t>
      </w:r>
      <w:proofErr w:type="gramEnd"/>
      <w:r w:rsidRPr="00972C3A">
        <w:t xml:space="preserve"> Воротынцева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олякова Анна, ПД «Ритм» МКОУ «Октябрьская СОШ» Касторенского района Курской области (рук.</w:t>
      </w:r>
      <w:proofErr w:type="gramEnd"/>
      <w:r w:rsidRPr="00972C3A">
        <w:t xml:space="preserve"> Коняхина О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Федюкина Александра, МКОУ ДО «Дом детского творчества» г. Курчатова Курской области (рук.</w:t>
      </w:r>
      <w:proofErr w:type="gramEnd"/>
      <w:r w:rsidRPr="00972C3A">
        <w:t xml:space="preserve"> Лунева Л. С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Бумагопластика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афонов Дмитрий, Сухих Марина, Некрасова Анастасия, МБОУ «Большегнеушевская СОШ» Рыльского района Курской области (рук.</w:t>
      </w:r>
      <w:proofErr w:type="gramEnd"/>
      <w:r w:rsidRPr="00972C3A">
        <w:t xml:space="preserve"> Мацакова Н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Титова Рузанна, МКОУ «Успенская СОШ» Касторенского района Курской области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ерникова Евгения, МОУ «1-Засеймская СОШ» Мантуровского района Курской области (рук.Черникова Л. А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Петрова Александра, МОУ «Бобрышевская СОШ» Пристенского района Курской области (рук.</w:t>
      </w:r>
      <w:proofErr w:type="gramEnd"/>
      <w:r w:rsidRPr="00972C3A">
        <w:t xml:space="preserve"> Колесников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метанина Дарина, ДПО им.</w:t>
      </w:r>
      <w:proofErr w:type="gramEnd"/>
      <w:r w:rsidRPr="00972C3A">
        <w:t xml:space="preserve"> </w:t>
      </w:r>
      <w:proofErr w:type="gramStart"/>
      <w:r w:rsidRPr="00972C3A">
        <w:t>З. М. Туснолобовой-Марченко МКОУ «Горшеченская СОШ им. Н. И. Жиронкина» Горшеченского района Курской области (рук.</w:t>
      </w:r>
      <w:proofErr w:type="gramEnd"/>
      <w:r w:rsidRPr="00972C3A">
        <w:t xml:space="preserve"> Трунаева М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услова Валентина,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</w:t>
      </w:r>
      <w:proofErr w:type="gramStart"/>
      <w:r w:rsidRPr="00972C3A">
        <w:t>Рябцева М. Н..)</w:t>
      </w:r>
      <w:proofErr w:type="gramEnd"/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Валяние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Татаринкова Алина, МБОУ «Банищанская СОШ» Льговского района Курской области (рук.</w:t>
      </w:r>
      <w:proofErr w:type="gramEnd"/>
      <w:r w:rsidRPr="00972C3A">
        <w:t xml:space="preserve"> Полникова В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асина Алиса, ДО «Истоки» МБОУ «Свободинская СОШ» Золотухинского района Курской области (рук.</w:t>
      </w:r>
      <w:proofErr w:type="gramEnd"/>
      <w:r w:rsidRPr="00972C3A">
        <w:t xml:space="preserve"> Сасина Н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Коровина Влада, МБОУ «Гимназия № 4» г. Курска Курской области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Волобуев Данила, Рыжков Артем, Колядин Николай, ДО «Орленок» МКОУ«Шуклинская СОШ» Фатежского района Курской области (рук. Турчанинова А. С., Жердева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Горбунов Евгений, ДО «Дружба» МКОУ«Солдатская ООШ» Фатежского района Курской области (рук. Горбунова Г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 место</w:t>
      </w:r>
      <w:proofErr w:type="gramEnd"/>
      <w:r w:rsidRPr="00972C3A">
        <w:t xml:space="preserve"> – Петренко Мария, МБОУ«Ивановская СОШ» Рыльского района Курской области (рук. Петренко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едведева Валентина, МКОУ «Фатежская СОШ № 1» Фатежского района Курской области (рук.</w:t>
      </w:r>
      <w:proofErr w:type="gramEnd"/>
      <w:r w:rsidRPr="00972C3A">
        <w:t xml:space="preserve"> Скобелкина Г. Г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Антипова Кристина, МКОУ «Охочевская СОШ» Щигровского района Курской области (рук.</w:t>
      </w:r>
      <w:proofErr w:type="gramEnd"/>
      <w:r w:rsidRPr="00972C3A">
        <w:t xml:space="preserve"> Иванова М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аменева Анна, МКОУ «Охочевская СОШ» Щигровского района Курской области (рук.</w:t>
      </w:r>
      <w:proofErr w:type="gramEnd"/>
      <w:r w:rsidRPr="00972C3A">
        <w:t xml:space="preserve"> Камен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алыш Татьяна, ДО «Солнышко» МКОУ «Бычковская СОШ» Касторенская района Курской области (рук.</w:t>
      </w:r>
      <w:proofErr w:type="gramEnd"/>
      <w:r w:rsidRPr="00972C3A">
        <w:t xml:space="preserve"> Бобовникова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ожаева Анжелика, МКУ ДО «Черемисиновский Дом детского творчества» Черемисиновского района Курской области (рук.</w:t>
      </w:r>
      <w:proofErr w:type="gramEnd"/>
      <w:r w:rsidRPr="00972C3A">
        <w:t xml:space="preserve"> Перминова Н. В.)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Вязаная игрушка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отникова Алина, ДО «Планета детства» МКОУ «Верхнехалчанская ООШ» Фатежского района Курской области (рук.</w:t>
      </w:r>
      <w:proofErr w:type="gramEnd"/>
      <w:r w:rsidRPr="00972C3A">
        <w:t xml:space="preserve"> Игуменова А. М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Спицин Егор, ДПО «Непоседы» МКОУ «Кореневская СОШ №1» Кореневского района Курской области </w:t>
      </w:r>
      <w:proofErr w:type="gramStart"/>
      <w:r w:rsidRPr="00972C3A">
        <w:t>( рук</w:t>
      </w:r>
      <w:proofErr w:type="gramEnd"/>
      <w:r w:rsidRPr="00972C3A">
        <w:t xml:space="preserve">. Никитюк Е. В.)  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Ковалева Ксения, МКОУ «Черницынская СОШ» Октябрь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рук. Янчук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авенков Кирилл, МБОУ «СОШ № 4» г. Щигры Курской области (пед.</w:t>
      </w:r>
      <w:proofErr w:type="gramEnd"/>
      <w:r w:rsidRPr="00972C3A">
        <w:t xml:space="preserve"> Зацеляпина О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Ширяев Денис, МКОУ «Касторенская СОШ № 1» Касторенского района Курской области (рук.</w:t>
      </w:r>
      <w:proofErr w:type="gramEnd"/>
      <w:r w:rsidRPr="00972C3A">
        <w:t xml:space="preserve"> Леднева Л. В.)</w:t>
      </w:r>
    </w:p>
    <w:p w:rsidR="00DE3398" w:rsidRPr="00972C3A" w:rsidRDefault="00DE3398" w:rsidP="00DE3398">
      <w:pPr>
        <w:ind w:left="1134" w:hanging="1134"/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алиевская Анастасия, ДО «Алые паруса» МКОУ «Теткинская СОШ № 1» Глушковского района Курской области (рук.</w:t>
      </w:r>
      <w:proofErr w:type="gramEnd"/>
      <w:r w:rsidRPr="00972C3A">
        <w:t xml:space="preserve"> Привалова Л. М.)</w:t>
      </w:r>
    </w:p>
    <w:p w:rsidR="00DE3398" w:rsidRPr="00972C3A" w:rsidRDefault="00DE3398" w:rsidP="00DE3398">
      <w:pPr>
        <w:ind w:left="1134" w:hanging="1134"/>
        <w:jc w:val="left"/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Вязание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валева Ксения, МКОУ «Черницынская СОШ» Октябрьского района Курской области (рук.</w:t>
      </w:r>
      <w:proofErr w:type="gramEnd"/>
      <w:r w:rsidRPr="00972C3A">
        <w:t xml:space="preserve"> Янчук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узнецова Ольга, МБОУ «СОШ № 34» г. Курска (рук.</w:t>
      </w:r>
      <w:proofErr w:type="gramEnd"/>
      <w:r w:rsidRPr="00972C3A">
        <w:t xml:space="preserve"> Колесникова Н. А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орнева Александра, МБОУ «СОШ № 4» г. Щигры Курской области (рук.</w:t>
      </w:r>
      <w:proofErr w:type="gramEnd"/>
      <w:r w:rsidRPr="00972C3A">
        <w:t xml:space="preserve"> Полякова Н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оллективная работа ТО «Умелые руки», МКОУ «Горшеченская СОШ им.</w:t>
      </w:r>
      <w:proofErr w:type="gramEnd"/>
      <w:r w:rsidRPr="00972C3A">
        <w:t xml:space="preserve"> </w:t>
      </w:r>
      <w:proofErr w:type="gramStart"/>
      <w:r w:rsidRPr="00972C3A">
        <w:t>Н. И. Жирокина» Горшеченского района Курской области (рук.</w:t>
      </w:r>
      <w:proofErr w:type="gramEnd"/>
      <w:r w:rsidRPr="00972C3A">
        <w:t xml:space="preserve"> Бобкова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Бобровская Инна, ДО «Родник» МКОУ «Сторожевская ООШ» Большесолдатского района Курской области (рук.</w:t>
      </w:r>
      <w:proofErr w:type="gramEnd"/>
      <w:r w:rsidRPr="00972C3A">
        <w:t xml:space="preserve"> Бобровская И. И.)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lastRenderedPageBreak/>
        <w:t>Номинация «Вышивка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Рыбина Анастасия, МКОУ «Фатежский дом пионеров и школьников» </w:t>
      </w:r>
      <w:proofErr w:type="gramStart"/>
      <w:r w:rsidRPr="00972C3A">
        <w:t>Фатежского  района</w:t>
      </w:r>
      <w:proofErr w:type="gramEnd"/>
      <w:r w:rsidRPr="00972C3A">
        <w:t xml:space="preserve"> Курской области (рук. Золотухина Г. И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Спицына Валерия, МКОУ «Касторенская СОШ№ 1» </w:t>
      </w:r>
      <w:proofErr w:type="gramStart"/>
      <w:r w:rsidRPr="00972C3A">
        <w:t>Касторенского  района</w:t>
      </w:r>
      <w:proofErr w:type="gramEnd"/>
      <w:r w:rsidRPr="00972C3A">
        <w:t xml:space="preserve"> Курской области (рук. Кованцева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валева Ксения, МКОУ «Черницынская СОШ» Октябрьского района Курской области (рук.</w:t>
      </w:r>
      <w:proofErr w:type="gramEnd"/>
      <w:r w:rsidRPr="00972C3A">
        <w:t xml:space="preserve"> Янчук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афонова Екатерина, ДО «Республика мальчишек и девчонок» МБОУ «Рыльская СОШ № 4» Рыльского района Курской области (рук.Сафонова Е. А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ухорукова Анжелика, МКООДО «Большесолдатский РДДТ» Большесолдатского района Курской области (рук.</w:t>
      </w:r>
      <w:proofErr w:type="gramEnd"/>
      <w:r w:rsidRPr="00972C3A">
        <w:t xml:space="preserve"> Сафонов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оскалева Оксана, ДО «Надежда» МБОУ «Обоянская СОШ № 3» г. Обояни Курской области (рук.Тимофеева О. В.)</w:t>
      </w:r>
      <w:proofErr w:type="gramEnd"/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Паршина Софья, МКОУ «</w:t>
      </w:r>
      <w:proofErr w:type="gramStart"/>
      <w:r w:rsidRPr="00972C3A">
        <w:t>Касторенская  СОШ</w:t>
      </w:r>
      <w:proofErr w:type="gramEnd"/>
      <w:r w:rsidRPr="00972C3A">
        <w:t xml:space="preserve"> № 1» Касторенского района Курской области (рук. Юдакова Ю. Ю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Сухорукова Дарья, МКОУ «Фатежский дом пионеров и школьников» </w:t>
      </w:r>
      <w:proofErr w:type="gramStart"/>
      <w:r w:rsidRPr="00972C3A">
        <w:t>Фатежского  района</w:t>
      </w:r>
      <w:proofErr w:type="gramEnd"/>
      <w:r w:rsidRPr="00972C3A">
        <w:t xml:space="preserve"> Курской области (рук. Золотухина Г. И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center"/>
        <w:rPr>
          <w:b/>
          <w:bCs/>
        </w:rPr>
      </w:pPr>
      <w:r w:rsidRPr="00972C3A">
        <w:rPr>
          <w:b/>
          <w:bCs/>
        </w:rPr>
        <w:t>Номинация «Вышивка лентами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Пальчикова Людмила, МКОУ «</w:t>
      </w:r>
      <w:proofErr w:type="gramStart"/>
      <w:r w:rsidRPr="00972C3A">
        <w:t>Фатежская  СОШ</w:t>
      </w:r>
      <w:proofErr w:type="gramEnd"/>
      <w:r w:rsidRPr="00972C3A">
        <w:t xml:space="preserve"> № 1» Фатежского района Курской области (рук. Горохова Л. С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Головина Кристина, ДО «Истоки» МКОУ «</w:t>
      </w:r>
      <w:proofErr w:type="gramStart"/>
      <w:r w:rsidRPr="00972C3A">
        <w:t>Фатежская  СОШ</w:t>
      </w:r>
      <w:proofErr w:type="gramEnd"/>
      <w:r w:rsidRPr="00972C3A">
        <w:t xml:space="preserve"> № 2» г. Фатежа Курской области (рук. Гнездилова Т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Амелина Виктория, ОКОУ «Верхнелюбажская школа-интернат» Фатежского района Курской области (рук.</w:t>
      </w:r>
      <w:proofErr w:type="gramEnd"/>
      <w:r w:rsidRPr="00972C3A">
        <w:t xml:space="preserve"> Жердевой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Пестрецова Анастасия, МКОУ «Дом детского творчества» г. Курчатова Курской области (рук.Сорокина Н. В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огданова Анастасия, МКОУ «Поныровская СОШ» Поныровского района Курской области (рук.</w:t>
      </w:r>
      <w:proofErr w:type="gramEnd"/>
      <w:r w:rsidRPr="00972C3A">
        <w:t xml:space="preserve"> Хохлова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Руденко Альбина, ДО «Алые паруса»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Рябцева М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Окунева Елизавета, МКОУ «Бунинская СОШ» Солнцевского района Курской области (рук.</w:t>
      </w:r>
      <w:proofErr w:type="gramEnd"/>
      <w:r w:rsidRPr="00972C3A">
        <w:t xml:space="preserve"> Вагина Л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Душкина Виктория, ДО «Алые паруса»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Рябцева М. Н.)</w:t>
      </w:r>
    </w:p>
    <w:p w:rsidR="00DE3398" w:rsidRPr="00972C3A" w:rsidRDefault="00DE3398" w:rsidP="00DE3398">
      <w:pPr>
        <w:ind w:left="0" w:firstLine="0"/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Глина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– Однодворцева Злата, МКОУ «Черницынская СОШ» Октябрьского района Курской области (рук.</w:t>
      </w:r>
      <w:proofErr w:type="gramEnd"/>
      <w:r w:rsidRPr="00972C3A">
        <w:t xml:space="preserve"> Однодворцев Е. И.)</w:t>
      </w:r>
    </w:p>
    <w:p w:rsidR="00DE3398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арминова Виктория, МКОУ ДОД «Дом детского творчества» г. Курчатова Курской области (рук.</w:t>
      </w:r>
      <w:proofErr w:type="gramEnd"/>
      <w:r w:rsidRPr="00972C3A">
        <w:t xml:space="preserve"> Яковлева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ухина Анастасия, Грищенко Виктория, Яковлев Сергей, Чекалин Вячеслав, Шиваева Екатерина, МКОУ ДОД «Дом детского творчества» г. Курчатова Курской области (рук.</w:t>
      </w:r>
      <w:proofErr w:type="gramEnd"/>
      <w:r w:rsidRPr="00972C3A">
        <w:t xml:space="preserve"> Рубаненко Д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итникова Елена, Лагутин Станислав, Ситьков Алексей, Макашина Елена, Машкин Александр, Катман Анастасия, МКОУ ДОД «Дом детского творчества» г. Курчатова Курской области (рук.</w:t>
      </w:r>
      <w:proofErr w:type="gramEnd"/>
      <w:r w:rsidRPr="00972C3A">
        <w:t xml:space="preserve"> Перушкина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Жижина Ксения, Чернова Анастасия, Жижин Артем, МКОУ «Любимовская СОШ» Большесолдатского района Курской области (рук.Ильина О. В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</w:t>
      </w:r>
      <w:r w:rsidRPr="00972C3A">
        <w:t xml:space="preserve"> место –Щедрина Екатерина, Немцев Александр, ДО «Алые паруса» МКОУ «Теткинская СОШ № 2» Глушковского района Курской области (рук.</w:t>
      </w:r>
      <w:proofErr w:type="gramEnd"/>
      <w:r w:rsidRPr="00972C3A">
        <w:t xml:space="preserve"> Виннико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Елагина Мария, МКОУ ДОД «Дом детского творчества» г. Курчатова Курской области (рук.</w:t>
      </w:r>
      <w:proofErr w:type="gramEnd"/>
      <w:r w:rsidRPr="00972C3A">
        <w:t xml:space="preserve"> Цыкина Е. С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Буланов Николай, ПД «Ритм» МКОУ «Октябрьская СОШ» Касторенского района Курской области (рук.Коняхина О. В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Тяпичев Андрей, ДОО «Пионер» МОУ «СОШ № 13» г. Железногорска Курской области (рук.Минакова Е. Ю.)</w:t>
      </w:r>
      <w:proofErr w:type="gramEnd"/>
    </w:p>
    <w:p w:rsidR="00DE3398" w:rsidRPr="00972C3A" w:rsidRDefault="00DE3398" w:rsidP="00DE3398">
      <w:pPr>
        <w:ind w:left="0" w:firstLine="0"/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Декоративное панно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Шайдурова Владислава, МКУ ДО «Дом детского творчества» г. Курчатова Курской области (пед.</w:t>
      </w:r>
      <w:proofErr w:type="gramEnd"/>
      <w:r w:rsidRPr="00972C3A">
        <w:t xml:space="preserve"> Пряхин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Громенко Дмитрий, МКОУ «Благодатенская СОШ» Кореневского района Курской области (рук.</w:t>
      </w:r>
      <w:proofErr w:type="gramEnd"/>
      <w:r w:rsidRPr="00972C3A">
        <w:t xml:space="preserve"> Громенко В. В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Рыкова Ирина, ОКОУ «Верхнелюбажская школа-интернат» Фатежского района Курской области (рук.</w:t>
      </w:r>
      <w:proofErr w:type="gramEnd"/>
      <w:r w:rsidRPr="00972C3A">
        <w:t xml:space="preserve"> Кишкина Н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Дрынова Юлия, МКОУ «Охочевская СОШ» Щигровского района Курской области (рук.</w:t>
      </w:r>
      <w:proofErr w:type="gramEnd"/>
      <w:r w:rsidRPr="00972C3A">
        <w:t xml:space="preserve"> Антипова А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Никишин Никита, ДО «Республика мальчишек и девчонок» МБОУ «Рыльская СОШ № 4» г. Рыльска Курской области (рук.</w:t>
      </w:r>
      <w:proofErr w:type="gramEnd"/>
      <w:r w:rsidRPr="00972C3A">
        <w:t xml:space="preserve"> Кривошеева И. Ю.) </w:t>
      </w:r>
    </w:p>
    <w:p w:rsidR="00DE3398" w:rsidRPr="00972C3A" w:rsidRDefault="00DE3398" w:rsidP="00DE3398">
      <w:pPr>
        <w:jc w:val="left"/>
      </w:pPr>
      <w:r w:rsidRPr="00972C3A">
        <w:t xml:space="preserve">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Юркина Анна, Гавриленко Алина, ДО «Истоки» МКОУ «Фатежская СОШ № 2» г. Фатежа Курской области (рук.</w:t>
      </w:r>
      <w:proofErr w:type="gramEnd"/>
      <w:r w:rsidRPr="00972C3A">
        <w:t xml:space="preserve"> Гнездилова Т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Белоусова Виктория, МКОУ «Ленинская СОШ с углубленным изучением отдельных предметов» Октябрьского района Курской области (рук.</w:t>
      </w:r>
      <w:proofErr w:type="gramEnd"/>
      <w:r w:rsidRPr="00972C3A">
        <w:t xml:space="preserve"> Белоусова О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ойникова Кристина, МКОУ «Котовская ООШ» Пристенского района Курской области (рук.</w:t>
      </w:r>
      <w:proofErr w:type="gramEnd"/>
      <w:r w:rsidRPr="00972C3A">
        <w:t xml:space="preserve"> Сойникова М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ухорукова Лолита, ДО «Ровесник» МКОУ «Олымская СОШ» Касторенского района Курской области (рук.</w:t>
      </w:r>
      <w:proofErr w:type="gramEnd"/>
      <w:r w:rsidRPr="00972C3A">
        <w:t xml:space="preserve"> Фетисова Т. И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Джут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итусова Анастасия, МКУ ДО «Черемисиновский Дом детского творчества» Черемисиновского района Курской области (рук.</w:t>
      </w:r>
      <w:proofErr w:type="gramEnd"/>
      <w:r w:rsidRPr="00972C3A">
        <w:t xml:space="preserve"> Пермино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акеев Александр, МБОУ «СОШ № 4» г. Щигры Курской области (рук.</w:t>
      </w:r>
      <w:proofErr w:type="gramEnd"/>
      <w:r w:rsidRPr="00972C3A">
        <w:t xml:space="preserve"> Ильяшенко С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Анисимова Екатерина, ДО «Солнышко» МКОУ «Бычковская СОШ» Касторенского района Курской области (рук.</w:t>
      </w:r>
      <w:proofErr w:type="gramEnd"/>
      <w:r w:rsidRPr="00972C3A">
        <w:t xml:space="preserve"> Бобровникова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Зазаренко Антон, ДОПО им.</w:t>
      </w:r>
      <w:proofErr w:type="gramEnd"/>
      <w:r w:rsidRPr="00972C3A">
        <w:t xml:space="preserve"> </w:t>
      </w:r>
      <w:proofErr w:type="gramStart"/>
      <w:r w:rsidRPr="00972C3A">
        <w:t>Морозова С. К. МОКУ «Гостомлянская СОШ», Медвенского района Курской области (рук.</w:t>
      </w:r>
      <w:proofErr w:type="gramEnd"/>
      <w:r w:rsidRPr="00972C3A">
        <w:t xml:space="preserve"> Мельникова Е. Н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 «Квиллинг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Вуколов Денис, Вишневский филиал МКОУ «Пригородненская СОШ» Щигровского района Курской области (рук.</w:t>
      </w:r>
      <w:proofErr w:type="gramEnd"/>
      <w:r w:rsidRPr="00972C3A">
        <w:t xml:space="preserve"> Студеникина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Фисенко Анна, ДОО «Лидер» МКОУ «Советская СОШ № 2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И. Д. Занина» Советского района Курской области (рук.</w:t>
      </w:r>
      <w:proofErr w:type="gramEnd"/>
      <w:r w:rsidRPr="00972C3A">
        <w:t xml:space="preserve"> Юсупо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еликова Дарья, МБОУ «Зоринская ООШ» Курского района Курской области (рук.</w:t>
      </w:r>
      <w:proofErr w:type="gramEnd"/>
      <w:r w:rsidRPr="00972C3A">
        <w:t xml:space="preserve"> Дрогунова О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</w:t>
      </w:r>
      <w:r w:rsidRPr="00972C3A">
        <w:t xml:space="preserve"> место – Калитина Софья, ДО «Земляне» МБОУ «Косиновская СОШ» Курского района Курской области (рук.</w:t>
      </w:r>
      <w:proofErr w:type="gramEnd"/>
      <w:r w:rsidRPr="00972C3A">
        <w:t xml:space="preserve"> Булохова С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авлова Вероника, ДО «Родник» МКОУ «Черемисиновская СОШ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И. Ф. Алтухова» Черемисиновского района Курской области (рук.</w:t>
      </w:r>
      <w:proofErr w:type="gramEnd"/>
      <w:r w:rsidRPr="00972C3A">
        <w:t xml:space="preserve"> Васькова Т. И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Щедрина Диана, МОУ «Мантуровская СОШ» Мантуровского района Курской области (рук.</w:t>
      </w:r>
      <w:proofErr w:type="gramEnd"/>
      <w:r w:rsidRPr="00972C3A">
        <w:t xml:space="preserve"> Никулина В. В.)</w:t>
      </w:r>
    </w:p>
    <w:p w:rsidR="00DE3398" w:rsidRPr="00972C3A" w:rsidRDefault="00DE3398" w:rsidP="00DE3398">
      <w:pPr>
        <w:ind w:left="0" w:firstLine="0"/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Кукла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Райле Андрей, ДО «Алые паруса»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Винникова С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Харитонов Сергей, МКОУ «Касторенская СОШ № 1» Касторенского района Курской области (рук.</w:t>
      </w:r>
      <w:proofErr w:type="gramEnd"/>
      <w:r w:rsidRPr="00972C3A">
        <w:t xml:space="preserve"> Колесникова О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алая Эмилия, ДО «Алые паруса»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Смыченко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тепанченко Ксения, МКУДО «Глушковский Центр детского творчества» Глушковского района Курской области (рук.</w:t>
      </w:r>
      <w:proofErr w:type="gramEnd"/>
      <w:r w:rsidRPr="00972C3A">
        <w:t xml:space="preserve"> Таран И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оллективная работа ДО «Росинка», ДШО им.</w:t>
      </w:r>
      <w:proofErr w:type="gramEnd"/>
      <w:r w:rsidRPr="00972C3A">
        <w:t xml:space="preserve"> </w:t>
      </w:r>
      <w:proofErr w:type="gramStart"/>
      <w:r w:rsidRPr="00972C3A">
        <w:t>Зинаиды Михайловны Туснолобовой  МКОУ «Роговская СОШ» Горшеченского  района Курской области (рук.</w:t>
      </w:r>
      <w:proofErr w:type="gramEnd"/>
      <w:r w:rsidRPr="00972C3A">
        <w:t xml:space="preserve"> Папанова О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Цицына Василиса, ДО «Росинка» МКОУ «Роговская СОШ» Горшеченского района Курской области (рук.</w:t>
      </w:r>
      <w:proofErr w:type="gramEnd"/>
      <w:r w:rsidRPr="00972C3A">
        <w:t xml:space="preserve"> Часовских О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Борисова Даная, МБОУ «Медвенская СОШ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Г. М. Певнева» Медвенского района Курской области (рук.</w:t>
      </w:r>
      <w:proofErr w:type="gramEnd"/>
      <w:r w:rsidRPr="00972C3A">
        <w:t xml:space="preserve"> Карпушина И. В.)</w:t>
      </w:r>
    </w:p>
    <w:p w:rsidR="00DE3398" w:rsidRPr="00972C3A" w:rsidRDefault="00DE3398" w:rsidP="00DE3398">
      <w:pPr>
        <w:ind w:left="0" w:firstLine="0"/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Макраме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Никитина Валерия, МКУ ДО «Центр детского творчества» г. Железногорска Курской области (рук.</w:t>
      </w:r>
      <w:proofErr w:type="gramEnd"/>
      <w:r w:rsidRPr="00972C3A">
        <w:t xml:space="preserve"> Булдакова В. Ю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Глазунова Алина, МКУ ДО «Центр детского творчества» г. Железногорска Курской области (рук.</w:t>
      </w:r>
      <w:proofErr w:type="gramEnd"/>
      <w:r w:rsidRPr="00972C3A">
        <w:t xml:space="preserve"> Булдакова В. Ю.)</w:t>
      </w:r>
    </w:p>
    <w:p w:rsidR="00DE3398" w:rsidRPr="00972C3A" w:rsidRDefault="00DE3398" w:rsidP="00DE3398">
      <w:pPr>
        <w:ind w:left="0" w:firstLine="0"/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Объемная композиция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Швецова Ксения, МБОУ «Зоринская ООШ» Курского района Курской области (рук.</w:t>
      </w:r>
      <w:proofErr w:type="gramEnd"/>
      <w:r w:rsidRPr="00972C3A">
        <w:t xml:space="preserve"> Николенко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Попова Яна, МКОУ «Касторенская СОШ № 1» Касторенского района Курской области (рук.</w:t>
      </w:r>
      <w:proofErr w:type="gramEnd"/>
      <w:r w:rsidRPr="00972C3A">
        <w:t xml:space="preserve"> Просвирина Я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анильченко Василиса, ДО «Алые паруса»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Привалова Л. М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еликова Дарья, МБОУ «Зоринская ООШ» Курского района Курской области (рук.</w:t>
      </w:r>
      <w:proofErr w:type="gramEnd"/>
      <w:r w:rsidRPr="00972C3A">
        <w:t xml:space="preserve"> Дрогунова О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Шашкова Дарья, ДО «Родник» МКОУ «Черемисиновская СОШ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Н. Ф. Алтухова» Черемисиновского района Курской области (рук.</w:t>
      </w:r>
      <w:proofErr w:type="gramEnd"/>
      <w:r w:rsidRPr="00972C3A">
        <w:t xml:space="preserve"> Селютин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Филиппова Виктория, МКОУ «Ленинская СОШ с углубленным изучением отдельных предметов» Октябрьского района Курской области (рук.</w:t>
      </w:r>
      <w:proofErr w:type="gramEnd"/>
      <w:r w:rsidRPr="00972C3A">
        <w:t xml:space="preserve"> Михеев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оскалев Илья, ДПО «Алые паруса» МКОУ «Коммунаровская СОШ» Беловского района Курской области (рук.</w:t>
      </w:r>
      <w:proofErr w:type="gramEnd"/>
      <w:r w:rsidRPr="00972C3A">
        <w:t xml:space="preserve"> Лихошерстова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I</w:t>
      </w:r>
      <w:r w:rsidRPr="00972C3A">
        <w:t xml:space="preserve"> место –Мясищев Диниил, МКОУ «Мало-Каменская СОШ» Большесолдатского района Курской области (рук.</w:t>
      </w:r>
      <w:proofErr w:type="gramEnd"/>
      <w:r w:rsidRPr="00972C3A">
        <w:t xml:space="preserve"> Подколзин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Головачева Кристина, МКОУДО «Центр детского творчества» г. Железногорска Курской области (рук.</w:t>
      </w:r>
      <w:proofErr w:type="gramEnd"/>
      <w:r w:rsidRPr="00972C3A">
        <w:t xml:space="preserve"> Булдакова В. Ю.)</w:t>
      </w:r>
    </w:p>
    <w:p w:rsidR="00DE3398" w:rsidRPr="00972C3A" w:rsidRDefault="00DE3398" w:rsidP="00DE3398">
      <w:pPr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Папье-маше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Лукъянчикова Алина, ДО «Ровесник», МКОУ «Глебовская СОШ» Фатежского района Курской области (рук.</w:t>
      </w:r>
      <w:proofErr w:type="gramEnd"/>
      <w:r w:rsidRPr="00972C3A">
        <w:t xml:space="preserve"> Анненкова Е. Н.)</w:t>
      </w:r>
    </w:p>
    <w:p w:rsidR="00DE3398" w:rsidRPr="00972C3A" w:rsidRDefault="00DE3398" w:rsidP="00DE3398">
      <w:pPr>
        <w:jc w:val="left"/>
      </w:pPr>
      <w:proofErr w:type="gramStart"/>
      <w:r w:rsidRPr="00972C3A">
        <w:t>I место – Воронина Серафима, МКУ ДО «Дом детского творчества» г. Курчатова Курской области (рук.</w:t>
      </w:r>
      <w:proofErr w:type="gramEnd"/>
      <w:r w:rsidRPr="00972C3A">
        <w:t xml:space="preserve"> Шабала А. Б.)</w:t>
      </w:r>
    </w:p>
    <w:p w:rsidR="00DE3398" w:rsidRPr="00972C3A" w:rsidRDefault="00DE3398" w:rsidP="00DE3398">
      <w:pPr>
        <w:jc w:val="left"/>
      </w:pPr>
      <w:proofErr w:type="gramStart"/>
      <w:r w:rsidRPr="00972C3A">
        <w:t>II место – Мильхерт Виктория, ДО «Ровесники» МКОУ «Касторенская СОШ № 1» Касторенского района Курской области (рук.</w:t>
      </w:r>
      <w:proofErr w:type="gramEnd"/>
      <w:r w:rsidRPr="00972C3A">
        <w:t xml:space="preserve"> Яшина Ю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Однодворцева Александра, МКОУ «Черницынская СОШ» (рук.Однодворцева Т.</w:t>
      </w:r>
      <w:proofErr w:type="gramEnd"/>
      <w:r w:rsidRPr="00972C3A">
        <w:t xml:space="preserve">    В.)</w:t>
      </w:r>
    </w:p>
    <w:p w:rsidR="00DE3398" w:rsidRPr="00972C3A" w:rsidRDefault="00DE3398" w:rsidP="00DE3398">
      <w:pPr>
        <w:ind w:left="0" w:firstLine="0"/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Пластилин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Цуцура Андрей, ДО «Увлекательное рукоделие» МБОУ «Верхнедеревенская СОШ» Льговского района Курской области (рук.Абакумова Е. И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рынов Алексей, МКОУ «Охочевская СОШ» Щигровского района Курской области (рук.Антипова А. В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ллективная работа ТО «Фиксики», МБДОУ «Детский сад комбинированного вида № 120» (рук.</w:t>
      </w:r>
      <w:proofErr w:type="gramEnd"/>
      <w:r w:rsidRPr="00972C3A">
        <w:t xml:space="preserve"> Пожидаева И. С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– Амелин Михаил, ДОО «Росинка» МКОУ «Никольская СОШ» Щигровского района Курской области (рук.</w:t>
      </w:r>
      <w:proofErr w:type="gramEnd"/>
      <w:r w:rsidRPr="00972C3A">
        <w:t xml:space="preserve"> Амелина О. О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– Кучеренко Юлия, ДО «Красочный мир» МБУДО «Дом детского творчества» г. </w:t>
      </w:r>
      <w:proofErr w:type="gramStart"/>
      <w:r w:rsidRPr="00972C3A">
        <w:t>Курска  (</w:t>
      </w:r>
      <w:proofErr w:type="gramEnd"/>
      <w:r w:rsidRPr="00972C3A">
        <w:t>пдо. Картавых Ю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– Элбекян Элен, МКОУ ДО «Дом пионеров и школьников» г. Щигры Курской области (рук.</w:t>
      </w:r>
      <w:proofErr w:type="gramEnd"/>
      <w:r w:rsidRPr="00972C3A">
        <w:t xml:space="preserve"> Каменева М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– Жевлакова Мария, ДО «Орлята» МКОУ «Ольховатская СОШ» Поныровского района Курской области (рук.</w:t>
      </w:r>
      <w:proofErr w:type="gramEnd"/>
      <w:r w:rsidRPr="00972C3A">
        <w:t xml:space="preserve"> Галигузова Т. В.)</w:t>
      </w:r>
    </w:p>
    <w:p w:rsidR="00DE3398" w:rsidRPr="00972C3A" w:rsidRDefault="00DE3398" w:rsidP="00DE3398">
      <w:pPr>
        <w:ind w:left="0" w:firstLine="0"/>
        <w:jc w:val="left"/>
        <w:rPr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Поделка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Зайцева Елена, ДОО «Родник» МОУ «СОШ № 6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Корсакова Г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Зиновьева Марина, МКОУ «Брусовская СОШ» Поныровского района Курской области (рук.</w:t>
      </w:r>
      <w:proofErr w:type="gramEnd"/>
      <w:r w:rsidRPr="00972C3A">
        <w:t xml:space="preserve"> Зиновьева М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лименко Лена, МКОУ ДО «Глушковский центр детского творчества» Глушковского района Курской области (пдо Чернышова О. А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Ильинская Анастасия, ПО им.</w:t>
      </w:r>
      <w:proofErr w:type="gramEnd"/>
      <w:r w:rsidRPr="00972C3A">
        <w:t xml:space="preserve"> </w:t>
      </w:r>
      <w:proofErr w:type="gramStart"/>
      <w:r w:rsidRPr="00972C3A">
        <w:t>Зои Космодемьянской МКОУ «Успенская СОШ» Касторенского района Курской области (рук.</w:t>
      </w:r>
      <w:proofErr w:type="gramEnd"/>
      <w:r w:rsidRPr="00972C3A">
        <w:t xml:space="preserve"> Утицких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альцева Елена, МКОУ «Горшеченская СОШ № 1» Горшеченского района Курской области (рук.</w:t>
      </w:r>
      <w:proofErr w:type="gramEnd"/>
      <w:r w:rsidRPr="00972C3A">
        <w:t xml:space="preserve"> Мальцева Т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емоненко София, ДО «Республика мальчишек и девчонок» МБОУ «Рыльская СОШ № 4» г. Рыльска Курской области (рук.</w:t>
      </w:r>
      <w:proofErr w:type="gramEnd"/>
      <w:r w:rsidRPr="00972C3A">
        <w:t xml:space="preserve"> Винидиктова Ю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Пруцакова Алина, МКОУ «Касторенская СОШ № 1» Касторенского района Курской области (рук.</w:t>
      </w:r>
      <w:proofErr w:type="gramEnd"/>
      <w:r w:rsidRPr="00972C3A">
        <w:t xml:space="preserve"> Вторникова Т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итникова Юлия, ДО «Орлята» МКОУ «Мокрушанская СОШ» Беловского района Курской области (рук.</w:t>
      </w:r>
      <w:proofErr w:type="gramEnd"/>
      <w:r w:rsidRPr="00972C3A">
        <w:t xml:space="preserve"> Заречная Л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Пожидаева Анна, МБОУ «СОШ № 14» г. Курска Курской области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Природный материал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аслихов Максим, ДО «Ровесники» МКОУ «Касторенская СОШ № 1» Касторенского района Курской области (рук.</w:t>
      </w:r>
      <w:proofErr w:type="gramEnd"/>
      <w:r w:rsidRPr="00972C3A">
        <w:t xml:space="preserve"> Шипилова С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Антипова Кристина, МКОУ «</w:t>
      </w:r>
      <w:proofErr w:type="gramStart"/>
      <w:r w:rsidRPr="00972C3A">
        <w:t>Очевская  СОШ</w:t>
      </w:r>
      <w:proofErr w:type="gramEnd"/>
      <w:r w:rsidRPr="00972C3A">
        <w:t>» Щигровского района Курской области (рук. Антипова А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Филатов Дмитрий, ДО «Родничок» МКОУ «</w:t>
      </w:r>
      <w:proofErr w:type="gramStart"/>
      <w:r w:rsidRPr="00972C3A">
        <w:t>Черемисиновская  СОШ</w:t>
      </w:r>
      <w:proofErr w:type="gramEnd"/>
      <w:r w:rsidRPr="00972C3A">
        <w:t xml:space="preserve"> им. </w:t>
      </w:r>
      <w:proofErr w:type="gramStart"/>
      <w:r w:rsidRPr="00972C3A">
        <w:t>Героя Советского Союза И. Ф. Алтухова» Черемисиновского района Курской области (рук.</w:t>
      </w:r>
      <w:proofErr w:type="gramEnd"/>
      <w:r w:rsidRPr="00972C3A">
        <w:t xml:space="preserve"> Астапова А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Никитина Мария, МКОУ «Касторенская СОШ № 1» Касторенского района Курской области (рук.</w:t>
      </w:r>
      <w:proofErr w:type="gramEnd"/>
      <w:r w:rsidRPr="00972C3A">
        <w:t xml:space="preserve"> Просвирина Я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Акульщин Дмитрий, МБОУ «СОШ № 4» г. Щигры Курской области (пед.</w:t>
      </w:r>
      <w:proofErr w:type="gramEnd"/>
      <w:r w:rsidRPr="00972C3A">
        <w:t xml:space="preserve"> Дементьева Н. Г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Коханов Роман, ДОО «Чайка» МКОУ «</w:t>
      </w:r>
      <w:proofErr w:type="gramStart"/>
      <w:r w:rsidRPr="00972C3A">
        <w:t>Синдеевская  ООШ</w:t>
      </w:r>
      <w:proofErr w:type="gramEnd"/>
      <w:r w:rsidRPr="00972C3A">
        <w:t>» Беловского района Курской области (рук. Коханова Е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адюкова Мария, МКОУ «Званновская СОШ» Глушковского района Курской области (рук.</w:t>
      </w:r>
      <w:proofErr w:type="gramEnd"/>
      <w:r w:rsidRPr="00972C3A">
        <w:t xml:space="preserve"> Сущенко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амойлова Анастасия, ДО «Демократическая республика юных розгребельцев» МКОУ «Розгребельская СОШ» Большесолдатского района Курской области (рук.</w:t>
      </w:r>
      <w:proofErr w:type="gramEnd"/>
      <w:r w:rsidRPr="00972C3A">
        <w:t xml:space="preserve"> Мезенцева Т. И.)</w:t>
      </w:r>
    </w:p>
    <w:p w:rsidR="00DE3398" w:rsidRPr="00972C3A" w:rsidRDefault="00DE3398" w:rsidP="00F61250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афонов Дмитрий, МБОУ «Большегнеушская СОШ» Рыльского района Курско</w:t>
      </w:r>
      <w:r w:rsidR="00F61250">
        <w:t>й области (рук.</w:t>
      </w:r>
      <w:proofErr w:type="gramEnd"/>
      <w:r w:rsidR="00F61250">
        <w:t xml:space="preserve"> Мацакова Н. В.)</w:t>
      </w:r>
    </w:p>
    <w:p w:rsidR="00DE3398" w:rsidRPr="00972C3A" w:rsidRDefault="00DE3398" w:rsidP="00DE3398">
      <w:pPr>
        <w:ind w:left="0" w:firstLine="0"/>
        <w:jc w:val="left"/>
        <w:rPr>
          <w:b/>
          <w:bCs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Роспись по дереву»</w:t>
      </w:r>
    </w:p>
    <w:p w:rsidR="00DE3398" w:rsidRPr="00972C3A" w:rsidRDefault="00DE3398" w:rsidP="00DE3398">
      <w:pPr>
        <w:ind w:left="0" w:firstLine="0"/>
        <w:jc w:val="left"/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лобов Никита, «Касторенская СОШ № 1» Касторенского района Курской области, (рук.</w:t>
      </w:r>
      <w:proofErr w:type="gramEnd"/>
      <w:r w:rsidRPr="00972C3A">
        <w:t xml:space="preserve"> Воронцов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Литаврина Анна, Карамов Тигран, Морозова Валерия, МКОУ «Ленинская СОШ с углубленным изучением отдельных предметов» Октябрьского района Курской области (рук.</w:t>
      </w:r>
      <w:proofErr w:type="gramEnd"/>
      <w:r w:rsidRPr="00972C3A">
        <w:t xml:space="preserve"> Морозова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анильченко Екатерина, МБУДО «Дворец детского творчества» г. Курска (пед.</w:t>
      </w:r>
      <w:proofErr w:type="gramEnd"/>
      <w:r w:rsidRPr="00972C3A">
        <w:t xml:space="preserve"> Данильченко О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Харламова Екатерина, МБУДО «Дворец детского творчества» г. Курска (пед.</w:t>
      </w:r>
      <w:proofErr w:type="gramEnd"/>
      <w:r w:rsidRPr="00972C3A">
        <w:t xml:space="preserve"> Пугачева Т. А.) </w:t>
      </w:r>
    </w:p>
    <w:p w:rsidR="00DE3398" w:rsidRPr="00972C3A" w:rsidRDefault="00DE3398" w:rsidP="00DE3398">
      <w:pPr>
        <w:jc w:val="left"/>
      </w:pPr>
      <w:r w:rsidRPr="00972C3A">
        <w:t xml:space="preserve"> </w:t>
      </w:r>
      <w:proofErr w:type="gramStart"/>
      <w:r w:rsidRPr="00972C3A">
        <w:rPr>
          <w:lang w:val="en-US"/>
        </w:rPr>
        <w:t>I</w:t>
      </w:r>
      <w:r w:rsidRPr="00972C3A">
        <w:t xml:space="preserve"> место–</w:t>
      </w:r>
      <w:r w:rsidRPr="00972C3A">
        <w:rPr>
          <w:color w:val="C00000"/>
        </w:rPr>
        <w:t xml:space="preserve"> </w:t>
      </w:r>
      <w:r w:rsidRPr="00972C3A">
        <w:t>Воробьева Полина, МБУДО «Дворец детского творчества» г. Курска (пед.</w:t>
      </w:r>
      <w:proofErr w:type="gramEnd"/>
      <w:r w:rsidRPr="00972C3A">
        <w:t xml:space="preserve"> Мезенцев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–</w:t>
      </w:r>
      <w:r w:rsidRPr="00972C3A">
        <w:rPr>
          <w:color w:val="C00000"/>
        </w:rPr>
        <w:t xml:space="preserve"> </w:t>
      </w:r>
      <w:r w:rsidRPr="00972C3A">
        <w:t>Богаченко Екатерина, МБУДО «Дворец детского творчества» г. Курска (пед.</w:t>
      </w:r>
      <w:proofErr w:type="gramEnd"/>
      <w:r w:rsidRPr="00972C3A">
        <w:t xml:space="preserve"> Данильченко О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–</w:t>
      </w:r>
      <w:r w:rsidRPr="00972C3A">
        <w:rPr>
          <w:color w:val="C00000"/>
        </w:rPr>
        <w:t xml:space="preserve"> </w:t>
      </w:r>
      <w:r w:rsidRPr="00972C3A">
        <w:t>Однодворцева Екатерина, МКОУ «Черницынская СОШ» Октябрьского района Курской области (рук.</w:t>
      </w:r>
      <w:proofErr w:type="gramEnd"/>
      <w:r w:rsidRPr="00972C3A">
        <w:t xml:space="preserve"> Однодворцев Е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–</w:t>
      </w:r>
      <w:r w:rsidRPr="00972C3A">
        <w:rPr>
          <w:color w:val="C00000"/>
        </w:rPr>
        <w:t xml:space="preserve"> </w:t>
      </w:r>
      <w:r w:rsidRPr="00972C3A">
        <w:t>Федоринов Георгий, МКОУ «Касторенская СОШ № 1» Касторенского района Курской области (рук.</w:t>
      </w:r>
      <w:proofErr w:type="gramEnd"/>
      <w:r w:rsidRPr="00972C3A">
        <w:t xml:space="preserve"> Капаева Л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илипенко Сергей, МКОУ «Касторенская СОШ № 1» Касторенского района Курской области (рук.</w:t>
      </w:r>
      <w:proofErr w:type="gramEnd"/>
      <w:r w:rsidRPr="00972C3A">
        <w:t xml:space="preserve"> Просвирина Я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орозова Валерия, МКОУ «Ленинская СОШ с углубленным изучением отдельных предметов» Октябрьского района Курской области (рук.</w:t>
      </w:r>
      <w:proofErr w:type="gramEnd"/>
      <w:r w:rsidRPr="00972C3A">
        <w:t xml:space="preserve"> Морозова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Гридина Елена, МБУДО «Дворец детского творчества» г. Курска (пдо.</w:t>
      </w:r>
      <w:proofErr w:type="gramEnd"/>
      <w:r w:rsidRPr="00972C3A">
        <w:t xml:space="preserve"> Шпилько Е. О.)</w:t>
      </w:r>
    </w:p>
    <w:p w:rsidR="00DE3398" w:rsidRPr="00972C3A" w:rsidRDefault="00DE3398" w:rsidP="00F61250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апельников Сергей, МОС «Ровесник» МКОУ «Касторенская СОШ № 1» Касторенского района Курской области (рук.</w:t>
      </w:r>
      <w:proofErr w:type="gramEnd"/>
      <w:r w:rsidRPr="00972C3A">
        <w:t xml:space="preserve"> Воронцов В. В.)</w:t>
      </w: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lastRenderedPageBreak/>
        <w:t>Номинация «Солёное тесто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ородных Ксения, Хорохоркина Анастасия, Дородных Александра, МКОУ ДО «Поныровская детская школа искусств» Поныровского района Курской области (преп.Жукова Н. С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Орлянкина Анастасия, МКОУ «Большесолдатская СОШ» Большесолдатского района Курской области (рук.</w:t>
      </w:r>
      <w:proofErr w:type="gramEnd"/>
      <w:r w:rsidRPr="00972C3A">
        <w:t xml:space="preserve"> Семенихин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Голобоков Максим, МБУДО «Дворец детского творчества» г. Курска (пед.</w:t>
      </w:r>
      <w:proofErr w:type="gramEnd"/>
      <w:r w:rsidRPr="00972C3A">
        <w:t xml:space="preserve"> Мезенцева Е. А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агин Артем, ПД «Ритм» МКОУ «Октябрьская СОШ» Касторенского района Курской области, (рук.</w:t>
      </w:r>
      <w:proofErr w:type="gramEnd"/>
      <w:r w:rsidRPr="00972C3A">
        <w:t xml:space="preserve"> Коняхина О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Барыкин Иван, МБУДО «Дворец Детского творчества» г. Курска (рук.</w:t>
      </w:r>
      <w:proofErr w:type="gramEnd"/>
      <w:r w:rsidRPr="00972C3A">
        <w:t xml:space="preserve"> Козлитин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Рябыкина Анастасия, ДПО им.</w:t>
      </w:r>
      <w:proofErr w:type="gramEnd"/>
      <w:r w:rsidRPr="00972C3A">
        <w:t xml:space="preserve"> </w:t>
      </w:r>
      <w:proofErr w:type="gramStart"/>
      <w:r w:rsidRPr="00972C3A">
        <w:t>А. Я. Артюхова МКОУ «Верхне-Грунская СОШ» Кореневского района (рук.</w:t>
      </w:r>
      <w:proofErr w:type="gramEnd"/>
      <w:r w:rsidRPr="00972C3A">
        <w:t xml:space="preserve"> Чулкова С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Тубольцев Артем, МКОУ «Возовская СОШ» Поныровского района Курской области (рук.</w:t>
      </w:r>
      <w:proofErr w:type="gramEnd"/>
      <w:r w:rsidRPr="00972C3A">
        <w:t xml:space="preserve"> Кудинова И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Розина Даша, МБУДО «Дворец детского творчества» г. Курска (пдо.</w:t>
      </w:r>
      <w:proofErr w:type="gramEnd"/>
      <w:r w:rsidRPr="00972C3A">
        <w:t xml:space="preserve"> Пашнина С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ондрашова Арина, МКОУ «Кремяновская СОШ» Кореневского района Курской области (рук.</w:t>
      </w:r>
      <w:proofErr w:type="gramEnd"/>
      <w:r w:rsidRPr="00972C3A">
        <w:t xml:space="preserve"> Шевченко О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ергеев Антон, ДО «Надежда» Титовский филиал МКОУ «Защитенская СОШ» Щигровского района Курской области (рук.</w:t>
      </w:r>
      <w:proofErr w:type="gramEnd"/>
      <w:r w:rsidRPr="00972C3A">
        <w:t xml:space="preserve"> Сметская Е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айка Софья, МКОУ «Теткинская СОШ № 1 им.</w:t>
      </w:r>
      <w:proofErr w:type="gramEnd"/>
      <w:r w:rsidRPr="00972C3A">
        <w:t xml:space="preserve"> </w:t>
      </w:r>
      <w:proofErr w:type="gramStart"/>
      <w:r w:rsidRPr="00972C3A">
        <w:t>Бочарникова» Глушковского района Курской области (рук.</w:t>
      </w:r>
      <w:proofErr w:type="gramEnd"/>
      <w:r w:rsidRPr="00972C3A">
        <w:t xml:space="preserve"> Бобохина А. С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Шандак Алина, МБОУ «Октябрьская СОШ» Курского района Курской области (рук.Игнатова Т. М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Языкова Мария, МКУ ДО «Центр детского творчества» Дмитриевского района Курской области (рук.</w:t>
      </w:r>
      <w:proofErr w:type="gramEnd"/>
      <w:r w:rsidRPr="00972C3A">
        <w:t xml:space="preserve"> Анненкова Л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Щевелева Татьяна, ДО «Костер» МКОУ «Стакановская СОШ им.</w:t>
      </w:r>
      <w:proofErr w:type="gramEnd"/>
      <w:r w:rsidRPr="00972C3A">
        <w:t xml:space="preserve"> </w:t>
      </w:r>
      <w:proofErr w:type="gramStart"/>
      <w:r w:rsidRPr="00972C3A">
        <w:t>Лейтенанта А. С. Сергеева» Черемисиновского района Курской области, (рук.</w:t>
      </w:r>
      <w:proofErr w:type="gramEnd"/>
      <w:r w:rsidRPr="00972C3A">
        <w:t xml:space="preserve"> Щевалева А. Ю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Ишкова Алина, МКУО «Новокасторенская СОШ» Касторенского района Курской области (рук.</w:t>
      </w:r>
      <w:proofErr w:type="gramEnd"/>
      <w:r w:rsidRPr="00972C3A">
        <w:t xml:space="preserve"> Ишкова Н. Г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ретова Анастасия, ДПО «Росток» МКОУ «Пригородненская СОШ» Щигровского района Курской области (рук.</w:t>
      </w:r>
      <w:proofErr w:type="gramEnd"/>
      <w:r w:rsidRPr="00972C3A">
        <w:t xml:space="preserve"> Новикова И. Ю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Соломка и ротанг»</w:t>
      </w:r>
    </w:p>
    <w:p w:rsidR="00DE3398" w:rsidRPr="00972C3A" w:rsidRDefault="00DE3398" w:rsidP="00DE3398">
      <w:pPr>
        <w:jc w:val="left"/>
        <w:rPr>
          <w:b/>
          <w:bCs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Никишина Виктория, МОУ ДО «Центр детского творчества» г. Железногорска Курской области (рук.</w:t>
      </w:r>
      <w:proofErr w:type="gramEnd"/>
      <w:r w:rsidRPr="00972C3A">
        <w:t xml:space="preserve"> Здоровец Н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Гордеев Степан, МБОУ «Октябрьская СОШ» Курского района Курской области (рук.</w:t>
      </w:r>
      <w:proofErr w:type="gramEnd"/>
      <w:r w:rsidRPr="00972C3A">
        <w:t xml:space="preserve"> Аревадзе О. П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Пигарев Кирилл, МОУ ДО «Центр детского творчества» г. Железногорска Курской области (рук.</w:t>
      </w:r>
      <w:proofErr w:type="gramEnd"/>
      <w:r w:rsidRPr="00972C3A">
        <w:t xml:space="preserve"> Северская В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узин Даниил, МОУ «СОШ № 4» г. Железногорска Курской области (рук.</w:t>
      </w:r>
      <w:proofErr w:type="gramEnd"/>
      <w:r w:rsidRPr="00972C3A">
        <w:t xml:space="preserve"> Сидорова Н. Е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Тарасова Любовь, МБОУ «Зоринская СОШ» Обоянского района Курской области (рук.</w:t>
      </w:r>
      <w:proofErr w:type="gramEnd"/>
      <w:r w:rsidRPr="00972C3A">
        <w:t xml:space="preserve"> Щербакова Т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Толстой Константин, ДО «Демократическая республика юных розгребельцев</w:t>
      </w:r>
      <w:proofErr w:type="gramStart"/>
      <w:r w:rsidRPr="00972C3A">
        <w:t>»  МКОУ</w:t>
      </w:r>
      <w:proofErr w:type="gramEnd"/>
      <w:r w:rsidRPr="00972C3A">
        <w:t xml:space="preserve"> «Розгребельская СОШ» Большесолдатского района Курской области (рук. Толстая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I</w:t>
      </w:r>
      <w:r w:rsidRPr="00972C3A">
        <w:t xml:space="preserve"> место – Васильева Евгения, ДО «Алые паруса» МКОУ «Теткинская СОШ № 2» Глушковского района Курской области (рук.</w:t>
      </w:r>
      <w:proofErr w:type="gramEnd"/>
      <w:r w:rsidRPr="00972C3A">
        <w:t xml:space="preserve"> Васильев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Шворнев Максим, МБОУ «Верхнедеревенская СОШ» Льговского района Курской области (рук.</w:t>
      </w:r>
      <w:proofErr w:type="gramEnd"/>
      <w:r w:rsidRPr="00972C3A">
        <w:t xml:space="preserve"> Абакумов Ю. В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 xml:space="preserve">Номинация «Сувениры </w:t>
      </w:r>
      <w:r w:rsidR="00903C09">
        <w:rPr>
          <w:b/>
          <w:bCs/>
        </w:rPr>
        <w:t>Курского края</w:t>
      </w:r>
      <w:r w:rsidRPr="00972C3A">
        <w:rPr>
          <w:b/>
          <w:bCs/>
        </w:rPr>
        <w:t>»</w:t>
      </w:r>
    </w:p>
    <w:p w:rsidR="00DE3398" w:rsidRPr="00972C3A" w:rsidRDefault="00DE3398" w:rsidP="00DE3398">
      <w:pPr>
        <w:jc w:val="left"/>
      </w:pPr>
    </w:p>
    <w:p w:rsidR="00903C09" w:rsidRDefault="00903C09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proofErr w:type="gramStart"/>
      <w:r w:rsidRPr="00972C3A">
        <w:t>–</w:t>
      </w:r>
      <w:r>
        <w:t xml:space="preserve"> </w:t>
      </w:r>
      <w:r w:rsidRPr="00972C3A">
        <w:t xml:space="preserve"> </w:t>
      </w:r>
      <w:r w:rsidRPr="00903C09">
        <w:t>Первакова</w:t>
      </w:r>
      <w:proofErr w:type="gramEnd"/>
      <w:r w:rsidRPr="00903C09">
        <w:t xml:space="preserve"> Евгения</w:t>
      </w:r>
      <w:r w:rsidRPr="00972C3A">
        <w:t xml:space="preserve">, </w:t>
      </w:r>
      <w:r>
        <w:t xml:space="preserve">ТО </w:t>
      </w:r>
      <w:r w:rsidRPr="00903C09">
        <w:t>"Слободские мастера" МКОУ "Замостянская средняя общеобразовательная школа" Суджанского района Курской области ( рук.</w:t>
      </w:r>
      <w:r>
        <w:t xml:space="preserve"> </w:t>
      </w:r>
      <w:proofErr w:type="gramStart"/>
      <w:r>
        <w:t>Спесивцев</w:t>
      </w:r>
      <w:proofErr w:type="gramEnd"/>
      <w:r>
        <w:t xml:space="preserve"> Ю. С.</w:t>
      </w:r>
      <w:r w:rsidRPr="00903C09">
        <w:t>)</w:t>
      </w:r>
    </w:p>
    <w:p w:rsidR="00C33CFD" w:rsidRPr="00903C09" w:rsidRDefault="00C33CFD" w:rsidP="00C33CFD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proofErr w:type="gramStart"/>
      <w:r w:rsidRPr="00972C3A">
        <w:t>–</w:t>
      </w:r>
      <w:r>
        <w:t xml:space="preserve"> </w:t>
      </w:r>
      <w:r w:rsidRPr="00972C3A">
        <w:t xml:space="preserve"> </w:t>
      </w:r>
      <w:r w:rsidRPr="00C33CFD">
        <w:t>Дорошенко</w:t>
      </w:r>
      <w:proofErr w:type="gramEnd"/>
      <w:r w:rsidRPr="00C33CFD">
        <w:t xml:space="preserve"> Александр</w:t>
      </w:r>
      <w:r w:rsidRPr="00972C3A">
        <w:t xml:space="preserve">, </w:t>
      </w:r>
      <w:r>
        <w:t xml:space="preserve">ТО </w:t>
      </w:r>
      <w:r w:rsidRPr="00903C09">
        <w:t>"Слободские мастера" МКОУ "Замостянская средняя общеобразовательная школа" Суджанского района Курской области ( рук.</w:t>
      </w:r>
      <w:r>
        <w:t xml:space="preserve"> </w:t>
      </w:r>
      <w:proofErr w:type="gramStart"/>
      <w:r>
        <w:t>Спесивцев</w:t>
      </w:r>
      <w:proofErr w:type="gramEnd"/>
      <w:r>
        <w:t xml:space="preserve"> Ю. С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ятяш Алиса, Тавлуй Алиса, МКОУ ДОД «Дом детского творчества» г. Курчатова Курской области (рук.</w:t>
      </w:r>
      <w:proofErr w:type="gramEnd"/>
      <w:r w:rsidRPr="00972C3A">
        <w:t xml:space="preserve"> Яковлева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ьякова Дарья, Лупилина Анастасия, МБОУ «Гимназия № 2» г. Курчатов Курской области (рук.</w:t>
      </w:r>
      <w:proofErr w:type="gramEnd"/>
      <w:r w:rsidRPr="00972C3A">
        <w:t xml:space="preserve"> Литвинова А. П.)</w:t>
      </w:r>
    </w:p>
    <w:p w:rsidR="00DE3398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Литвинова Татьяна, ДО «Свирель» МКОУ ДОД «Дом детского творчества» г. Курчатова Курской области (рук.Березуцкая С. В.)</w:t>
      </w:r>
      <w:proofErr w:type="gramEnd"/>
    </w:p>
    <w:p w:rsidR="00903C09" w:rsidRPr="00972C3A" w:rsidRDefault="00903C09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proofErr w:type="gramStart"/>
      <w:r w:rsidRPr="00972C3A">
        <w:t>–</w:t>
      </w:r>
      <w:r>
        <w:t xml:space="preserve"> </w:t>
      </w:r>
      <w:r w:rsidRPr="00972C3A">
        <w:t xml:space="preserve"> </w:t>
      </w:r>
      <w:r w:rsidRPr="00903C09">
        <w:t>Скибина</w:t>
      </w:r>
      <w:proofErr w:type="gramEnd"/>
      <w:r w:rsidRPr="00903C09">
        <w:t xml:space="preserve"> Ольга</w:t>
      </w:r>
      <w:r w:rsidRPr="00972C3A">
        <w:t xml:space="preserve">, </w:t>
      </w:r>
      <w:r>
        <w:t xml:space="preserve">ТО </w:t>
      </w:r>
      <w:r w:rsidRPr="00903C09">
        <w:t>"Слободские мастера" МКОУ "Замостянская средняя общеобразовательная школа" Суджанского района Курской области ( рук.</w:t>
      </w:r>
      <w:r>
        <w:t xml:space="preserve"> </w:t>
      </w:r>
      <w:proofErr w:type="gramStart"/>
      <w:r>
        <w:t>Спесивцев</w:t>
      </w:r>
      <w:proofErr w:type="gramEnd"/>
      <w:r>
        <w:t xml:space="preserve"> Ю. С.</w:t>
      </w:r>
      <w:r w:rsidRPr="00903C09">
        <w:t>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оренская Анастасия, МБОУ «Ушаковская СОШ» Курского района Курской области (рук.</w:t>
      </w:r>
      <w:proofErr w:type="gramEnd"/>
      <w:r w:rsidRPr="00972C3A">
        <w:t xml:space="preserve"> Горнал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урина Елизавета, МБОУ «Ушаковская СОШ» Курского района Курской области (рук.</w:t>
      </w:r>
      <w:proofErr w:type="gramEnd"/>
      <w:r w:rsidRPr="00972C3A">
        <w:t xml:space="preserve"> Горнал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Позднякова Диана, МБУДО «Дворец детского творчества» г. Курска (пдо.</w:t>
      </w:r>
      <w:proofErr w:type="gramEnd"/>
      <w:r w:rsidRPr="00972C3A">
        <w:t xml:space="preserve"> Пугачева Т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Семенова Елизавета, ПД «Ритм» МКОУ «Октябрьская СОШ» Касторенского района Курской области (рук.</w:t>
      </w:r>
      <w:proofErr w:type="gramEnd"/>
      <w:r w:rsidRPr="00972C3A">
        <w:t xml:space="preserve"> Коняхина О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Межова Маргарита, МБОУ «Гимназия № 2» г. </w:t>
      </w:r>
      <w:proofErr w:type="gramStart"/>
      <w:r w:rsidRPr="00972C3A">
        <w:t>Курчатова  Курской</w:t>
      </w:r>
      <w:proofErr w:type="gramEnd"/>
      <w:r w:rsidRPr="00972C3A">
        <w:t xml:space="preserve"> области (рук. Литвинова А. П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урыкин Кирилл, ДО «Республика мальчишек и девчонок» МБОУ «Рыльская СОШ № 4» г. Рыльска Курской области (рук.</w:t>
      </w:r>
      <w:proofErr w:type="gramEnd"/>
      <w:r w:rsidRPr="00972C3A">
        <w:t xml:space="preserve"> Миреева О. Д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Авилова Ирина, МБОУ «Ушаковская СОШ» Курского района Курской области (рук.</w:t>
      </w:r>
      <w:proofErr w:type="gramEnd"/>
      <w:r w:rsidRPr="00972C3A">
        <w:t xml:space="preserve"> Горналева Н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Зиновьева Марина, МКОУ «Брусовская СОШ» Поныровского района Курской области (рук.</w:t>
      </w:r>
      <w:proofErr w:type="gramEnd"/>
      <w:r w:rsidRPr="00972C3A">
        <w:t xml:space="preserve"> Зиновьева М. И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Топиарий»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Тарабаров Глеб, ДО «Республика мальчишек и девчонок» МБОУ «Рыльская СОШ № 4» г. Рыльска Курской области, (рук.</w:t>
      </w:r>
      <w:proofErr w:type="gramEnd"/>
      <w:r w:rsidRPr="00972C3A">
        <w:t xml:space="preserve"> </w:t>
      </w:r>
      <w:proofErr w:type="gramStart"/>
      <w:r w:rsidRPr="00972C3A">
        <w:t>Миреева О. Д,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Дикарев Павел, МКОУ «Касторенская СОШ № 1» Касторенского района Курской области, (рук.</w:t>
      </w:r>
      <w:proofErr w:type="gramEnd"/>
      <w:r w:rsidRPr="00972C3A">
        <w:t xml:space="preserve"> </w:t>
      </w:r>
      <w:proofErr w:type="gramStart"/>
      <w:r w:rsidRPr="00972C3A">
        <w:t>Рогова М. Н,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Чуйкова Софья, Шепелева Полина, МКОУ «Солнцевская СОШ» Солнцевского района Курской области (рук.</w:t>
      </w:r>
      <w:proofErr w:type="gramEnd"/>
      <w:r w:rsidRPr="00972C3A">
        <w:t xml:space="preserve"> </w:t>
      </w:r>
      <w:proofErr w:type="gramStart"/>
      <w:r w:rsidRPr="00972C3A">
        <w:t>Домбровская С. В.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Дворников Евгений, ДО «Надежда» Титовский филиал МКОУ «Защитенская СОШ» Щигровского района Курской области (рук.</w:t>
      </w:r>
      <w:proofErr w:type="gramEnd"/>
      <w:r w:rsidRPr="00972C3A">
        <w:t xml:space="preserve"> Ермакова Ю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Зуев Никита, ДПО «Алые пруса» МКОУ «Коммунаровская СОШ» Беловского района Курской области (рук.</w:t>
      </w:r>
      <w:proofErr w:type="gramEnd"/>
      <w:r w:rsidRPr="00972C3A">
        <w:t xml:space="preserve"> Хижнякова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</w:t>
      </w:r>
      <w:r w:rsidRPr="00972C3A">
        <w:t xml:space="preserve"> место – Князева Анастасия, МБОУ «СОШ № 4» г. Щигры Курской области (пед.</w:t>
      </w:r>
      <w:proofErr w:type="gramEnd"/>
      <w:r w:rsidRPr="00972C3A">
        <w:t xml:space="preserve"> Казинникова Л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Солодилова Дарья, МБОУ «СОШ № 4» г. Щигры Курской области (рук.</w:t>
      </w:r>
      <w:proofErr w:type="gramEnd"/>
      <w:r w:rsidRPr="00972C3A">
        <w:t xml:space="preserve"> Дементьева Н. Г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Мясищева Татьяна, МКОУ «Мало-Каменская СОШ» Большесолдатского района Курской области, (рук.Письменова Н. В.)</w:t>
      </w:r>
      <w:proofErr w:type="gramEnd"/>
      <w:r w:rsidRPr="00972C3A">
        <w:t xml:space="preserve">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Зубова Алена, ДО «Надежда» МБОУ «Обоянская СОШ № 3» г. Обоянь Курской области (рук.</w:t>
      </w:r>
      <w:proofErr w:type="gramEnd"/>
      <w:r w:rsidRPr="00972C3A">
        <w:t xml:space="preserve"> Арнаутова Т. Н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Художественная обработка дерева»</w:t>
      </w:r>
    </w:p>
    <w:p w:rsidR="00DE3398" w:rsidRPr="00972C3A" w:rsidRDefault="00DE3398" w:rsidP="002C6E5C">
      <w:pPr>
        <w:jc w:val="center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Юганов Элиан, ДШО им Зинаиды Михайловной Туснолобовой МКОУ «Роговская СОШ» Горшеченского района Курской области (рук.</w:t>
      </w:r>
      <w:proofErr w:type="gramEnd"/>
      <w:r w:rsidRPr="00972C3A">
        <w:t xml:space="preserve"> Зиновьев А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proofErr w:type="gramStart"/>
      <w:r w:rsidRPr="00972C3A">
        <w:t>–  Зарубин</w:t>
      </w:r>
      <w:proofErr w:type="gramEnd"/>
      <w:r w:rsidRPr="00972C3A">
        <w:t xml:space="preserve"> Вадим, ДПО «Мостик» МКОУ «Замостянская СОШ» Суджанского района Курской области (рук. Поляков А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</w:t>
      </w:r>
      <w:proofErr w:type="gramStart"/>
      <w:r w:rsidRPr="00972C3A">
        <w:t>–  Загуляев</w:t>
      </w:r>
      <w:proofErr w:type="gramEnd"/>
      <w:r w:rsidRPr="00972C3A">
        <w:t xml:space="preserve"> Андрей, МКОУ «Черницынская СОШ» Октябрьского района Курской области (рук. Однодворцев Е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Лашин Евгений, МКОУ «СОШ № 1» Пристенского района Куркой области (рук.</w:t>
      </w:r>
      <w:proofErr w:type="gramEnd"/>
      <w:r w:rsidRPr="00972C3A">
        <w:t xml:space="preserve"> Шелухин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Руднев Сергей, МКОУ «Касторенская СОШ № 1» Касторенского района Курской области (рук.</w:t>
      </w:r>
      <w:proofErr w:type="gramEnd"/>
      <w:r w:rsidRPr="00972C3A">
        <w:t xml:space="preserve"> Воронцов В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очков Максим, ДО им.</w:t>
      </w:r>
      <w:proofErr w:type="gramEnd"/>
      <w:r w:rsidRPr="00972C3A">
        <w:t xml:space="preserve"> </w:t>
      </w:r>
      <w:proofErr w:type="gramStart"/>
      <w:r w:rsidRPr="00972C3A">
        <w:t>Кати Зеленко МКОУ «Плодовосовхозная СОШ» Кореневского района Курской области (рук.</w:t>
      </w:r>
      <w:proofErr w:type="gramEnd"/>
      <w:r w:rsidRPr="00972C3A">
        <w:t xml:space="preserve"> Плоховец И. Л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Ворошилин Андрей, ДПО «Мостик» МКОУ «Замостянская СОШ» Суджанского района Курской области (рук.</w:t>
      </w:r>
      <w:proofErr w:type="gramEnd"/>
      <w:r w:rsidRPr="00972C3A">
        <w:t xml:space="preserve"> Поляков А. Н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Усатов Олег, ДПО «Алые паруса» МКОУ «Гирьянская СОШ» Беловского района Курской области (рук.</w:t>
      </w:r>
      <w:proofErr w:type="gramEnd"/>
      <w:r w:rsidRPr="00972C3A">
        <w:t xml:space="preserve"> Звягина М. Н.)</w:t>
      </w:r>
    </w:p>
    <w:p w:rsidR="00DE3398" w:rsidRPr="00972C3A" w:rsidRDefault="00DE3398" w:rsidP="00DE3398">
      <w:pPr>
        <w:jc w:val="left"/>
        <w:rPr>
          <w:b/>
          <w:bCs/>
          <w:color w:val="C00000"/>
        </w:rPr>
      </w:pPr>
    </w:p>
    <w:p w:rsidR="00DE3398" w:rsidRPr="00972C3A" w:rsidRDefault="00DE3398" w:rsidP="002C6E5C">
      <w:pPr>
        <w:jc w:val="center"/>
        <w:rPr>
          <w:b/>
          <w:bCs/>
        </w:rPr>
      </w:pPr>
      <w:r w:rsidRPr="00972C3A">
        <w:rPr>
          <w:b/>
          <w:bCs/>
        </w:rPr>
        <w:t>Номинация «ИЗО»</w:t>
      </w:r>
    </w:p>
    <w:p w:rsidR="00DE3398" w:rsidRPr="00972C3A" w:rsidRDefault="00DE3398" w:rsidP="002C6E5C">
      <w:pPr>
        <w:tabs>
          <w:tab w:val="clear" w:pos="7655"/>
        </w:tabs>
        <w:suppressAutoHyphens w:val="0"/>
        <w:jc w:val="center"/>
      </w:pPr>
      <w:r w:rsidRPr="00972C3A">
        <w:rPr>
          <w:b/>
          <w:bCs/>
        </w:rPr>
        <w:t xml:space="preserve">Тема: </w:t>
      </w:r>
      <w:r w:rsidRPr="00972C3A">
        <w:t>«Жемчужина моего края»</w:t>
      </w:r>
    </w:p>
    <w:p w:rsidR="00DE3398" w:rsidRPr="00972C3A" w:rsidRDefault="00DE3398" w:rsidP="00DE3398">
      <w:pPr>
        <w:ind w:left="0" w:firstLine="0"/>
        <w:jc w:val="left"/>
        <w:rPr>
          <w:b/>
          <w:bCs/>
          <w:color w:val="C00000"/>
        </w:rPr>
      </w:pP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Шитикова Евдокия, МКУДО «Поныровская ДШИ» Поныров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преп. Золотарева О. Л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Здоровцева Вирджиния, МКОУ ДОД «Дом детского творчества» г. </w:t>
      </w:r>
      <w:proofErr w:type="gramStart"/>
      <w:r w:rsidRPr="00972C3A">
        <w:t>Курчатова  Курской</w:t>
      </w:r>
      <w:proofErr w:type="gramEnd"/>
      <w:r w:rsidRPr="00972C3A">
        <w:t xml:space="preserve"> области (пед. Менушкина Т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Калужских Юлия, МКУДО «Поныровская ДШИ» Поныров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преп. Золотарева О. Л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Бурдастых Альбина, МКУДО «Черемисиновский Дом детского творчества» Черемисинов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преп. Пермино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Родина Екатерина, МКОУ «Ленинская СОШ с углубленным изучением отдельных предметов» Октябрьского района Курской области (рук.</w:t>
      </w:r>
      <w:proofErr w:type="gramEnd"/>
      <w:r w:rsidRPr="00972C3A">
        <w:t xml:space="preserve"> Михеева И. В.) 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Солодовникова Сандра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елитринникова А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Чаплыгина Екатерина, МБУДО «Дворец детского творчества» г. Курска (пед.</w:t>
      </w:r>
      <w:proofErr w:type="gramEnd"/>
      <w:r w:rsidRPr="00972C3A">
        <w:t xml:space="preserve"> Мезенцева Е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Петракова Елена, МКОУ ДОД «Фатежский дом пионеров и школьников» Фатежского района Курской </w:t>
      </w:r>
      <w:proofErr w:type="gramStart"/>
      <w:r w:rsidRPr="00972C3A">
        <w:t>области  (</w:t>
      </w:r>
      <w:proofErr w:type="gramEnd"/>
      <w:r w:rsidRPr="00972C3A">
        <w:t>рук. Варавина О. С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Шишкина Екатерина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Коробкин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Фризен Мишель, об.</w:t>
      </w:r>
      <w:proofErr w:type="gramEnd"/>
      <w:r w:rsidRPr="00972C3A">
        <w:t xml:space="preserve"> </w:t>
      </w:r>
      <w:proofErr w:type="gramStart"/>
      <w:r w:rsidRPr="00972C3A">
        <w:t>«Голубята» МБОУ «Быкановская СОШ» Обоянского района Курской области  (рук.</w:t>
      </w:r>
      <w:proofErr w:type="gramEnd"/>
      <w:r w:rsidRPr="00972C3A">
        <w:t xml:space="preserve"> Руцкая О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lastRenderedPageBreak/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Дружинин Александр, МБОУ «Цуканово-Бобрикская ООШ» Льговского района Курской </w:t>
      </w:r>
      <w:proofErr w:type="gramStart"/>
      <w:r w:rsidRPr="00972C3A">
        <w:t>области  (</w:t>
      </w:r>
      <w:proofErr w:type="gramEnd"/>
      <w:r w:rsidRPr="00972C3A">
        <w:t>рук. Олигова М. М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Крыворотенко Иван, МБОУ «Цуканово-Бобрикская ООШ» Льговского района Курской </w:t>
      </w:r>
      <w:proofErr w:type="gramStart"/>
      <w:r w:rsidRPr="00972C3A">
        <w:t>области  (</w:t>
      </w:r>
      <w:proofErr w:type="gramEnd"/>
      <w:r w:rsidRPr="00972C3A">
        <w:t>рук. Олигова М. М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Грицай Анастасия, МКОУ «Теткинская СОШ № 1» Глушковского района Курской </w:t>
      </w:r>
      <w:proofErr w:type="gramStart"/>
      <w:r w:rsidRPr="00972C3A">
        <w:t>области  (</w:t>
      </w:r>
      <w:proofErr w:type="gramEnd"/>
      <w:r w:rsidRPr="00972C3A">
        <w:t>рук. Полежаева О. М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Сергеева Валерия, МБУДО «Дворец детского творчества» г. Курска (пед.</w:t>
      </w:r>
      <w:proofErr w:type="gramEnd"/>
      <w:r w:rsidRPr="00972C3A">
        <w:t xml:space="preserve"> Мезенцева Е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Петраченко Максим, МКОУ «Новокасторенская СОШ» Касторенского района Курской </w:t>
      </w:r>
      <w:proofErr w:type="gramStart"/>
      <w:r w:rsidRPr="00972C3A">
        <w:t>области  (</w:t>
      </w:r>
      <w:proofErr w:type="gramEnd"/>
      <w:r w:rsidRPr="00972C3A">
        <w:t>рук. Петраченко Е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 xml:space="preserve">Прокопова Наталья, МКОУ «Пристенская СОШ» Пристенского района Курской </w:t>
      </w:r>
      <w:proofErr w:type="gramStart"/>
      <w:r w:rsidRPr="00972C3A">
        <w:t>области  (</w:t>
      </w:r>
      <w:proofErr w:type="gramEnd"/>
      <w:r w:rsidRPr="00972C3A">
        <w:t>рук. Бекетова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Щукина Жанна, МКОУ ДО «Курчатовская ДШИ» г. Курчатова Курской области (рук.Мяснянкина Ю. В.)</w:t>
      </w:r>
      <w:proofErr w:type="gramEnd"/>
      <w:r w:rsidRPr="00972C3A">
        <w:t xml:space="preserve">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Лысенкова Полина, МБОУ «Ноздрачевская СОШ» Курского района Курской области (рук.</w:t>
      </w:r>
      <w:proofErr w:type="gramEnd"/>
      <w:r w:rsidRPr="00972C3A">
        <w:t xml:space="preserve"> Гатаулина М. С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Расчислова Анна, МКУДО «Поныровская ДШИ» Поныров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преп. Золотарева О. Л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Пышутин Даниил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отникова И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Коробкин Давид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Коробкина Н. В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tabs>
          <w:tab w:val="clear" w:pos="7655"/>
        </w:tabs>
        <w:suppressAutoHyphens w:val="0"/>
        <w:jc w:val="center"/>
      </w:pPr>
      <w:r w:rsidRPr="00972C3A">
        <w:rPr>
          <w:b/>
          <w:bCs/>
        </w:rPr>
        <w:t xml:space="preserve">Тема: </w:t>
      </w:r>
      <w:r w:rsidRPr="00972C3A">
        <w:t>«Я рисую мир»</w:t>
      </w:r>
    </w:p>
    <w:p w:rsidR="00DE3398" w:rsidRPr="00972C3A" w:rsidRDefault="00DE3398" w:rsidP="00DE3398">
      <w:pPr>
        <w:tabs>
          <w:tab w:val="clear" w:pos="7655"/>
        </w:tabs>
        <w:suppressAutoHyphens w:val="0"/>
        <w:ind w:left="1060" w:firstLine="0"/>
        <w:jc w:val="center"/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Золотова Валентина, МКОУ ДО «Поныровская ДШИ» Поныровского района Курской области (рук.</w:t>
      </w:r>
      <w:proofErr w:type="gramEnd"/>
      <w:r w:rsidRPr="00972C3A">
        <w:t xml:space="preserve"> Золотарева О. Л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Никулина Анастасия, МКОУ ДО «Курчатовская ДШИ» г. Курчатова Курской области (рук.Мяснянкина Ю. В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Винникова Каролина, МКОУ «Ржавская СОШ» Пристенского района Курской области (рук.</w:t>
      </w:r>
      <w:proofErr w:type="gramEnd"/>
      <w:r w:rsidRPr="00972C3A">
        <w:t xml:space="preserve"> Первушева Е. Н.) 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Зорин Вадим, МБОУ «Гимназия № 1» г. </w:t>
      </w:r>
      <w:proofErr w:type="gramStart"/>
      <w:r w:rsidRPr="00972C3A">
        <w:t>Курчатова  Курской</w:t>
      </w:r>
      <w:proofErr w:type="gramEnd"/>
      <w:r w:rsidRPr="00972C3A">
        <w:t xml:space="preserve"> области (рук. Парфенова О. А.) 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Тараканова Марина, МБУДО «</w:t>
      </w:r>
      <w:proofErr w:type="gramStart"/>
      <w:r w:rsidRPr="00972C3A">
        <w:t>Дворец  детского</w:t>
      </w:r>
      <w:proofErr w:type="gramEnd"/>
      <w:r w:rsidRPr="00972C3A">
        <w:t xml:space="preserve"> творчества» г. Курска (пдо. </w:t>
      </w:r>
      <w:proofErr w:type="gramStart"/>
      <w:r w:rsidRPr="00972C3A">
        <w:t>Козлитина Н. В.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вистунов Алексей, ДПО им.</w:t>
      </w:r>
      <w:proofErr w:type="gramEnd"/>
      <w:r w:rsidRPr="00972C3A">
        <w:t xml:space="preserve"> </w:t>
      </w:r>
      <w:proofErr w:type="gramStart"/>
      <w:r w:rsidRPr="00972C3A">
        <w:t>Ю. А. Гагарина МКОУ «Толпинская СОШ» Кореневского района Курской области (рук.</w:t>
      </w:r>
      <w:proofErr w:type="gramEnd"/>
      <w:r w:rsidRPr="00972C3A">
        <w:t xml:space="preserve"> Лубкова С. В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Кондрашкова Иулия, МБУДО «Дворец детского творчества» г. Курска (пед.</w:t>
      </w:r>
      <w:proofErr w:type="gramEnd"/>
      <w:r w:rsidRPr="00972C3A">
        <w:t xml:space="preserve"> Пугачева Т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Свистунов Алексей, ДПО им.</w:t>
      </w:r>
      <w:proofErr w:type="gramEnd"/>
      <w:r w:rsidRPr="00972C3A">
        <w:t xml:space="preserve"> </w:t>
      </w:r>
      <w:proofErr w:type="gramStart"/>
      <w:r w:rsidRPr="00972C3A">
        <w:t>Ю. А. Гагарина МКОУ «Толпинская СОШ» Кореневского района Курской области (рук.</w:t>
      </w:r>
      <w:proofErr w:type="gramEnd"/>
      <w:r w:rsidRPr="00972C3A">
        <w:t xml:space="preserve"> Лубкова С. В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Малахова Екатерина, ДО «Родник» МКОУ «Черемисиновская СОШ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И. Ф. Алтухова» Черемисиновского района Курской области (рук.</w:t>
      </w:r>
      <w:proofErr w:type="gramEnd"/>
      <w:r w:rsidRPr="00972C3A">
        <w:t xml:space="preserve"> Пахомова В. М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Чернуцкая Соня, Амирова Анастасия, Прохоров Сергей, МБУДО «Дворец детского творчества» г. Курска (пед.</w:t>
      </w:r>
      <w:proofErr w:type="gramEnd"/>
      <w:r w:rsidRPr="00972C3A">
        <w:t xml:space="preserve"> Правдина А. Л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Савчук Мария, МБУДО «Дворец детского творчества» г. Курска (пед.</w:t>
      </w:r>
      <w:proofErr w:type="gramEnd"/>
      <w:r w:rsidRPr="00972C3A">
        <w:t xml:space="preserve"> Мезенцев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Никулина Виктория, МБОУ «Гимназия № 1» г. Курчатова Курского района (пед.</w:t>
      </w:r>
      <w:proofErr w:type="gramEnd"/>
      <w:r w:rsidRPr="00972C3A">
        <w:t xml:space="preserve"> Парфенова О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Егорова Арина, МБОУ «Гимназия № 1» г. Курчатова Курского района (пед.</w:t>
      </w:r>
      <w:proofErr w:type="gramEnd"/>
      <w:r w:rsidRPr="00972C3A">
        <w:t xml:space="preserve"> Парфенова О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ородина Татьяна, МОУ «СОШ № 4» г. Железногорска Курской области (рук.Сидорова Н. Е.)</w:t>
      </w:r>
      <w:proofErr w:type="gramEnd"/>
      <w:r w:rsidRPr="00972C3A">
        <w:t xml:space="preserve">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уртукова Ирина, МКОУ «Ржавская СОШ» Пристенского района Курской области (рук.</w:t>
      </w:r>
      <w:proofErr w:type="gramEnd"/>
      <w:r w:rsidRPr="00972C3A">
        <w:t xml:space="preserve"> </w:t>
      </w:r>
      <w:proofErr w:type="gramStart"/>
      <w:r w:rsidRPr="00972C3A">
        <w:t xml:space="preserve">Разуваева С. М..) </w:t>
      </w:r>
      <w:proofErr w:type="gramEnd"/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Бородина Алина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елитринникова А. А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Бобричева Татьяна, ДО «Истоки» МБОУ «Свободинская СОШ» Золотухинского района Курской области (рук.</w:t>
      </w:r>
      <w:proofErr w:type="gramEnd"/>
      <w:r w:rsidRPr="00972C3A">
        <w:t xml:space="preserve"> Агаркова Е. А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Бойко Анастасия, МБУДО «Дворец детского творчества» г. Курска (пед.</w:t>
      </w:r>
      <w:proofErr w:type="gramEnd"/>
      <w:r w:rsidRPr="00972C3A">
        <w:t xml:space="preserve"> </w:t>
      </w:r>
      <w:proofErr w:type="gramStart"/>
      <w:r w:rsidRPr="00972C3A">
        <w:t>Пугачева Т. А.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ирошникова Надежда, ДОО «Алые паруса» МКОУ «Беловская СОШ» Беловского района Курской области (рук.Мирошникова Е. Ю.)</w:t>
      </w:r>
      <w:proofErr w:type="gramEnd"/>
      <w:r w:rsidRPr="00972C3A">
        <w:t xml:space="preserve">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Мандзюк Виолетта, МКОУ «Любимовская СОШ» Большесолдатского района Курской области (рук.Попова П. А.)</w:t>
      </w:r>
      <w:proofErr w:type="gramEnd"/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Харенков Игорь, МКОУ «Пристенская СОШ» Пристенского района Курской области (рук.</w:t>
      </w:r>
      <w:proofErr w:type="gramEnd"/>
      <w:r w:rsidRPr="00972C3A">
        <w:t xml:space="preserve"> Измалкина Е. Н.)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Чистилина Валерия, ДОПО им.</w:t>
      </w:r>
      <w:proofErr w:type="gramEnd"/>
      <w:r w:rsidRPr="00972C3A">
        <w:t xml:space="preserve"> </w:t>
      </w:r>
      <w:proofErr w:type="gramStart"/>
      <w:r w:rsidRPr="00972C3A">
        <w:t>Героя Советского Союза И. А. Бабанина Медвенского района Курской области (рук.</w:t>
      </w:r>
      <w:proofErr w:type="gramEnd"/>
      <w:r w:rsidRPr="00972C3A">
        <w:t xml:space="preserve"> Киреева А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Панькова Ангелина, МБУДО «Дворец детского творчества» г. Курска (пед.</w:t>
      </w:r>
      <w:proofErr w:type="gramEnd"/>
      <w:r w:rsidRPr="00972C3A">
        <w:t xml:space="preserve"> Мезенцева Е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Ситникова Диана, ДО «Ровесник» МКОУ «Глебовская СОШ» Фатежского района Курской области (рук.</w:t>
      </w:r>
      <w:proofErr w:type="gramEnd"/>
      <w:r w:rsidRPr="00972C3A">
        <w:t xml:space="preserve"> Апатьева Н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Ковтун Елена, МКОУ «Касторенская СОШ № 1» Касторенского района Курской области (рук.</w:t>
      </w:r>
      <w:proofErr w:type="gramEnd"/>
      <w:r w:rsidRPr="00972C3A">
        <w:t xml:space="preserve"> Ковтун А. М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Солдатова Валерия, МКОУ «Званновская СОШ» Глушковского района Курской области (рук.</w:t>
      </w:r>
      <w:proofErr w:type="gramEnd"/>
      <w:r w:rsidRPr="00972C3A">
        <w:t xml:space="preserve"> Сущенко И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Зотова Алена, МКОУ «Знаменская СОШ» Горшеченского района Курской области (рук.</w:t>
      </w:r>
      <w:proofErr w:type="gramEnd"/>
      <w:r w:rsidRPr="00972C3A">
        <w:t xml:space="preserve"> Шамыгина Е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Птухин Денис, ДО «Демократическая республика юных розгребельцев» МКОУ «Розгребельская СОШ» Большесолдатского района Курской области (рук.</w:t>
      </w:r>
      <w:proofErr w:type="gramEnd"/>
      <w:r w:rsidRPr="00972C3A">
        <w:t xml:space="preserve"> Толстая Т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</w:t>
      </w:r>
      <w:r w:rsidRPr="00972C3A">
        <w:rPr>
          <w:color w:val="C00000"/>
        </w:rPr>
        <w:t xml:space="preserve"> </w:t>
      </w:r>
      <w:r w:rsidRPr="00972C3A">
        <w:t>Паршукова Татьяна, МБОУ «Малокрюковская ООШ» Обоянского района Курской области (рук.</w:t>
      </w:r>
      <w:proofErr w:type="gramEnd"/>
      <w:r w:rsidRPr="00972C3A">
        <w:t xml:space="preserve"> Паршукова Е. С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Понкратова Анастасия, ДО «Ровесник» МКОУ «Олымская СОШ» Касторенского района Курской области (рук.</w:t>
      </w:r>
      <w:proofErr w:type="gramEnd"/>
      <w:r w:rsidRPr="00972C3A">
        <w:t xml:space="preserve"> Осипова М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Ефремова Дарья, ДО «Факел» МКОУ «Молотычевская ООШ» Фатежского района Курской области (рук.</w:t>
      </w:r>
      <w:proofErr w:type="gramEnd"/>
      <w:r w:rsidRPr="00972C3A">
        <w:t xml:space="preserve"> Коделашвили Н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Геворкян Ксения, МБОУ «Октябрьская СОШ» Курского района Курской области (рук.</w:t>
      </w:r>
      <w:proofErr w:type="gramEnd"/>
      <w:r w:rsidRPr="00972C3A">
        <w:t xml:space="preserve"> Панькова О. А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Волобуева Ксения, МБОУ «Цуканово-Бобрикская ООШ» Льговского района Курской области (рук.</w:t>
      </w:r>
      <w:proofErr w:type="gramEnd"/>
      <w:r w:rsidRPr="00972C3A">
        <w:t xml:space="preserve"> Ерастова Г. А.)</w:t>
      </w:r>
    </w:p>
    <w:p w:rsidR="00DE3398" w:rsidRPr="00972C3A" w:rsidRDefault="00DE3398" w:rsidP="00DE3398">
      <w:pPr>
        <w:jc w:val="left"/>
      </w:pPr>
    </w:p>
    <w:p w:rsidR="00DE3398" w:rsidRPr="00972C3A" w:rsidRDefault="00DE3398" w:rsidP="002C6E5C">
      <w:pPr>
        <w:tabs>
          <w:tab w:val="clear" w:pos="7655"/>
        </w:tabs>
        <w:suppressAutoHyphens w:val="0"/>
        <w:jc w:val="center"/>
      </w:pPr>
      <w:r w:rsidRPr="00972C3A">
        <w:rPr>
          <w:b/>
          <w:bCs/>
        </w:rPr>
        <w:t xml:space="preserve">Тема: </w:t>
      </w:r>
      <w:r w:rsidRPr="00972C3A">
        <w:t>«Сказки народов мира»</w:t>
      </w:r>
    </w:p>
    <w:p w:rsidR="00DE3398" w:rsidRPr="00972C3A" w:rsidRDefault="00DE3398" w:rsidP="00DE3398">
      <w:pPr>
        <w:tabs>
          <w:tab w:val="clear" w:pos="7655"/>
        </w:tabs>
        <w:suppressAutoHyphens w:val="0"/>
        <w:ind w:left="1060" w:firstLine="0"/>
        <w:jc w:val="center"/>
      </w:pP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Ненашева София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отникова И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Новикова Анастасия, МКОУ «Разветьевская СОШ» Железногор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рук. Сотников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алужская Юлия, МКОУДО «Поныровская детская школа искусств» Поныровского района Курской области (преп.</w:t>
      </w:r>
      <w:proofErr w:type="gramEnd"/>
      <w:r w:rsidRPr="00972C3A">
        <w:t xml:space="preserve"> Золотарева О. Л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lastRenderedPageBreak/>
        <w:t>I</w:t>
      </w:r>
      <w:r w:rsidRPr="00972C3A">
        <w:t xml:space="preserve"> место – Аксенова Анастасия, ДПО «Алые паруса» МКОД «Коммунаровская СОШ» Беловского района Курской области (преп.</w:t>
      </w:r>
      <w:proofErr w:type="gramEnd"/>
      <w:r w:rsidRPr="00972C3A">
        <w:t xml:space="preserve"> Селина Г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Золотарева Мария, МБУДО «Дворец детского творчества» г. Курска (пед.</w:t>
      </w:r>
      <w:proofErr w:type="gramEnd"/>
      <w:r w:rsidRPr="00972C3A">
        <w:t xml:space="preserve"> Каменева И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</w:t>
      </w:r>
      <w:r w:rsidRPr="00972C3A">
        <w:t xml:space="preserve"> место – Бирдус Дарья, ОБОУ «Лицей-интернат № 1» г. Курска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Букреева Софья, ДО «Ровесник» МКОУ«Олымская СОШ» Касторенского района Курской области (рук.</w:t>
      </w:r>
      <w:proofErr w:type="gramEnd"/>
      <w:r w:rsidRPr="00972C3A">
        <w:t xml:space="preserve"> Пигарева Е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Нефедова Дарья, ДО «Ровесник» МКОУ «Олымская СОШ» Касторенского района Курской области (рук.</w:t>
      </w:r>
      <w:proofErr w:type="gramEnd"/>
      <w:r w:rsidRPr="00972C3A">
        <w:t xml:space="preserve"> Пигарева Е. И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</w:t>
      </w:r>
      <w:r w:rsidRPr="00972C3A">
        <w:t xml:space="preserve"> место – коллективная работа ТО «Фиксики», МБДОУ «Детский сад комбинированного вида № 120» (рук.</w:t>
      </w:r>
      <w:proofErr w:type="gramEnd"/>
      <w:r w:rsidRPr="00972C3A">
        <w:t xml:space="preserve"> Пожидаева И. С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Ульянцева Виктория, МОУ«СОШ № 4» г. Железногорска Курской области (рук.</w:t>
      </w:r>
      <w:proofErr w:type="gramEnd"/>
      <w:r w:rsidRPr="00972C3A">
        <w:t xml:space="preserve"> Яковлева Т. М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</w:t>
      </w:r>
      <w:r w:rsidRPr="00972C3A">
        <w:t xml:space="preserve"> место – Кобелева Мария, МБОУ«Ушаковская СОШ» Курского района Курской области (рук.</w:t>
      </w:r>
      <w:proofErr w:type="gramEnd"/>
      <w:r w:rsidRPr="00972C3A">
        <w:t xml:space="preserve"> Спицина Е. Н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Пожидаева Анна, МБОУ «СОШ № 14» г. Курска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Локтионова Яна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отникова И. В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</w:t>
      </w:r>
      <w:r w:rsidRPr="00972C3A">
        <w:t xml:space="preserve"> место – Жирнова Ирина, МКОУ «Разветьевская СОШ» Железногорского </w:t>
      </w:r>
      <w:proofErr w:type="gramStart"/>
      <w:r w:rsidRPr="00972C3A">
        <w:t>района  Курской</w:t>
      </w:r>
      <w:proofErr w:type="gramEnd"/>
      <w:r w:rsidRPr="00972C3A">
        <w:t xml:space="preserve"> области (рук. Сотников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бозева Вероника, МБУДО «Дворец детского творчества» г. Курска (пед.</w:t>
      </w:r>
      <w:proofErr w:type="gramEnd"/>
      <w:r w:rsidRPr="00972C3A">
        <w:t xml:space="preserve"> Каменева И. В.)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Кононова Полина, МБОУ «Ушаковская СОШ» Курского района Курской области (рук.</w:t>
      </w:r>
      <w:proofErr w:type="gramEnd"/>
      <w:r w:rsidRPr="00972C3A">
        <w:t xml:space="preserve"> Горналева Н. А.)</w:t>
      </w:r>
    </w:p>
    <w:p w:rsidR="00DE3398" w:rsidRPr="00972C3A" w:rsidRDefault="00DE3398" w:rsidP="00DE3398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Коровина Влада, МБОУ «Гимназия № 4» г. Курска </w:t>
      </w:r>
    </w:p>
    <w:p w:rsidR="00DE3398" w:rsidRPr="00972C3A" w:rsidRDefault="00DE3398" w:rsidP="00DE3398">
      <w:pPr>
        <w:jc w:val="left"/>
      </w:pPr>
      <w:proofErr w:type="gramStart"/>
      <w:r w:rsidRPr="00972C3A">
        <w:rPr>
          <w:lang w:val="en-US"/>
        </w:rPr>
        <w:t>III</w:t>
      </w:r>
      <w:r w:rsidRPr="00972C3A">
        <w:t xml:space="preserve"> место – Равшанова Елизавета, ДО «Ровесник» МКОУ «Олымская СОШ» Касторенского района Курской области (рук.</w:t>
      </w:r>
      <w:proofErr w:type="gramEnd"/>
      <w:r w:rsidRPr="00972C3A">
        <w:t xml:space="preserve"> Шуваева О. Н.)</w:t>
      </w:r>
    </w:p>
    <w:p w:rsidR="00A62BE3" w:rsidRDefault="00DE3398" w:rsidP="00A62BE3">
      <w:pPr>
        <w:jc w:val="left"/>
      </w:pPr>
      <w:r w:rsidRPr="00972C3A">
        <w:rPr>
          <w:lang w:val="en-US"/>
        </w:rPr>
        <w:t>III</w:t>
      </w:r>
      <w:r w:rsidRPr="00972C3A">
        <w:t xml:space="preserve"> место – Кузнецова Анна, МКУДО «Центр детского творчества» г. </w:t>
      </w:r>
      <w:proofErr w:type="gramStart"/>
      <w:r w:rsidRPr="00972C3A">
        <w:t>Железногорска  Курской</w:t>
      </w:r>
      <w:proofErr w:type="gramEnd"/>
      <w:r w:rsidRPr="00972C3A">
        <w:t xml:space="preserve"> области (рук. Сотникова И. В.)</w:t>
      </w:r>
    </w:p>
    <w:p w:rsidR="00A62BE3" w:rsidRDefault="00A62BE3" w:rsidP="00A62BE3">
      <w:pPr>
        <w:jc w:val="left"/>
      </w:pPr>
    </w:p>
    <w:p w:rsidR="00A62BE3" w:rsidRPr="00A62BE3" w:rsidRDefault="00A62BE3" w:rsidP="00A62BE3">
      <w:pPr>
        <w:jc w:val="left"/>
      </w:pPr>
    </w:p>
    <w:p w:rsidR="00A62BE3" w:rsidRPr="00A277A8" w:rsidRDefault="00A62BE3" w:rsidP="00A277A8">
      <w:pPr>
        <w:spacing w:line="360" w:lineRule="auto"/>
        <w:jc w:val="center"/>
        <w:rPr>
          <w:b/>
          <w:color w:val="006BC4"/>
          <w:sz w:val="28"/>
          <w:szCs w:val="28"/>
        </w:rPr>
      </w:pPr>
      <w:r w:rsidRPr="00A277A8">
        <w:rPr>
          <w:b/>
          <w:color w:val="006BC4"/>
          <w:sz w:val="28"/>
          <w:szCs w:val="28"/>
        </w:rPr>
        <w:t>Программа «Я - ребёнок, я  – человек»</w:t>
      </w:r>
    </w:p>
    <w:p w:rsidR="00A62BE3" w:rsidRDefault="00A277A8" w:rsidP="00A62BE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19112" cy="12485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человек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41" cy="12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8" w:rsidRPr="00972C3A" w:rsidRDefault="00A277A8" w:rsidP="00A62BE3">
      <w:pPr>
        <w:jc w:val="center"/>
        <w:rPr>
          <w:b/>
        </w:rPr>
      </w:pPr>
    </w:p>
    <w:p w:rsidR="00A62BE3" w:rsidRPr="00972C3A" w:rsidRDefault="00A62BE3" w:rsidP="00A62BE3">
      <w:pPr>
        <w:jc w:val="center"/>
        <w:rPr>
          <w:b/>
          <w:bCs/>
        </w:rPr>
      </w:pPr>
      <w:r w:rsidRPr="00972C3A">
        <w:rPr>
          <w:b/>
          <w:bCs/>
        </w:rPr>
        <w:t>Конкурс на присуждение премии детям с ограниченными возможностями здоровья  «Добрый волшебник»</w:t>
      </w:r>
    </w:p>
    <w:p w:rsidR="00A62BE3" w:rsidRPr="00972C3A" w:rsidRDefault="00A62BE3" w:rsidP="00A62BE3">
      <w:pPr>
        <w:jc w:val="center"/>
        <w:rPr>
          <w:b/>
          <w:bCs/>
        </w:rPr>
      </w:pPr>
    </w:p>
    <w:p w:rsidR="00A62BE3" w:rsidRPr="00972C3A" w:rsidRDefault="00A62BE3" w:rsidP="00A62BE3">
      <w:pPr>
        <w:jc w:val="left"/>
        <w:rPr>
          <w:b/>
          <w:bCs/>
        </w:rPr>
      </w:pPr>
      <w:r w:rsidRPr="00972C3A">
        <w:rPr>
          <w:b/>
          <w:bCs/>
        </w:rPr>
        <w:t>Наградить:</w:t>
      </w:r>
    </w:p>
    <w:p w:rsidR="00A62BE3" w:rsidRPr="00972C3A" w:rsidRDefault="00A62BE3" w:rsidP="00A62BE3">
      <w:pPr>
        <w:jc w:val="left"/>
      </w:pPr>
      <w:r w:rsidRPr="00972C3A">
        <w:t>Чуйкова Юлия,</w:t>
      </w:r>
      <w:r>
        <w:t xml:space="preserve">   ДО «Движение»</w:t>
      </w:r>
      <w:r w:rsidRPr="00972C3A">
        <w:t>, ОКОУ «Школа-интернат» для детей с ОВЗ №3 ,  г.</w:t>
      </w:r>
      <w:r>
        <w:t xml:space="preserve"> </w:t>
      </w:r>
      <w:r w:rsidRPr="00972C3A">
        <w:t>Курск, рук</w:t>
      </w:r>
      <w:proofErr w:type="gramStart"/>
      <w:r w:rsidRPr="00972C3A">
        <w:t>.с</w:t>
      </w:r>
      <w:proofErr w:type="gramEnd"/>
      <w:r w:rsidRPr="00972C3A">
        <w:t xml:space="preserve">т.вож. Петрикеева Анастасия Олеговна </w:t>
      </w:r>
    </w:p>
    <w:p w:rsidR="00A62BE3" w:rsidRPr="00972C3A" w:rsidRDefault="00A62BE3" w:rsidP="00A62BE3">
      <w:pPr>
        <w:jc w:val="left"/>
      </w:pPr>
      <w:r w:rsidRPr="00972C3A">
        <w:t>Митрофанов Анатолий, ДО «Движение», ОКОУ«Школа-интернат» для детей с ОВЗ №3, г</w:t>
      </w:r>
      <w:proofErr w:type="gramStart"/>
      <w:r w:rsidRPr="00972C3A">
        <w:t>.К</w:t>
      </w:r>
      <w:proofErr w:type="gramEnd"/>
      <w:r w:rsidRPr="00972C3A">
        <w:t xml:space="preserve">урск, ,  рук.ст.вож. Петрикеева Анастасия Олеговна </w:t>
      </w:r>
    </w:p>
    <w:p w:rsidR="00A62BE3" w:rsidRPr="00972C3A" w:rsidRDefault="00A62BE3" w:rsidP="00A62BE3">
      <w:pPr>
        <w:jc w:val="left"/>
      </w:pPr>
      <w:r w:rsidRPr="00972C3A">
        <w:t>Карачевцев Павел, МБОУ «Ушаковская СОШ», Курский район, п.</w:t>
      </w:r>
      <w:r>
        <w:t xml:space="preserve"> </w:t>
      </w:r>
      <w:r w:rsidRPr="00972C3A">
        <w:t>Камыши, рук. Беляева Оксана Валерьевна</w:t>
      </w:r>
    </w:p>
    <w:p w:rsidR="00A62BE3" w:rsidRPr="00972C3A" w:rsidRDefault="00A62BE3" w:rsidP="00A62BE3">
      <w:pPr>
        <w:jc w:val="left"/>
      </w:pPr>
      <w:r w:rsidRPr="00972C3A">
        <w:lastRenderedPageBreak/>
        <w:t>Щербакова Надежда, пионерская дружина «Дружба», МКОУ «Бобрышевская СОШ №1» п.</w:t>
      </w:r>
      <w:r>
        <w:t xml:space="preserve"> </w:t>
      </w:r>
      <w:r w:rsidRPr="00972C3A">
        <w:t>Пристень, Пристенский район, Курская область, рук</w:t>
      </w:r>
      <w:proofErr w:type="gramStart"/>
      <w:r w:rsidRPr="00972C3A">
        <w:t>.у</w:t>
      </w:r>
      <w:proofErr w:type="gramEnd"/>
      <w:r w:rsidRPr="00972C3A">
        <w:t>ч.технологии Колесникова Ирина Викторовна</w:t>
      </w:r>
    </w:p>
    <w:p w:rsidR="00A62BE3" w:rsidRPr="00972C3A" w:rsidRDefault="00A62BE3" w:rsidP="00A62BE3">
      <w:pPr>
        <w:jc w:val="left"/>
      </w:pPr>
      <w:r w:rsidRPr="00972C3A">
        <w:t>Бородин Николай, МКОУ ««Бобрышевская СОШ №1 п</w:t>
      </w:r>
      <w:proofErr w:type="gramStart"/>
      <w:r w:rsidRPr="00972C3A">
        <w:t>.П</w:t>
      </w:r>
      <w:proofErr w:type="gramEnd"/>
      <w:r w:rsidRPr="00972C3A">
        <w:t>ристень», пионерская дружина «Дружба», Пристеньский район, Курская область, рук. ПД «Дружба» Бочаров Виталий Викторович</w:t>
      </w:r>
    </w:p>
    <w:p w:rsidR="00A62BE3" w:rsidRPr="00972C3A" w:rsidRDefault="00A62BE3" w:rsidP="00A62BE3">
      <w:pPr>
        <w:jc w:val="left"/>
      </w:pPr>
      <w:r w:rsidRPr="00972C3A">
        <w:t>Ляшенко Елена, МКОУ «Бобрышевская СОШ №1 п</w:t>
      </w:r>
      <w:proofErr w:type="gramStart"/>
      <w:r w:rsidRPr="00972C3A">
        <w:t>.П</w:t>
      </w:r>
      <w:proofErr w:type="gramEnd"/>
      <w:r w:rsidRPr="00972C3A">
        <w:t>ристень», пионерская дружина «Дружба, Пристеньский район,</w:t>
      </w:r>
      <w:r>
        <w:t xml:space="preserve"> </w:t>
      </w:r>
      <w:r w:rsidRPr="00972C3A">
        <w:t>Курская область, рук.уч. технологии Колесникова Ирина Викторовна</w:t>
      </w:r>
    </w:p>
    <w:p w:rsidR="00A62BE3" w:rsidRPr="00972C3A" w:rsidRDefault="00A62BE3" w:rsidP="00A62BE3">
      <w:pPr>
        <w:jc w:val="left"/>
      </w:pPr>
      <w:r w:rsidRPr="00972C3A">
        <w:t xml:space="preserve">Кривуц Ангелина Михайловна, ДО «Зори», МКОУ «Черновецкая СОШ», Пристеньский район, Курская область, рук. Караханян Зоя Ивановна </w:t>
      </w:r>
    </w:p>
    <w:p w:rsidR="00A62BE3" w:rsidRPr="00972C3A" w:rsidRDefault="00A62BE3" w:rsidP="00A62BE3">
      <w:pPr>
        <w:jc w:val="left"/>
      </w:pPr>
      <w:r w:rsidRPr="00972C3A">
        <w:t>Герук Кирилл, Кудрявцев Андрей, МКОУ «СОШ №1» п.</w:t>
      </w:r>
      <w:r>
        <w:t xml:space="preserve"> </w:t>
      </w:r>
      <w:r w:rsidRPr="00972C3A">
        <w:t>Пристень,  рук</w:t>
      </w:r>
      <w:proofErr w:type="gramStart"/>
      <w:r w:rsidRPr="00972C3A">
        <w:t>.Р</w:t>
      </w:r>
      <w:proofErr w:type="gramEnd"/>
      <w:r w:rsidRPr="00972C3A">
        <w:t>ядных Людмила Николаевна</w:t>
      </w:r>
    </w:p>
    <w:p w:rsidR="00A62BE3" w:rsidRDefault="00A62BE3" w:rsidP="00A62BE3">
      <w:pPr>
        <w:jc w:val="left"/>
      </w:pPr>
      <w:r w:rsidRPr="00972C3A">
        <w:t>Коллективная работа, МКОУ «Горшеченская СОШ им.</w:t>
      </w:r>
      <w:r>
        <w:t xml:space="preserve"> </w:t>
      </w:r>
      <w:r w:rsidRPr="00972C3A">
        <w:t>Н.И.Жиронкина», Горшеченский район, Курская область</w:t>
      </w:r>
      <w:r>
        <w:t>.</w:t>
      </w:r>
    </w:p>
    <w:p w:rsidR="00A62BE3" w:rsidRPr="00972C3A" w:rsidRDefault="00A62BE3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/>
          <w:bCs/>
        </w:rPr>
      </w:pPr>
    </w:p>
    <w:p w:rsidR="002516A7" w:rsidRPr="00972C3A" w:rsidRDefault="002516A7" w:rsidP="00A206B7">
      <w:pPr>
        <w:jc w:val="left"/>
        <w:rPr>
          <w:b/>
          <w:bCs/>
        </w:rPr>
      </w:pPr>
    </w:p>
    <w:sectPr w:rsidR="002516A7" w:rsidRPr="00972C3A" w:rsidSect="005C5329">
      <w:foot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70" w:rsidRDefault="00621270" w:rsidP="00B21290">
      <w:r>
        <w:separator/>
      </w:r>
    </w:p>
  </w:endnote>
  <w:endnote w:type="continuationSeparator" w:id="0">
    <w:p w:rsidR="00621270" w:rsidRDefault="00621270" w:rsidP="00B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F9" w:rsidRDefault="009C40F9" w:rsidP="00B21290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674068">
      <w:rPr>
        <w:noProof/>
      </w:rPr>
      <w:t>25</w:t>
    </w:r>
    <w:r>
      <w:rPr>
        <w:noProof/>
      </w:rPr>
      <w:fldChar w:fldCharType="end"/>
    </w:r>
  </w:p>
  <w:p w:rsidR="009C40F9" w:rsidRDefault="009C40F9" w:rsidP="00B21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70" w:rsidRDefault="00621270" w:rsidP="00B21290">
      <w:r>
        <w:separator/>
      </w:r>
    </w:p>
  </w:footnote>
  <w:footnote w:type="continuationSeparator" w:id="0">
    <w:p w:rsidR="00621270" w:rsidRDefault="00621270" w:rsidP="00B2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692"/>
    <w:multiLevelType w:val="hybridMultilevel"/>
    <w:tmpl w:val="957C5E14"/>
    <w:lvl w:ilvl="0" w:tplc="A89CD35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4C94"/>
    <w:multiLevelType w:val="hybridMultilevel"/>
    <w:tmpl w:val="B456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341"/>
    <w:multiLevelType w:val="hybridMultilevel"/>
    <w:tmpl w:val="1686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3D"/>
    <w:multiLevelType w:val="hybridMultilevel"/>
    <w:tmpl w:val="C9ECE240"/>
    <w:lvl w:ilvl="0" w:tplc="799A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D3277"/>
    <w:multiLevelType w:val="hybridMultilevel"/>
    <w:tmpl w:val="961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35AA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F8C"/>
    <w:multiLevelType w:val="hybridMultilevel"/>
    <w:tmpl w:val="D5E6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13954"/>
    <w:multiLevelType w:val="hybridMultilevel"/>
    <w:tmpl w:val="5A6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E22"/>
    <w:multiLevelType w:val="hybridMultilevel"/>
    <w:tmpl w:val="746611BA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C6046"/>
    <w:multiLevelType w:val="hybridMultilevel"/>
    <w:tmpl w:val="37B69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580C"/>
    <w:multiLevelType w:val="hybridMultilevel"/>
    <w:tmpl w:val="F946B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72CFD"/>
    <w:multiLevelType w:val="hybridMultilevel"/>
    <w:tmpl w:val="FCB8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B307F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0D48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18B6"/>
    <w:multiLevelType w:val="hybridMultilevel"/>
    <w:tmpl w:val="505AF540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7B1"/>
    <w:multiLevelType w:val="hybridMultilevel"/>
    <w:tmpl w:val="7E948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A192CEA"/>
    <w:multiLevelType w:val="hybridMultilevel"/>
    <w:tmpl w:val="C3B46CD6"/>
    <w:lvl w:ilvl="0" w:tplc="A9046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3D1B"/>
    <w:multiLevelType w:val="hybridMultilevel"/>
    <w:tmpl w:val="E5601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B603E"/>
    <w:multiLevelType w:val="hybridMultilevel"/>
    <w:tmpl w:val="460C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10924E9"/>
    <w:multiLevelType w:val="hybridMultilevel"/>
    <w:tmpl w:val="0B7C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F3C"/>
    <w:multiLevelType w:val="hybridMultilevel"/>
    <w:tmpl w:val="1DD005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2"/>
  </w:num>
  <w:num w:numId="7">
    <w:abstractNumId w:val="5"/>
  </w:num>
  <w:num w:numId="8">
    <w:abstractNumId w:val="6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3A1F"/>
    <w:rsid w:val="000029B7"/>
    <w:rsid w:val="0000330D"/>
    <w:rsid w:val="00005483"/>
    <w:rsid w:val="000060B0"/>
    <w:rsid w:val="00007242"/>
    <w:rsid w:val="000107A4"/>
    <w:rsid w:val="00015F42"/>
    <w:rsid w:val="0001626E"/>
    <w:rsid w:val="000169C0"/>
    <w:rsid w:val="000269C5"/>
    <w:rsid w:val="00027A55"/>
    <w:rsid w:val="00037154"/>
    <w:rsid w:val="000437E6"/>
    <w:rsid w:val="0004397E"/>
    <w:rsid w:val="00044372"/>
    <w:rsid w:val="00045CC4"/>
    <w:rsid w:val="00057198"/>
    <w:rsid w:val="000574D7"/>
    <w:rsid w:val="00057773"/>
    <w:rsid w:val="0006022D"/>
    <w:rsid w:val="00060325"/>
    <w:rsid w:val="000611FF"/>
    <w:rsid w:val="000615E3"/>
    <w:rsid w:val="00062D63"/>
    <w:rsid w:val="000635B3"/>
    <w:rsid w:val="0006522A"/>
    <w:rsid w:val="000706C6"/>
    <w:rsid w:val="00070A23"/>
    <w:rsid w:val="00071F11"/>
    <w:rsid w:val="00074F8C"/>
    <w:rsid w:val="00075139"/>
    <w:rsid w:val="00077721"/>
    <w:rsid w:val="00080D02"/>
    <w:rsid w:val="000822BD"/>
    <w:rsid w:val="0008306D"/>
    <w:rsid w:val="00083ECD"/>
    <w:rsid w:val="00084B46"/>
    <w:rsid w:val="000853BE"/>
    <w:rsid w:val="00085CEB"/>
    <w:rsid w:val="00085EAF"/>
    <w:rsid w:val="00086622"/>
    <w:rsid w:val="0009294B"/>
    <w:rsid w:val="00092A81"/>
    <w:rsid w:val="00093A6E"/>
    <w:rsid w:val="00097504"/>
    <w:rsid w:val="000A02B0"/>
    <w:rsid w:val="000A2178"/>
    <w:rsid w:val="000A3799"/>
    <w:rsid w:val="000A6577"/>
    <w:rsid w:val="000A7DE7"/>
    <w:rsid w:val="000B1182"/>
    <w:rsid w:val="000B2A29"/>
    <w:rsid w:val="000B4AA9"/>
    <w:rsid w:val="000B7F1A"/>
    <w:rsid w:val="000C0BAF"/>
    <w:rsid w:val="000C1359"/>
    <w:rsid w:val="000C2524"/>
    <w:rsid w:val="000C3D3C"/>
    <w:rsid w:val="000C513E"/>
    <w:rsid w:val="000C533B"/>
    <w:rsid w:val="000C58E8"/>
    <w:rsid w:val="000C70CD"/>
    <w:rsid w:val="000C71FA"/>
    <w:rsid w:val="000C776D"/>
    <w:rsid w:val="000D50FF"/>
    <w:rsid w:val="000D5226"/>
    <w:rsid w:val="000D5C67"/>
    <w:rsid w:val="000E1EFE"/>
    <w:rsid w:val="000E22A6"/>
    <w:rsid w:val="000E310B"/>
    <w:rsid w:val="000E6313"/>
    <w:rsid w:val="000E7572"/>
    <w:rsid w:val="000E7836"/>
    <w:rsid w:val="000E7B12"/>
    <w:rsid w:val="000E7B86"/>
    <w:rsid w:val="000F2217"/>
    <w:rsid w:val="000F3B9A"/>
    <w:rsid w:val="000F4406"/>
    <w:rsid w:val="000F7871"/>
    <w:rsid w:val="00102088"/>
    <w:rsid w:val="0010226A"/>
    <w:rsid w:val="0010307D"/>
    <w:rsid w:val="00103CFB"/>
    <w:rsid w:val="00105F27"/>
    <w:rsid w:val="001073B8"/>
    <w:rsid w:val="0011067D"/>
    <w:rsid w:val="00110EB5"/>
    <w:rsid w:val="0011122A"/>
    <w:rsid w:val="00111CFD"/>
    <w:rsid w:val="0011275A"/>
    <w:rsid w:val="001158AA"/>
    <w:rsid w:val="00117211"/>
    <w:rsid w:val="00117DBB"/>
    <w:rsid w:val="00121307"/>
    <w:rsid w:val="001215FE"/>
    <w:rsid w:val="00121B5E"/>
    <w:rsid w:val="00121F32"/>
    <w:rsid w:val="001233C6"/>
    <w:rsid w:val="001235C0"/>
    <w:rsid w:val="001264A9"/>
    <w:rsid w:val="00126F61"/>
    <w:rsid w:val="0013039A"/>
    <w:rsid w:val="00130605"/>
    <w:rsid w:val="00131692"/>
    <w:rsid w:val="00131885"/>
    <w:rsid w:val="00132E06"/>
    <w:rsid w:val="001334A7"/>
    <w:rsid w:val="001347A8"/>
    <w:rsid w:val="001417FA"/>
    <w:rsid w:val="00146846"/>
    <w:rsid w:val="00146D3F"/>
    <w:rsid w:val="00147013"/>
    <w:rsid w:val="0015059D"/>
    <w:rsid w:val="0015145B"/>
    <w:rsid w:val="00153E53"/>
    <w:rsid w:val="00155C7B"/>
    <w:rsid w:val="00156F72"/>
    <w:rsid w:val="0015729B"/>
    <w:rsid w:val="0015733F"/>
    <w:rsid w:val="00157BD4"/>
    <w:rsid w:val="0016129E"/>
    <w:rsid w:val="0016178F"/>
    <w:rsid w:val="0016235A"/>
    <w:rsid w:val="00163AC3"/>
    <w:rsid w:val="00163D4C"/>
    <w:rsid w:val="00164DE7"/>
    <w:rsid w:val="00165926"/>
    <w:rsid w:val="001669C6"/>
    <w:rsid w:val="0017395A"/>
    <w:rsid w:val="00175235"/>
    <w:rsid w:val="00175271"/>
    <w:rsid w:val="00175743"/>
    <w:rsid w:val="001777B7"/>
    <w:rsid w:val="00177F1E"/>
    <w:rsid w:val="0018112C"/>
    <w:rsid w:val="0018137A"/>
    <w:rsid w:val="001848E6"/>
    <w:rsid w:val="0019030F"/>
    <w:rsid w:val="0019212D"/>
    <w:rsid w:val="00192436"/>
    <w:rsid w:val="001949B2"/>
    <w:rsid w:val="001958C4"/>
    <w:rsid w:val="00196EDD"/>
    <w:rsid w:val="001A2783"/>
    <w:rsid w:val="001A28E5"/>
    <w:rsid w:val="001A2E63"/>
    <w:rsid w:val="001A3FE9"/>
    <w:rsid w:val="001A42A6"/>
    <w:rsid w:val="001A568E"/>
    <w:rsid w:val="001A6F1E"/>
    <w:rsid w:val="001A7F87"/>
    <w:rsid w:val="001B159E"/>
    <w:rsid w:val="001B2273"/>
    <w:rsid w:val="001C28ED"/>
    <w:rsid w:val="001C3B2A"/>
    <w:rsid w:val="001C54BB"/>
    <w:rsid w:val="001C7446"/>
    <w:rsid w:val="001D2D5E"/>
    <w:rsid w:val="001E0C56"/>
    <w:rsid w:val="001E14F5"/>
    <w:rsid w:val="001E1858"/>
    <w:rsid w:val="001E5ED7"/>
    <w:rsid w:val="001F304B"/>
    <w:rsid w:val="001F72B6"/>
    <w:rsid w:val="0020241C"/>
    <w:rsid w:val="002052C9"/>
    <w:rsid w:val="002119DF"/>
    <w:rsid w:val="002126E4"/>
    <w:rsid w:val="00213E1E"/>
    <w:rsid w:val="00214961"/>
    <w:rsid w:val="00215694"/>
    <w:rsid w:val="00217FFD"/>
    <w:rsid w:val="00220B1C"/>
    <w:rsid w:val="002216C2"/>
    <w:rsid w:val="002253FB"/>
    <w:rsid w:val="0022581A"/>
    <w:rsid w:val="00227830"/>
    <w:rsid w:val="002303FA"/>
    <w:rsid w:val="00231735"/>
    <w:rsid w:val="00236A46"/>
    <w:rsid w:val="00236B2D"/>
    <w:rsid w:val="0024068C"/>
    <w:rsid w:val="0024525F"/>
    <w:rsid w:val="00246096"/>
    <w:rsid w:val="00246925"/>
    <w:rsid w:val="00251391"/>
    <w:rsid w:val="002516A7"/>
    <w:rsid w:val="002535A4"/>
    <w:rsid w:val="00256468"/>
    <w:rsid w:val="002610BD"/>
    <w:rsid w:val="00262778"/>
    <w:rsid w:val="00264247"/>
    <w:rsid w:val="0027075C"/>
    <w:rsid w:val="0027079F"/>
    <w:rsid w:val="002727C2"/>
    <w:rsid w:val="00275423"/>
    <w:rsid w:val="002763B5"/>
    <w:rsid w:val="00282410"/>
    <w:rsid w:val="00284247"/>
    <w:rsid w:val="0028778B"/>
    <w:rsid w:val="00290DDC"/>
    <w:rsid w:val="00291B03"/>
    <w:rsid w:val="00292D32"/>
    <w:rsid w:val="00292EEC"/>
    <w:rsid w:val="00295D72"/>
    <w:rsid w:val="002A1FB7"/>
    <w:rsid w:val="002A346B"/>
    <w:rsid w:val="002A4092"/>
    <w:rsid w:val="002A42C4"/>
    <w:rsid w:val="002A4623"/>
    <w:rsid w:val="002A50DA"/>
    <w:rsid w:val="002A68B9"/>
    <w:rsid w:val="002A6C66"/>
    <w:rsid w:val="002B0BDA"/>
    <w:rsid w:val="002B4CC7"/>
    <w:rsid w:val="002B6757"/>
    <w:rsid w:val="002B6DC8"/>
    <w:rsid w:val="002B70DD"/>
    <w:rsid w:val="002B779A"/>
    <w:rsid w:val="002C0F11"/>
    <w:rsid w:val="002C36B7"/>
    <w:rsid w:val="002C42E2"/>
    <w:rsid w:val="002C62A6"/>
    <w:rsid w:val="002C6E5C"/>
    <w:rsid w:val="002C6F8D"/>
    <w:rsid w:val="002C78EB"/>
    <w:rsid w:val="002D05B6"/>
    <w:rsid w:val="002D163A"/>
    <w:rsid w:val="002D21C5"/>
    <w:rsid w:val="002D2578"/>
    <w:rsid w:val="002D3BA5"/>
    <w:rsid w:val="002D3F95"/>
    <w:rsid w:val="002D7FF0"/>
    <w:rsid w:val="002E0651"/>
    <w:rsid w:val="002E518A"/>
    <w:rsid w:val="002E6141"/>
    <w:rsid w:val="002E78EF"/>
    <w:rsid w:val="002F1680"/>
    <w:rsid w:val="002F3270"/>
    <w:rsid w:val="002F32EE"/>
    <w:rsid w:val="002F7096"/>
    <w:rsid w:val="00300255"/>
    <w:rsid w:val="0030146B"/>
    <w:rsid w:val="00301BC1"/>
    <w:rsid w:val="0030235F"/>
    <w:rsid w:val="0030412D"/>
    <w:rsid w:val="003052D8"/>
    <w:rsid w:val="00305B53"/>
    <w:rsid w:val="00311483"/>
    <w:rsid w:val="00312E17"/>
    <w:rsid w:val="00313536"/>
    <w:rsid w:val="003138B0"/>
    <w:rsid w:val="00314AFF"/>
    <w:rsid w:val="003202A9"/>
    <w:rsid w:val="00320676"/>
    <w:rsid w:val="003209DA"/>
    <w:rsid w:val="00320AA4"/>
    <w:rsid w:val="003214F1"/>
    <w:rsid w:val="00322103"/>
    <w:rsid w:val="0032358F"/>
    <w:rsid w:val="0032584C"/>
    <w:rsid w:val="00326CCF"/>
    <w:rsid w:val="00330F80"/>
    <w:rsid w:val="0033199C"/>
    <w:rsid w:val="00333DD8"/>
    <w:rsid w:val="00333FF9"/>
    <w:rsid w:val="00334862"/>
    <w:rsid w:val="00337327"/>
    <w:rsid w:val="003412B7"/>
    <w:rsid w:val="0034166B"/>
    <w:rsid w:val="00341AAD"/>
    <w:rsid w:val="00352FD3"/>
    <w:rsid w:val="00355519"/>
    <w:rsid w:val="0036072F"/>
    <w:rsid w:val="003616F5"/>
    <w:rsid w:val="003617B6"/>
    <w:rsid w:val="00361AE2"/>
    <w:rsid w:val="0036792E"/>
    <w:rsid w:val="00370070"/>
    <w:rsid w:val="00377046"/>
    <w:rsid w:val="003801F7"/>
    <w:rsid w:val="00385228"/>
    <w:rsid w:val="00386900"/>
    <w:rsid w:val="00396018"/>
    <w:rsid w:val="0039683A"/>
    <w:rsid w:val="00397508"/>
    <w:rsid w:val="00397E49"/>
    <w:rsid w:val="003A3893"/>
    <w:rsid w:val="003A726E"/>
    <w:rsid w:val="003B5F92"/>
    <w:rsid w:val="003B6A22"/>
    <w:rsid w:val="003C056C"/>
    <w:rsid w:val="003C229C"/>
    <w:rsid w:val="003C3EAC"/>
    <w:rsid w:val="003C4DDB"/>
    <w:rsid w:val="003C5E73"/>
    <w:rsid w:val="003D12EF"/>
    <w:rsid w:val="003D2230"/>
    <w:rsid w:val="003D2F80"/>
    <w:rsid w:val="003D34E9"/>
    <w:rsid w:val="003D3CD4"/>
    <w:rsid w:val="003D41BA"/>
    <w:rsid w:val="003D67EC"/>
    <w:rsid w:val="003E0835"/>
    <w:rsid w:val="003E47B4"/>
    <w:rsid w:val="003E5117"/>
    <w:rsid w:val="003E64FC"/>
    <w:rsid w:val="003F0547"/>
    <w:rsid w:val="003F38A9"/>
    <w:rsid w:val="003F6D7E"/>
    <w:rsid w:val="003F70D1"/>
    <w:rsid w:val="004004DB"/>
    <w:rsid w:val="00403D13"/>
    <w:rsid w:val="004103D7"/>
    <w:rsid w:val="00412E6D"/>
    <w:rsid w:val="0041424D"/>
    <w:rsid w:val="0041456B"/>
    <w:rsid w:val="00422EC9"/>
    <w:rsid w:val="004242BA"/>
    <w:rsid w:val="00424A57"/>
    <w:rsid w:val="004271D3"/>
    <w:rsid w:val="00431216"/>
    <w:rsid w:val="0043550D"/>
    <w:rsid w:val="00435EB4"/>
    <w:rsid w:val="004440EB"/>
    <w:rsid w:val="0044463E"/>
    <w:rsid w:val="00446C81"/>
    <w:rsid w:val="0045098C"/>
    <w:rsid w:val="0046116D"/>
    <w:rsid w:val="00461DB2"/>
    <w:rsid w:val="00466506"/>
    <w:rsid w:val="00471461"/>
    <w:rsid w:val="00472284"/>
    <w:rsid w:val="00473084"/>
    <w:rsid w:val="00475598"/>
    <w:rsid w:val="00476062"/>
    <w:rsid w:val="00476104"/>
    <w:rsid w:val="0047692D"/>
    <w:rsid w:val="00481880"/>
    <w:rsid w:val="004844FB"/>
    <w:rsid w:val="004916DA"/>
    <w:rsid w:val="00492BC4"/>
    <w:rsid w:val="00497F58"/>
    <w:rsid w:val="004A2DC0"/>
    <w:rsid w:val="004B0FDE"/>
    <w:rsid w:val="004B1481"/>
    <w:rsid w:val="004B1547"/>
    <w:rsid w:val="004B1DFD"/>
    <w:rsid w:val="004B2332"/>
    <w:rsid w:val="004B25DA"/>
    <w:rsid w:val="004B2BC1"/>
    <w:rsid w:val="004B6BFF"/>
    <w:rsid w:val="004C49ED"/>
    <w:rsid w:val="004C7065"/>
    <w:rsid w:val="004D1B0E"/>
    <w:rsid w:val="004D2EB0"/>
    <w:rsid w:val="004D35E2"/>
    <w:rsid w:val="004E1095"/>
    <w:rsid w:val="004E1452"/>
    <w:rsid w:val="004E21CA"/>
    <w:rsid w:val="004E251F"/>
    <w:rsid w:val="004E418D"/>
    <w:rsid w:val="004E4628"/>
    <w:rsid w:val="004E61CD"/>
    <w:rsid w:val="004E6405"/>
    <w:rsid w:val="004F5035"/>
    <w:rsid w:val="004F5287"/>
    <w:rsid w:val="004F54A2"/>
    <w:rsid w:val="004F5D34"/>
    <w:rsid w:val="004F7171"/>
    <w:rsid w:val="005016DE"/>
    <w:rsid w:val="00504E69"/>
    <w:rsid w:val="00513D00"/>
    <w:rsid w:val="00513E6A"/>
    <w:rsid w:val="005144CD"/>
    <w:rsid w:val="00523AED"/>
    <w:rsid w:val="005240FC"/>
    <w:rsid w:val="00525717"/>
    <w:rsid w:val="00533A98"/>
    <w:rsid w:val="00535908"/>
    <w:rsid w:val="00537602"/>
    <w:rsid w:val="00537EB4"/>
    <w:rsid w:val="005402E0"/>
    <w:rsid w:val="005409AA"/>
    <w:rsid w:val="005413A8"/>
    <w:rsid w:val="00541FA0"/>
    <w:rsid w:val="0054325A"/>
    <w:rsid w:val="005477FE"/>
    <w:rsid w:val="00547AF9"/>
    <w:rsid w:val="0055286B"/>
    <w:rsid w:val="00554EA2"/>
    <w:rsid w:val="00555F59"/>
    <w:rsid w:val="00557F0D"/>
    <w:rsid w:val="0056030C"/>
    <w:rsid w:val="00560B91"/>
    <w:rsid w:val="00566A15"/>
    <w:rsid w:val="00566BC4"/>
    <w:rsid w:val="00566E87"/>
    <w:rsid w:val="0057394E"/>
    <w:rsid w:val="005806C9"/>
    <w:rsid w:val="0058235C"/>
    <w:rsid w:val="00583277"/>
    <w:rsid w:val="00586844"/>
    <w:rsid w:val="00587CFB"/>
    <w:rsid w:val="00591575"/>
    <w:rsid w:val="00591C27"/>
    <w:rsid w:val="00592E23"/>
    <w:rsid w:val="00593AD5"/>
    <w:rsid w:val="00593E97"/>
    <w:rsid w:val="005948B8"/>
    <w:rsid w:val="0059530E"/>
    <w:rsid w:val="005955FD"/>
    <w:rsid w:val="00597C39"/>
    <w:rsid w:val="00597C45"/>
    <w:rsid w:val="005A0649"/>
    <w:rsid w:val="005B09EA"/>
    <w:rsid w:val="005B2E3A"/>
    <w:rsid w:val="005B5308"/>
    <w:rsid w:val="005C198C"/>
    <w:rsid w:val="005C2503"/>
    <w:rsid w:val="005C5329"/>
    <w:rsid w:val="005C5A15"/>
    <w:rsid w:val="005C6F19"/>
    <w:rsid w:val="005C7662"/>
    <w:rsid w:val="005C7F5D"/>
    <w:rsid w:val="005D1A45"/>
    <w:rsid w:val="005D292B"/>
    <w:rsid w:val="005D4499"/>
    <w:rsid w:val="005D777A"/>
    <w:rsid w:val="005E183F"/>
    <w:rsid w:val="005E4088"/>
    <w:rsid w:val="005E5CA5"/>
    <w:rsid w:val="005F0B87"/>
    <w:rsid w:val="005F4BB6"/>
    <w:rsid w:val="005F6998"/>
    <w:rsid w:val="00603E05"/>
    <w:rsid w:val="00611798"/>
    <w:rsid w:val="00611C11"/>
    <w:rsid w:val="006124C1"/>
    <w:rsid w:val="00613AF4"/>
    <w:rsid w:val="006166A0"/>
    <w:rsid w:val="00621270"/>
    <w:rsid w:val="006215E9"/>
    <w:rsid w:val="006225F1"/>
    <w:rsid w:val="00624133"/>
    <w:rsid w:val="00625C7F"/>
    <w:rsid w:val="00626EA6"/>
    <w:rsid w:val="006271E7"/>
    <w:rsid w:val="006301E6"/>
    <w:rsid w:val="006314FB"/>
    <w:rsid w:val="006318EA"/>
    <w:rsid w:val="00633B58"/>
    <w:rsid w:val="00633BAC"/>
    <w:rsid w:val="00635380"/>
    <w:rsid w:val="00635FC4"/>
    <w:rsid w:val="006412A4"/>
    <w:rsid w:val="00641A5C"/>
    <w:rsid w:val="0064270A"/>
    <w:rsid w:val="00645E0E"/>
    <w:rsid w:val="00646367"/>
    <w:rsid w:val="0064669D"/>
    <w:rsid w:val="00647A9C"/>
    <w:rsid w:val="006509EF"/>
    <w:rsid w:val="006517D2"/>
    <w:rsid w:val="00651A06"/>
    <w:rsid w:val="006520C7"/>
    <w:rsid w:val="006530E3"/>
    <w:rsid w:val="0065743B"/>
    <w:rsid w:val="00660D7A"/>
    <w:rsid w:val="006620E3"/>
    <w:rsid w:val="0066334F"/>
    <w:rsid w:val="00663B0C"/>
    <w:rsid w:val="0066662A"/>
    <w:rsid w:val="00667354"/>
    <w:rsid w:val="006708CC"/>
    <w:rsid w:val="00670931"/>
    <w:rsid w:val="00670949"/>
    <w:rsid w:val="0067104F"/>
    <w:rsid w:val="00671F07"/>
    <w:rsid w:val="00674068"/>
    <w:rsid w:val="00676B40"/>
    <w:rsid w:val="00683772"/>
    <w:rsid w:val="00687109"/>
    <w:rsid w:val="00687652"/>
    <w:rsid w:val="00690251"/>
    <w:rsid w:val="00690585"/>
    <w:rsid w:val="00692C91"/>
    <w:rsid w:val="00692F63"/>
    <w:rsid w:val="00694459"/>
    <w:rsid w:val="006979C2"/>
    <w:rsid w:val="006A2D33"/>
    <w:rsid w:val="006A6960"/>
    <w:rsid w:val="006A6C44"/>
    <w:rsid w:val="006A7261"/>
    <w:rsid w:val="006B47E8"/>
    <w:rsid w:val="006B57C3"/>
    <w:rsid w:val="006B77E5"/>
    <w:rsid w:val="006C4F4C"/>
    <w:rsid w:val="006C583A"/>
    <w:rsid w:val="006C6683"/>
    <w:rsid w:val="006C66D5"/>
    <w:rsid w:val="006D01A4"/>
    <w:rsid w:val="006D1955"/>
    <w:rsid w:val="006D2D24"/>
    <w:rsid w:val="006D6E34"/>
    <w:rsid w:val="006E1AF8"/>
    <w:rsid w:val="006E218D"/>
    <w:rsid w:val="006E47C1"/>
    <w:rsid w:val="006E671C"/>
    <w:rsid w:val="006E6DAE"/>
    <w:rsid w:val="006E7E93"/>
    <w:rsid w:val="006F0255"/>
    <w:rsid w:val="006F2646"/>
    <w:rsid w:val="006F2C52"/>
    <w:rsid w:val="006F5652"/>
    <w:rsid w:val="006F620E"/>
    <w:rsid w:val="006F6FD1"/>
    <w:rsid w:val="00701C8B"/>
    <w:rsid w:val="0070231B"/>
    <w:rsid w:val="00707413"/>
    <w:rsid w:val="00707462"/>
    <w:rsid w:val="007075C7"/>
    <w:rsid w:val="00710CB7"/>
    <w:rsid w:val="00713A23"/>
    <w:rsid w:val="0071463C"/>
    <w:rsid w:val="00714735"/>
    <w:rsid w:val="00716D15"/>
    <w:rsid w:val="00717221"/>
    <w:rsid w:val="00717AA6"/>
    <w:rsid w:val="007214EA"/>
    <w:rsid w:val="007322EE"/>
    <w:rsid w:val="007336A7"/>
    <w:rsid w:val="007417D6"/>
    <w:rsid w:val="00742334"/>
    <w:rsid w:val="00742A65"/>
    <w:rsid w:val="00743201"/>
    <w:rsid w:val="007451AB"/>
    <w:rsid w:val="007518CB"/>
    <w:rsid w:val="007519FA"/>
    <w:rsid w:val="0075321E"/>
    <w:rsid w:val="00754AC8"/>
    <w:rsid w:val="00755127"/>
    <w:rsid w:val="00755538"/>
    <w:rsid w:val="007566C9"/>
    <w:rsid w:val="00760C1B"/>
    <w:rsid w:val="007610AF"/>
    <w:rsid w:val="00763C04"/>
    <w:rsid w:val="0076681D"/>
    <w:rsid w:val="0077083A"/>
    <w:rsid w:val="007708E4"/>
    <w:rsid w:val="0077203A"/>
    <w:rsid w:val="00772BF4"/>
    <w:rsid w:val="007736E2"/>
    <w:rsid w:val="007747EF"/>
    <w:rsid w:val="00775BC9"/>
    <w:rsid w:val="0077724B"/>
    <w:rsid w:val="007819A8"/>
    <w:rsid w:val="00783989"/>
    <w:rsid w:val="00786615"/>
    <w:rsid w:val="00786951"/>
    <w:rsid w:val="00787A6D"/>
    <w:rsid w:val="0079095F"/>
    <w:rsid w:val="007909CA"/>
    <w:rsid w:val="007919C2"/>
    <w:rsid w:val="00792F27"/>
    <w:rsid w:val="00793471"/>
    <w:rsid w:val="007938C8"/>
    <w:rsid w:val="007A0D2F"/>
    <w:rsid w:val="007A0EE6"/>
    <w:rsid w:val="007A352C"/>
    <w:rsid w:val="007A4972"/>
    <w:rsid w:val="007A4F59"/>
    <w:rsid w:val="007A6122"/>
    <w:rsid w:val="007B0D36"/>
    <w:rsid w:val="007B1CD9"/>
    <w:rsid w:val="007B250C"/>
    <w:rsid w:val="007B46C5"/>
    <w:rsid w:val="007B5114"/>
    <w:rsid w:val="007B6C31"/>
    <w:rsid w:val="007C002C"/>
    <w:rsid w:val="007C19A5"/>
    <w:rsid w:val="007C4F06"/>
    <w:rsid w:val="007C7931"/>
    <w:rsid w:val="007D0158"/>
    <w:rsid w:val="007D6693"/>
    <w:rsid w:val="007D7977"/>
    <w:rsid w:val="007E0ADD"/>
    <w:rsid w:val="007E1E2F"/>
    <w:rsid w:val="007E739F"/>
    <w:rsid w:val="007F2B0C"/>
    <w:rsid w:val="007F356B"/>
    <w:rsid w:val="007F3F78"/>
    <w:rsid w:val="007F76A7"/>
    <w:rsid w:val="007F7E5E"/>
    <w:rsid w:val="008008B4"/>
    <w:rsid w:val="00800C0B"/>
    <w:rsid w:val="00801B2E"/>
    <w:rsid w:val="00803020"/>
    <w:rsid w:val="008067DF"/>
    <w:rsid w:val="00807066"/>
    <w:rsid w:val="0081189A"/>
    <w:rsid w:val="00820578"/>
    <w:rsid w:val="00820AA4"/>
    <w:rsid w:val="0082106F"/>
    <w:rsid w:val="00822799"/>
    <w:rsid w:val="00823EBE"/>
    <w:rsid w:val="00825C0A"/>
    <w:rsid w:val="008265DF"/>
    <w:rsid w:val="008267E1"/>
    <w:rsid w:val="0082712A"/>
    <w:rsid w:val="00827D9C"/>
    <w:rsid w:val="00832970"/>
    <w:rsid w:val="008339D8"/>
    <w:rsid w:val="00835F23"/>
    <w:rsid w:val="0083648E"/>
    <w:rsid w:val="00837048"/>
    <w:rsid w:val="008470D9"/>
    <w:rsid w:val="00852471"/>
    <w:rsid w:val="0085545E"/>
    <w:rsid w:val="0085728C"/>
    <w:rsid w:val="0085777D"/>
    <w:rsid w:val="00860618"/>
    <w:rsid w:val="008607E1"/>
    <w:rsid w:val="008626E5"/>
    <w:rsid w:val="00864BF7"/>
    <w:rsid w:val="00870B96"/>
    <w:rsid w:val="008719FB"/>
    <w:rsid w:val="00871B87"/>
    <w:rsid w:val="008723DA"/>
    <w:rsid w:val="00873FF9"/>
    <w:rsid w:val="00874A90"/>
    <w:rsid w:val="008753F9"/>
    <w:rsid w:val="00875615"/>
    <w:rsid w:val="008765E7"/>
    <w:rsid w:val="008773F5"/>
    <w:rsid w:val="00883A1F"/>
    <w:rsid w:val="00887CCC"/>
    <w:rsid w:val="008916D4"/>
    <w:rsid w:val="0089449C"/>
    <w:rsid w:val="0089670D"/>
    <w:rsid w:val="00897C8B"/>
    <w:rsid w:val="00897DC4"/>
    <w:rsid w:val="008A045A"/>
    <w:rsid w:val="008A2D5C"/>
    <w:rsid w:val="008A3013"/>
    <w:rsid w:val="008A46A8"/>
    <w:rsid w:val="008A5367"/>
    <w:rsid w:val="008A6C0C"/>
    <w:rsid w:val="008A7194"/>
    <w:rsid w:val="008A71E2"/>
    <w:rsid w:val="008A79D3"/>
    <w:rsid w:val="008B0917"/>
    <w:rsid w:val="008B0D17"/>
    <w:rsid w:val="008B2266"/>
    <w:rsid w:val="008B3785"/>
    <w:rsid w:val="008B7C1F"/>
    <w:rsid w:val="008C03C2"/>
    <w:rsid w:val="008C0B0B"/>
    <w:rsid w:val="008C38EC"/>
    <w:rsid w:val="008C5CDC"/>
    <w:rsid w:val="008C71F9"/>
    <w:rsid w:val="008C7844"/>
    <w:rsid w:val="008D0FEA"/>
    <w:rsid w:val="008D2682"/>
    <w:rsid w:val="008D2FB2"/>
    <w:rsid w:val="008D3D3F"/>
    <w:rsid w:val="008D531A"/>
    <w:rsid w:val="008D55B8"/>
    <w:rsid w:val="008D67CB"/>
    <w:rsid w:val="008D7E9D"/>
    <w:rsid w:val="008E2DBC"/>
    <w:rsid w:val="008F0484"/>
    <w:rsid w:val="008F1D3D"/>
    <w:rsid w:val="008F5195"/>
    <w:rsid w:val="008F68B6"/>
    <w:rsid w:val="008F6F27"/>
    <w:rsid w:val="008F782E"/>
    <w:rsid w:val="009019F6"/>
    <w:rsid w:val="00903C09"/>
    <w:rsid w:val="00904BA1"/>
    <w:rsid w:val="00904FF9"/>
    <w:rsid w:val="009057FE"/>
    <w:rsid w:val="00914593"/>
    <w:rsid w:val="009154FA"/>
    <w:rsid w:val="00916541"/>
    <w:rsid w:val="009171B9"/>
    <w:rsid w:val="00925D2D"/>
    <w:rsid w:val="00926B96"/>
    <w:rsid w:val="009277AB"/>
    <w:rsid w:val="00932ADC"/>
    <w:rsid w:val="00933006"/>
    <w:rsid w:val="00934E9E"/>
    <w:rsid w:val="00935B61"/>
    <w:rsid w:val="00940721"/>
    <w:rsid w:val="00940A3B"/>
    <w:rsid w:val="00943312"/>
    <w:rsid w:val="00943698"/>
    <w:rsid w:val="00944B9E"/>
    <w:rsid w:val="009454DC"/>
    <w:rsid w:val="0094613A"/>
    <w:rsid w:val="00946FAD"/>
    <w:rsid w:val="009535F7"/>
    <w:rsid w:val="00957701"/>
    <w:rsid w:val="00957B99"/>
    <w:rsid w:val="00961A97"/>
    <w:rsid w:val="00963D85"/>
    <w:rsid w:val="00965BA5"/>
    <w:rsid w:val="00966204"/>
    <w:rsid w:val="00966C35"/>
    <w:rsid w:val="00971A71"/>
    <w:rsid w:val="00972C3A"/>
    <w:rsid w:val="0097452F"/>
    <w:rsid w:val="0097471F"/>
    <w:rsid w:val="0097497E"/>
    <w:rsid w:val="00985099"/>
    <w:rsid w:val="00986CA8"/>
    <w:rsid w:val="009870EB"/>
    <w:rsid w:val="00992B79"/>
    <w:rsid w:val="00995EE2"/>
    <w:rsid w:val="009961C7"/>
    <w:rsid w:val="0099770A"/>
    <w:rsid w:val="00997AD7"/>
    <w:rsid w:val="009A79F7"/>
    <w:rsid w:val="009B195B"/>
    <w:rsid w:val="009B2C46"/>
    <w:rsid w:val="009B3587"/>
    <w:rsid w:val="009B5B82"/>
    <w:rsid w:val="009C15D4"/>
    <w:rsid w:val="009C1C8F"/>
    <w:rsid w:val="009C40F9"/>
    <w:rsid w:val="009C4247"/>
    <w:rsid w:val="009C54FD"/>
    <w:rsid w:val="009C5E2D"/>
    <w:rsid w:val="009C68DA"/>
    <w:rsid w:val="009C7E5B"/>
    <w:rsid w:val="009D02D6"/>
    <w:rsid w:val="009D24FF"/>
    <w:rsid w:val="009D3975"/>
    <w:rsid w:val="009D44B6"/>
    <w:rsid w:val="009D48B7"/>
    <w:rsid w:val="009D544B"/>
    <w:rsid w:val="009D5B3E"/>
    <w:rsid w:val="009D7114"/>
    <w:rsid w:val="009E0FD3"/>
    <w:rsid w:val="009E10F2"/>
    <w:rsid w:val="009E3CCA"/>
    <w:rsid w:val="009E5ADE"/>
    <w:rsid w:val="009E680F"/>
    <w:rsid w:val="009E6A95"/>
    <w:rsid w:val="009E729E"/>
    <w:rsid w:val="009E7E82"/>
    <w:rsid w:val="009F2E4F"/>
    <w:rsid w:val="009F45E7"/>
    <w:rsid w:val="009F4F12"/>
    <w:rsid w:val="00A00603"/>
    <w:rsid w:val="00A02AAA"/>
    <w:rsid w:val="00A03179"/>
    <w:rsid w:val="00A04754"/>
    <w:rsid w:val="00A06CDE"/>
    <w:rsid w:val="00A06D9F"/>
    <w:rsid w:val="00A07416"/>
    <w:rsid w:val="00A11A20"/>
    <w:rsid w:val="00A126DC"/>
    <w:rsid w:val="00A13846"/>
    <w:rsid w:val="00A14677"/>
    <w:rsid w:val="00A14E7A"/>
    <w:rsid w:val="00A17F59"/>
    <w:rsid w:val="00A206B7"/>
    <w:rsid w:val="00A22B2D"/>
    <w:rsid w:val="00A23F91"/>
    <w:rsid w:val="00A25120"/>
    <w:rsid w:val="00A257DB"/>
    <w:rsid w:val="00A266F6"/>
    <w:rsid w:val="00A26BEB"/>
    <w:rsid w:val="00A277A8"/>
    <w:rsid w:val="00A30C10"/>
    <w:rsid w:val="00A35873"/>
    <w:rsid w:val="00A37AC1"/>
    <w:rsid w:val="00A41408"/>
    <w:rsid w:val="00A45817"/>
    <w:rsid w:val="00A4794C"/>
    <w:rsid w:val="00A47C4A"/>
    <w:rsid w:val="00A5138F"/>
    <w:rsid w:val="00A51A99"/>
    <w:rsid w:val="00A51E0F"/>
    <w:rsid w:val="00A5272A"/>
    <w:rsid w:val="00A53D60"/>
    <w:rsid w:val="00A56F44"/>
    <w:rsid w:val="00A61A50"/>
    <w:rsid w:val="00A62BE3"/>
    <w:rsid w:val="00A6390F"/>
    <w:rsid w:val="00A63AAD"/>
    <w:rsid w:val="00A64178"/>
    <w:rsid w:val="00A66E1E"/>
    <w:rsid w:val="00A71957"/>
    <w:rsid w:val="00A74303"/>
    <w:rsid w:val="00A74C97"/>
    <w:rsid w:val="00A75262"/>
    <w:rsid w:val="00A766BA"/>
    <w:rsid w:val="00A81107"/>
    <w:rsid w:val="00A85F1E"/>
    <w:rsid w:val="00A936F8"/>
    <w:rsid w:val="00AA0633"/>
    <w:rsid w:val="00AA2595"/>
    <w:rsid w:val="00AA27B9"/>
    <w:rsid w:val="00AA2F0F"/>
    <w:rsid w:val="00AA52F4"/>
    <w:rsid w:val="00AA7E72"/>
    <w:rsid w:val="00AB0EE0"/>
    <w:rsid w:val="00AB1463"/>
    <w:rsid w:val="00AB2DBB"/>
    <w:rsid w:val="00AB3263"/>
    <w:rsid w:val="00AB4EBC"/>
    <w:rsid w:val="00AB6252"/>
    <w:rsid w:val="00AC4FCD"/>
    <w:rsid w:val="00AC6CFF"/>
    <w:rsid w:val="00AC74E3"/>
    <w:rsid w:val="00AD262D"/>
    <w:rsid w:val="00AD32F0"/>
    <w:rsid w:val="00AD4EA8"/>
    <w:rsid w:val="00AD54BF"/>
    <w:rsid w:val="00AD5CAE"/>
    <w:rsid w:val="00AD6832"/>
    <w:rsid w:val="00AD687A"/>
    <w:rsid w:val="00AE0490"/>
    <w:rsid w:val="00AE3D27"/>
    <w:rsid w:val="00AE483E"/>
    <w:rsid w:val="00AE5707"/>
    <w:rsid w:val="00AE7D90"/>
    <w:rsid w:val="00AF1FC3"/>
    <w:rsid w:val="00AF3C0B"/>
    <w:rsid w:val="00AF465D"/>
    <w:rsid w:val="00AF46A3"/>
    <w:rsid w:val="00AF652D"/>
    <w:rsid w:val="00AF6BE6"/>
    <w:rsid w:val="00AF6CDF"/>
    <w:rsid w:val="00B00228"/>
    <w:rsid w:val="00B065D6"/>
    <w:rsid w:val="00B066EE"/>
    <w:rsid w:val="00B1429C"/>
    <w:rsid w:val="00B15537"/>
    <w:rsid w:val="00B179DF"/>
    <w:rsid w:val="00B21290"/>
    <w:rsid w:val="00B235CC"/>
    <w:rsid w:val="00B243A9"/>
    <w:rsid w:val="00B24AF7"/>
    <w:rsid w:val="00B30500"/>
    <w:rsid w:val="00B3096E"/>
    <w:rsid w:val="00B325E1"/>
    <w:rsid w:val="00B35CE2"/>
    <w:rsid w:val="00B3719E"/>
    <w:rsid w:val="00B41200"/>
    <w:rsid w:val="00B42147"/>
    <w:rsid w:val="00B43A4F"/>
    <w:rsid w:val="00B466EE"/>
    <w:rsid w:val="00B502C8"/>
    <w:rsid w:val="00B527C9"/>
    <w:rsid w:val="00B536DB"/>
    <w:rsid w:val="00B56BDA"/>
    <w:rsid w:val="00B579E1"/>
    <w:rsid w:val="00B62F88"/>
    <w:rsid w:val="00B633DD"/>
    <w:rsid w:val="00B66807"/>
    <w:rsid w:val="00B722A1"/>
    <w:rsid w:val="00B72C05"/>
    <w:rsid w:val="00B75F14"/>
    <w:rsid w:val="00B77F21"/>
    <w:rsid w:val="00B808C3"/>
    <w:rsid w:val="00B81982"/>
    <w:rsid w:val="00B81D89"/>
    <w:rsid w:val="00B82011"/>
    <w:rsid w:val="00B847BD"/>
    <w:rsid w:val="00B8492C"/>
    <w:rsid w:val="00B85464"/>
    <w:rsid w:val="00B862CE"/>
    <w:rsid w:val="00B868DE"/>
    <w:rsid w:val="00B86A9A"/>
    <w:rsid w:val="00B87BA0"/>
    <w:rsid w:val="00B90278"/>
    <w:rsid w:val="00B92AC6"/>
    <w:rsid w:val="00B92FE3"/>
    <w:rsid w:val="00B93F6E"/>
    <w:rsid w:val="00B95C5A"/>
    <w:rsid w:val="00B96714"/>
    <w:rsid w:val="00B9719E"/>
    <w:rsid w:val="00BA0DF3"/>
    <w:rsid w:val="00BA3873"/>
    <w:rsid w:val="00BA38E9"/>
    <w:rsid w:val="00BA6465"/>
    <w:rsid w:val="00BB00BA"/>
    <w:rsid w:val="00BB16EE"/>
    <w:rsid w:val="00BB2D7A"/>
    <w:rsid w:val="00BB3664"/>
    <w:rsid w:val="00BB3C23"/>
    <w:rsid w:val="00BC1A24"/>
    <w:rsid w:val="00BC285F"/>
    <w:rsid w:val="00BC3147"/>
    <w:rsid w:val="00BC3CFE"/>
    <w:rsid w:val="00BC3D16"/>
    <w:rsid w:val="00BC60D6"/>
    <w:rsid w:val="00BD0AA5"/>
    <w:rsid w:val="00BD0BE3"/>
    <w:rsid w:val="00BD112C"/>
    <w:rsid w:val="00BD3525"/>
    <w:rsid w:val="00BD3DD0"/>
    <w:rsid w:val="00BD5B71"/>
    <w:rsid w:val="00BD7F19"/>
    <w:rsid w:val="00BE1B25"/>
    <w:rsid w:val="00BE20CB"/>
    <w:rsid w:val="00BE260C"/>
    <w:rsid w:val="00BE2719"/>
    <w:rsid w:val="00BE27C5"/>
    <w:rsid w:val="00BE3483"/>
    <w:rsid w:val="00BE3B82"/>
    <w:rsid w:val="00BE6F3F"/>
    <w:rsid w:val="00BF0CA8"/>
    <w:rsid w:val="00BF1275"/>
    <w:rsid w:val="00BF1412"/>
    <w:rsid w:val="00BF2899"/>
    <w:rsid w:val="00BF5D33"/>
    <w:rsid w:val="00BF6E82"/>
    <w:rsid w:val="00C03E07"/>
    <w:rsid w:val="00C04389"/>
    <w:rsid w:val="00C050FA"/>
    <w:rsid w:val="00C12B57"/>
    <w:rsid w:val="00C13632"/>
    <w:rsid w:val="00C1590E"/>
    <w:rsid w:val="00C168D3"/>
    <w:rsid w:val="00C20856"/>
    <w:rsid w:val="00C21274"/>
    <w:rsid w:val="00C2146E"/>
    <w:rsid w:val="00C223B6"/>
    <w:rsid w:val="00C2387D"/>
    <w:rsid w:val="00C23B62"/>
    <w:rsid w:val="00C24884"/>
    <w:rsid w:val="00C276B8"/>
    <w:rsid w:val="00C27CD3"/>
    <w:rsid w:val="00C33CFD"/>
    <w:rsid w:val="00C374A6"/>
    <w:rsid w:val="00C401AE"/>
    <w:rsid w:val="00C42E86"/>
    <w:rsid w:val="00C43419"/>
    <w:rsid w:val="00C4454F"/>
    <w:rsid w:val="00C459E1"/>
    <w:rsid w:val="00C45C6C"/>
    <w:rsid w:val="00C45D3E"/>
    <w:rsid w:val="00C46309"/>
    <w:rsid w:val="00C4637F"/>
    <w:rsid w:val="00C46666"/>
    <w:rsid w:val="00C47CAF"/>
    <w:rsid w:val="00C51F45"/>
    <w:rsid w:val="00C52D0F"/>
    <w:rsid w:val="00C54D23"/>
    <w:rsid w:val="00C55240"/>
    <w:rsid w:val="00C62B5F"/>
    <w:rsid w:val="00C64EB8"/>
    <w:rsid w:val="00C65400"/>
    <w:rsid w:val="00C66455"/>
    <w:rsid w:val="00C67A08"/>
    <w:rsid w:val="00C7129F"/>
    <w:rsid w:val="00C712E4"/>
    <w:rsid w:val="00C71CBC"/>
    <w:rsid w:val="00C74287"/>
    <w:rsid w:val="00C749AD"/>
    <w:rsid w:val="00C74DFB"/>
    <w:rsid w:val="00C74F41"/>
    <w:rsid w:val="00C7657D"/>
    <w:rsid w:val="00C7767E"/>
    <w:rsid w:val="00C819ED"/>
    <w:rsid w:val="00C82205"/>
    <w:rsid w:val="00C83274"/>
    <w:rsid w:val="00C8364C"/>
    <w:rsid w:val="00C842D9"/>
    <w:rsid w:val="00C85815"/>
    <w:rsid w:val="00C85B96"/>
    <w:rsid w:val="00C939C9"/>
    <w:rsid w:val="00C9417F"/>
    <w:rsid w:val="00C957C1"/>
    <w:rsid w:val="00C95D51"/>
    <w:rsid w:val="00C973E1"/>
    <w:rsid w:val="00CA1CF6"/>
    <w:rsid w:val="00CA67D7"/>
    <w:rsid w:val="00CA6FE4"/>
    <w:rsid w:val="00CA74AC"/>
    <w:rsid w:val="00CB16D2"/>
    <w:rsid w:val="00CB2FFE"/>
    <w:rsid w:val="00CC2D9F"/>
    <w:rsid w:val="00CC3F77"/>
    <w:rsid w:val="00CC4CB5"/>
    <w:rsid w:val="00CD298F"/>
    <w:rsid w:val="00CD3CDA"/>
    <w:rsid w:val="00CD3D29"/>
    <w:rsid w:val="00CD4050"/>
    <w:rsid w:val="00CD4323"/>
    <w:rsid w:val="00CD5826"/>
    <w:rsid w:val="00CD6D5F"/>
    <w:rsid w:val="00CD7BA0"/>
    <w:rsid w:val="00CE29B7"/>
    <w:rsid w:val="00CE2BE8"/>
    <w:rsid w:val="00CE7306"/>
    <w:rsid w:val="00CF2EFD"/>
    <w:rsid w:val="00CF43D7"/>
    <w:rsid w:val="00CF5362"/>
    <w:rsid w:val="00CF6A00"/>
    <w:rsid w:val="00D04054"/>
    <w:rsid w:val="00D07811"/>
    <w:rsid w:val="00D11ECC"/>
    <w:rsid w:val="00D132EB"/>
    <w:rsid w:val="00D210C0"/>
    <w:rsid w:val="00D2190D"/>
    <w:rsid w:val="00D21FC2"/>
    <w:rsid w:val="00D32A24"/>
    <w:rsid w:val="00D350FA"/>
    <w:rsid w:val="00D35990"/>
    <w:rsid w:val="00D40B4A"/>
    <w:rsid w:val="00D41585"/>
    <w:rsid w:val="00D42428"/>
    <w:rsid w:val="00D44C64"/>
    <w:rsid w:val="00D44CCE"/>
    <w:rsid w:val="00D52435"/>
    <w:rsid w:val="00D569EF"/>
    <w:rsid w:val="00D63A8E"/>
    <w:rsid w:val="00D71E8C"/>
    <w:rsid w:val="00D73765"/>
    <w:rsid w:val="00D75FEC"/>
    <w:rsid w:val="00D76E9C"/>
    <w:rsid w:val="00D815D0"/>
    <w:rsid w:val="00D81635"/>
    <w:rsid w:val="00D914CD"/>
    <w:rsid w:val="00D9218B"/>
    <w:rsid w:val="00D93E12"/>
    <w:rsid w:val="00D94EC6"/>
    <w:rsid w:val="00D95363"/>
    <w:rsid w:val="00D954F0"/>
    <w:rsid w:val="00D95ABA"/>
    <w:rsid w:val="00D96976"/>
    <w:rsid w:val="00D96A01"/>
    <w:rsid w:val="00D96B0E"/>
    <w:rsid w:val="00D96BC5"/>
    <w:rsid w:val="00D96CD9"/>
    <w:rsid w:val="00DA183B"/>
    <w:rsid w:val="00DA58B5"/>
    <w:rsid w:val="00DA6575"/>
    <w:rsid w:val="00DA70CE"/>
    <w:rsid w:val="00DB3D6C"/>
    <w:rsid w:val="00DB4F13"/>
    <w:rsid w:val="00DB522E"/>
    <w:rsid w:val="00DB5E9E"/>
    <w:rsid w:val="00DB5EE5"/>
    <w:rsid w:val="00DC0898"/>
    <w:rsid w:val="00DC1299"/>
    <w:rsid w:val="00DC43D6"/>
    <w:rsid w:val="00DC576C"/>
    <w:rsid w:val="00DC6259"/>
    <w:rsid w:val="00DC686D"/>
    <w:rsid w:val="00DD0612"/>
    <w:rsid w:val="00DD29A3"/>
    <w:rsid w:val="00DD5999"/>
    <w:rsid w:val="00DE0932"/>
    <w:rsid w:val="00DE3398"/>
    <w:rsid w:val="00DE3A3E"/>
    <w:rsid w:val="00DE3E56"/>
    <w:rsid w:val="00DE4EE4"/>
    <w:rsid w:val="00DE5E3F"/>
    <w:rsid w:val="00DE719B"/>
    <w:rsid w:val="00DE73DE"/>
    <w:rsid w:val="00DE7BA1"/>
    <w:rsid w:val="00DF4FD3"/>
    <w:rsid w:val="00DF506B"/>
    <w:rsid w:val="00DF53A1"/>
    <w:rsid w:val="00DF6634"/>
    <w:rsid w:val="00DF696B"/>
    <w:rsid w:val="00E0510E"/>
    <w:rsid w:val="00E11903"/>
    <w:rsid w:val="00E13D58"/>
    <w:rsid w:val="00E13F3F"/>
    <w:rsid w:val="00E14867"/>
    <w:rsid w:val="00E22A6A"/>
    <w:rsid w:val="00E22C4C"/>
    <w:rsid w:val="00E23429"/>
    <w:rsid w:val="00E238D5"/>
    <w:rsid w:val="00E3124C"/>
    <w:rsid w:val="00E34A2B"/>
    <w:rsid w:val="00E37E0A"/>
    <w:rsid w:val="00E40C3D"/>
    <w:rsid w:val="00E47B88"/>
    <w:rsid w:val="00E47E9A"/>
    <w:rsid w:val="00E50742"/>
    <w:rsid w:val="00E52F4C"/>
    <w:rsid w:val="00E543AD"/>
    <w:rsid w:val="00E55CDE"/>
    <w:rsid w:val="00E55F1E"/>
    <w:rsid w:val="00E57536"/>
    <w:rsid w:val="00E60CAB"/>
    <w:rsid w:val="00E62EB7"/>
    <w:rsid w:val="00E641DD"/>
    <w:rsid w:val="00E64630"/>
    <w:rsid w:val="00E64B3B"/>
    <w:rsid w:val="00E659C2"/>
    <w:rsid w:val="00E66DD9"/>
    <w:rsid w:val="00E6790D"/>
    <w:rsid w:val="00E708D0"/>
    <w:rsid w:val="00E710E4"/>
    <w:rsid w:val="00E72455"/>
    <w:rsid w:val="00E74CC6"/>
    <w:rsid w:val="00E757E9"/>
    <w:rsid w:val="00E77171"/>
    <w:rsid w:val="00E77655"/>
    <w:rsid w:val="00E80679"/>
    <w:rsid w:val="00E815FD"/>
    <w:rsid w:val="00E82748"/>
    <w:rsid w:val="00E83B18"/>
    <w:rsid w:val="00E84119"/>
    <w:rsid w:val="00E84C10"/>
    <w:rsid w:val="00E859EE"/>
    <w:rsid w:val="00E8628B"/>
    <w:rsid w:val="00E86875"/>
    <w:rsid w:val="00E879B9"/>
    <w:rsid w:val="00E908F9"/>
    <w:rsid w:val="00E91C62"/>
    <w:rsid w:val="00E942D0"/>
    <w:rsid w:val="00E969E7"/>
    <w:rsid w:val="00EA0E2E"/>
    <w:rsid w:val="00EA1317"/>
    <w:rsid w:val="00EA204C"/>
    <w:rsid w:val="00EA3C77"/>
    <w:rsid w:val="00EA3E46"/>
    <w:rsid w:val="00EB14B7"/>
    <w:rsid w:val="00EB1A6F"/>
    <w:rsid w:val="00EB323E"/>
    <w:rsid w:val="00EC17DF"/>
    <w:rsid w:val="00EC4E6B"/>
    <w:rsid w:val="00EC6161"/>
    <w:rsid w:val="00ED2178"/>
    <w:rsid w:val="00ED21BC"/>
    <w:rsid w:val="00ED3AFF"/>
    <w:rsid w:val="00ED3FE1"/>
    <w:rsid w:val="00ED7960"/>
    <w:rsid w:val="00ED7A62"/>
    <w:rsid w:val="00EE1617"/>
    <w:rsid w:val="00EE1B9A"/>
    <w:rsid w:val="00EE1F2E"/>
    <w:rsid w:val="00EE743B"/>
    <w:rsid w:val="00EE7BE9"/>
    <w:rsid w:val="00EF108D"/>
    <w:rsid w:val="00EF5E53"/>
    <w:rsid w:val="00F022C5"/>
    <w:rsid w:val="00F025C1"/>
    <w:rsid w:val="00F052ED"/>
    <w:rsid w:val="00F070BA"/>
    <w:rsid w:val="00F0780C"/>
    <w:rsid w:val="00F07A46"/>
    <w:rsid w:val="00F1276F"/>
    <w:rsid w:val="00F12F2C"/>
    <w:rsid w:val="00F13E25"/>
    <w:rsid w:val="00F14FFA"/>
    <w:rsid w:val="00F16F1E"/>
    <w:rsid w:val="00F17DB0"/>
    <w:rsid w:val="00F20CBB"/>
    <w:rsid w:val="00F217DB"/>
    <w:rsid w:val="00F22177"/>
    <w:rsid w:val="00F22A71"/>
    <w:rsid w:val="00F269C7"/>
    <w:rsid w:val="00F26D28"/>
    <w:rsid w:val="00F273D7"/>
    <w:rsid w:val="00F27E9A"/>
    <w:rsid w:val="00F306DA"/>
    <w:rsid w:val="00F307C4"/>
    <w:rsid w:val="00F31CAD"/>
    <w:rsid w:val="00F32651"/>
    <w:rsid w:val="00F326E8"/>
    <w:rsid w:val="00F32DE5"/>
    <w:rsid w:val="00F3346C"/>
    <w:rsid w:val="00F36C5E"/>
    <w:rsid w:val="00F41C3E"/>
    <w:rsid w:val="00F41DB7"/>
    <w:rsid w:val="00F42C67"/>
    <w:rsid w:val="00F43CC6"/>
    <w:rsid w:val="00F47C62"/>
    <w:rsid w:val="00F5010A"/>
    <w:rsid w:val="00F514FD"/>
    <w:rsid w:val="00F51D65"/>
    <w:rsid w:val="00F52343"/>
    <w:rsid w:val="00F52ED8"/>
    <w:rsid w:val="00F53F05"/>
    <w:rsid w:val="00F57A0D"/>
    <w:rsid w:val="00F57C08"/>
    <w:rsid w:val="00F57C46"/>
    <w:rsid w:val="00F57E25"/>
    <w:rsid w:val="00F61250"/>
    <w:rsid w:val="00F61A3D"/>
    <w:rsid w:val="00F661A2"/>
    <w:rsid w:val="00F735EC"/>
    <w:rsid w:val="00F73B6E"/>
    <w:rsid w:val="00F75456"/>
    <w:rsid w:val="00F75750"/>
    <w:rsid w:val="00F757E3"/>
    <w:rsid w:val="00F76738"/>
    <w:rsid w:val="00F77966"/>
    <w:rsid w:val="00F817EA"/>
    <w:rsid w:val="00F85837"/>
    <w:rsid w:val="00F875A3"/>
    <w:rsid w:val="00F87EF9"/>
    <w:rsid w:val="00F902AF"/>
    <w:rsid w:val="00F92FAE"/>
    <w:rsid w:val="00F92FD8"/>
    <w:rsid w:val="00F941C7"/>
    <w:rsid w:val="00F94C8C"/>
    <w:rsid w:val="00F96F0F"/>
    <w:rsid w:val="00F9746C"/>
    <w:rsid w:val="00FA26AE"/>
    <w:rsid w:val="00FA402D"/>
    <w:rsid w:val="00FA5038"/>
    <w:rsid w:val="00FA7C5E"/>
    <w:rsid w:val="00FB4458"/>
    <w:rsid w:val="00FC0CD7"/>
    <w:rsid w:val="00FC156A"/>
    <w:rsid w:val="00FC2755"/>
    <w:rsid w:val="00FC2F03"/>
    <w:rsid w:val="00FC33C9"/>
    <w:rsid w:val="00FC5DDE"/>
    <w:rsid w:val="00FC6600"/>
    <w:rsid w:val="00FC7635"/>
    <w:rsid w:val="00FC7D83"/>
    <w:rsid w:val="00FD0429"/>
    <w:rsid w:val="00FD0CBE"/>
    <w:rsid w:val="00FD4D6B"/>
    <w:rsid w:val="00FD633C"/>
    <w:rsid w:val="00FE0B1A"/>
    <w:rsid w:val="00FE2906"/>
    <w:rsid w:val="00FE2985"/>
    <w:rsid w:val="00FE2D93"/>
    <w:rsid w:val="00FE7BE3"/>
    <w:rsid w:val="00FF0B20"/>
    <w:rsid w:val="00FF0F4D"/>
    <w:rsid w:val="00FF1CC6"/>
    <w:rsid w:val="00FF4EE7"/>
    <w:rsid w:val="00FF762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90"/>
    <w:pPr>
      <w:tabs>
        <w:tab w:val="left" w:pos="7655"/>
      </w:tabs>
      <w:suppressAutoHyphens/>
      <w:ind w:left="1080" w:hanging="108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DE3398"/>
    <w:pPr>
      <w:tabs>
        <w:tab w:val="clear" w:pos="7655"/>
      </w:tabs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3A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3536"/>
    <w:pPr>
      <w:ind w:left="720"/>
    </w:pPr>
  </w:style>
  <w:style w:type="character" w:customStyle="1" w:styleId="17pt">
    <w:name w:val="Заголовок №1 + 7 pt"/>
    <w:uiPriority w:val="99"/>
    <w:rsid w:val="004B2332"/>
    <w:rPr>
      <w:b/>
      <w:bCs/>
      <w:sz w:val="14"/>
      <w:szCs w:val="14"/>
    </w:rPr>
  </w:style>
  <w:style w:type="paragraph" w:styleId="a5">
    <w:name w:val="No Spacing"/>
    <w:uiPriority w:val="99"/>
    <w:qFormat/>
    <w:rsid w:val="0032584C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2317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31735"/>
  </w:style>
  <w:style w:type="paragraph" w:styleId="a8">
    <w:name w:val="footer"/>
    <w:basedOn w:val="a"/>
    <w:link w:val="a9"/>
    <w:uiPriority w:val="99"/>
    <w:rsid w:val="002317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1735"/>
  </w:style>
  <w:style w:type="paragraph" w:styleId="aa">
    <w:name w:val="Balloon Text"/>
    <w:basedOn w:val="a"/>
    <w:link w:val="ab"/>
    <w:uiPriority w:val="99"/>
    <w:semiHidden/>
    <w:rsid w:val="006E6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D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B4AA9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locked/>
    <w:rsid w:val="00301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3398"/>
    <w:rPr>
      <w:rFonts w:ascii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DE3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814B-E592-451A-AA88-3A24278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5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ы</dc:creator>
  <cp:keywords/>
  <dc:description/>
  <cp:lastModifiedBy>ART2</cp:lastModifiedBy>
  <cp:revision>196</cp:revision>
  <cp:lastPrinted>2015-05-12T08:41:00Z</cp:lastPrinted>
  <dcterms:created xsi:type="dcterms:W3CDTF">2014-03-28T10:26:00Z</dcterms:created>
  <dcterms:modified xsi:type="dcterms:W3CDTF">2016-04-04T11:43:00Z</dcterms:modified>
</cp:coreProperties>
</file>